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F90D" w14:textId="22F78ECF" w:rsidR="007E668F" w:rsidRDefault="007E668F" w:rsidP="001C03C6">
      <w:pPr>
        <w:rPr>
          <w:rFonts w:ascii="Helvetica" w:hAnsi="Helvetica" w:cs="Arial"/>
          <w:b/>
          <w:bCs/>
          <w:i/>
          <w:iCs/>
          <w:sz w:val="28"/>
          <w:szCs w:val="28"/>
        </w:rPr>
      </w:pPr>
    </w:p>
    <w:p w14:paraId="2146AA01" w14:textId="50D68282" w:rsidR="00A51CF3" w:rsidRPr="00BD02E5" w:rsidRDefault="00C42D24" w:rsidP="00BD02E5">
      <w:pPr>
        <w:jc w:val="center"/>
        <w:rPr>
          <w:rFonts w:ascii="Helvetica" w:hAnsi="Helvetica" w:cs="Arial"/>
          <w:b/>
          <w:bCs/>
          <w:i/>
          <w:iCs/>
          <w:sz w:val="28"/>
          <w:szCs w:val="28"/>
        </w:rPr>
      </w:pPr>
      <w:r>
        <w:rPr>
          <w:noProof/>
        </w:rPr>
        <mc:AlternateContent>
          <mc:Choice Requires="wps">
            <w:drawing>
              <wp:anchor distT="0" distB="0" distL="114300" distR="114300" simplePos="0" relativeHeight="251658240" behindDoc="0" locked="0" layoutInCell="1" allowOverlap="1" wp14:anchorId="7FCB82BF" wp14:editId="56A256B3">
                <wp:simplePos x="0" y="0"/>
                <wp:positionH relativeFrom="page">
                  <wp:posOffset>2971800</wp:posOffset>
                </wp:positionH>
                <wp:positionV relativeFrom="page">
                  <wp:posOffset>287655</wp:posOffset>
                </wp:positionV>
                <wp:extent cx="3840480" cy="1271270"/>
                <wp:effectExtent l="0" t="0" r="0" b="3175"/>
                <wp:wrapThrough wrapText="bothSides">
                  <wp:wrapPolygon edited="0">
                    <wp:start x="0" y="0"/>
                    <wp:lineTo x="21600" y="0"/>
                    <wp:lineTo x="21600" y="21600"/>
                    <wp:lineTo x="0" y="21600"/>
                    <wp:lineTo x="0" y="0"/>
                  </wp:wrapPolygon>
                </wp:wrapThrough>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840480"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48E5" w14:textId="77777777" w:rsidR="007735D5" w:rsidRPr="00676F87" w:rsidRDefault="007735D5" w:rsidP="006E10FA">
                            <w:pPr>
                              <w:rPr>
                                <w:rFonts w:ascii="Helvetica" w:hAnsi="Helvetica" w:cs="Arial"/>
                                <w:b/>
                                <w:spacing w:val="80"/>
                                <w:sz w:val="22"/>
                                <w:szCs w:val="32"/>
                              </w:rPr>
                            </w:pPr>
                            <w:r w:rsidRPr="00676F87">
                              <w:rPr>
                                <w:rFonts w:ascii="Helvetica" w:hAnsi="Helvetica" w:cs="Arial"/>
                                <w:b/>
                                <w:spacing w:val="80"/>
                                <w:sz w:val="22"/>
                                <w:szCs w:val="32"/>
                              </w:rPr>
                              <w:t>FOR IMMEDIATE RELEASE</w:t>
                            </w:r>
                          </w:p>
                          <w:p w14:paraId="3789440C" w14:textId="77777777" w:rsidR="007735D5" w:rsidRPr="008052F4" w:rsidRDefault="007735D5" w:rsidP="006E10FA">
                            <w:pPr>
                              <w:rPr>
                                <w:rFonts w:ascii="Helvetica" w:hAnsi="Helvetica" w:cs="Arial"/>
                                <w:b/>
                              </w:rPr>
                            </w:pPr>
                          </w:p>
                          <w:p w14:paraId="28044572" w14:textId="77777777" w:rsidR="007735D5" w:rsidRPr="00676F87" w:rsidRDefault="007735D5" w:rsidP="006E10FA">
                            <w:pPr>
                              <w:rPr>
                                <w:rFonts w:ascii="Helvetica" w:hAnsi="Helvetica" w:cs="Arial"/>
                                <w:b/>
                                <w:sz w:val="22"/>
                              </w:rPr>
                            </w:pPr>
                            <w:r w:rsidRPr="00676F87">
                              <w:rPr>
                                <w:rFonts w:ascii="Helvetica" w:hAnsi="Helvetica" w:cs="Arial"/>
                                <w:b/>
                                <w:sz w:val="22"/>
                              </w:rPr>
                              <w:t>CONTACT</w:t>
                            </w:r>
                          </w:p>
                          <w:p w14:paraId="46E8EC06" w14:textId="77777777" w:rsidR="007735D5" w:rsidRPr="008052F4" w:rsidRDefault="007735D5" w:rsidP="006E10FA">
                            <w:pPr>
                              <w:rPr>
                                <w:rFonts w:ascii="Helvetica" w:hAnsi="Helvetica" w:cs="Arial"/>
                                <w:sz w:val="20"/>
                                <w:szCs w:val="20"/>
                              </w:rPr>
                            </w:pPr>
                            <w:r>
                              <w:rPr>
                                <w:rFonts w:ascii="Helvetica" w:hAnsi="Helvetica" w:cs="Arial"/>
                                <w:sz w:val="20"/>
                                <w:szCs w:val="20"/>
                              </w:rPr>
                              <w:t>Donna Hardwick</w:t>
                            </w:r>
                            <w:r w:rsidRPr="008052F4">
                              <w:rPr>
                                <w:rFonts w:ascii="Helvetica" w:hAnsi="Helvetica" w:cs="Arial"/>
                                <w:sz w:val="20"/>
                                <w:szCs w:val="20"/>
                              </w:rPr>
                              <w:t>, ITVS</w:t>
                            </w:r>
                            <w:r w:rsidRPr="008052F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donna.hardwick@itvs.org</w:t>
                            </w:r>
                          </w:p>
                          <w:p w14:paraId="70B37233" w14:textId="77777777" w:rsidR="007735D5" w:rsidRPr="008052F4" w:rsidRDefault="007735D5"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14:paraId="2F310E6E" w14:textId="77777777" w:rsidR="007735D5" w:rsidRPr="008052F4" w:rsidRDefault="007735D5"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14:paraId="08036E34" w14:textId="77777777" w:rsidR="007735D5" w:rsidRPr="008052F4" w:rsidRDefault="007735D5"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8"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B82BF" id="_x0000_t202" coordsize="21600,21600" o:spt="202" path="m,l,21600r21600,l21600,xe">
                <v:stroke joinstyle="miter"/>
                <v:path gradientshapeok="t" o:connecttype="rect"/>
              </v:shapetype>
              <v:shape id="Text Box 4" o:spid="_x0000_s1026" type="#_x0000_t202" style="position:absolute;left:0;text-align:left;margin-left:234pt;margin-top:22.65pt;width:302.4pt;height:10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" filled="f" stroked="f">
                <o:lock v:ext="edit" aspectratio="t" verticies="t" text="t" shapetype="t"/>
                <v:textbox inset="0,0,0,0">
                  <w:txbxContent>
                    <w:p w14:paraId="1ED048E5" w14:textId="77777777" w:rsidR="007735D5" w:rsidRPr="00676F87" w:rsidRDefault="007735D5" w:rsidP="006E10FA">
                      <w:pPr>
                        <w:rPr>
                          <w:rFonts w:ascii="Helvetica" w:hAnsi="Helvetica" w:cs="Arial"/>
                          <w:b/>
                          <w:spacing w:val="80"/>
                          <w:sz w:val="22"/>
                          <w:szCs w:val="32"/>
                        </w:rPr>
                      </w:pPr>
                      <w:r w:rsidRPr="00676F87">
                        <w:rPr>
                          <w:rFonts w:ascii="Helvetica" w:hAnsi="Helvetica" w:cs="Arial"/>
                          <w:b/>
                          <w:spacing w:val="80"/>
                          <w:sz w:val="22"/>
                          <w:szCs w:val="32"/>
                        </w:rPr>
                        <w:t>FOR IMMEDIATE RELEASE</w:t>
                      </w:r>
                    </w:p>
                    <w:p w14:paraId="3789440C" w14:textId="77777777" w:rsidR="007735D5" w:rsidRPr="008052F4" w:rsidRDefault="007735D5" w:rsidP="006E10FA">
                      <w:pPr>
                        <w:rPr>
                          <w:rFonts w:ascii="Helvetica" w:hAnsi="Helvetica" w:cs="Arial"/>
                          <w:b/>
                        </w:rPr>
                      </w:pPr>
                    </w:p>
                    <w:p w14:paraId="28044572" w14:textId="77777777" w:rsidR="007735D5" w:rsidRPr="00676F87" w:rsidRDefault="007735D5" w:rsidP="006E10FA">
                      <w:pPr>
                        <w:rPr>
                          <w:rFonts w:ascii="Helvetica" w:hAnsi="Helvetica" w:cs="Arial"/>
                          <w:b/>
                          <w:sz w:val="22"/>
                        </w:rPr>
                      </w:pPr>
                      <w:r w:rsidRPr="00676F87">
                        <w:rPr>
                          <w:rFonts w:ascii="Helvetica" w:hAnsi="Helvetica" w:cs="Arial"/>
                          <w:b/>
                          <w:sz w:val="22"/>
                        </w:rPr>
                        <w:t>CONTACT</w:t>
                      </w:r>
                    </w:p>
                    <w:p w14:paraId="46E8EC06" w14:textId="77777777" w:rsidR="007735D5" w:rsidRPr="008052F4" w:rsidRDefault="007735D5" w:rsidP="006E10FA">
                      <w:pPr>
                        <w:rPr>
                          <w:rFonts w:ascii="Helvetica" w:hAnsi="Helvetica" w:cs="Arial"/>
                          <w:sz w:val="20"/>
                          <w:szCs w:val="20"/>
                        </w:rPr>
                      </w:pPr>
                      <w:r>
                        <w:rPr>
                          <w:rFonts w:ascii="Helvetica" w:hAnsi="Helvetica" w:cs="Arial"/>
                          <w:sz w:val="20"/>
                          <w:szCs w:val="20"/>
                        </w:rPr>
                        <w:t>Donna Hardwick</w:t>
                      </w:r>
                      <w:r w:rsidRPr="008052F4">
                        <w:rPr>
                          <w:rFonts w:ascii="Helvetica" w:hAnsi="Helvetica" w:cs="Arial"/>
                          <w:sz w:val="20"/>
                          <w:szCs w:val="20"/>
                        </w:rPr>
                        <w:t>, ITVS</w:t>
                      </w:r>
                      <w:r w:rsidRPr="008052F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donna.hardwick@itvs.org</w:t>
                      </w:r>
                    </w:p>
                    <w:p w14:paraId="70B37233" w14:textId="77777777" w:rsidR="007735D5" w:rsidRPr="008052F4" w:rsidRDefault="007735D5"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14:paraId="2F310E6E" w14:textId="77777777" w:rsidR="007735D5" w:rsidRPr="008052F4" w:rsidRDefault="007735D5"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14:paraId="08036E34" w14:textId="77777777" w:rsidR="007735D5" w:rsidRPr="008052F4" w:rsidRDefault="007735D5"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9"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v:textbox>
                <w10:wrap type="through" anchorx="page" anchory="page"/>
              </v:shape>
            </w:pict>
          </mc:Fallback>
        </mc:AlternateContent>
      </w:r>
      <w:r w:rsidR="00D40522">
        <w:rPr>
          <w:rFonts w:ascii="Helvetica" w:hAnsi="Helvetica" w:cs="Arial"/>
          <w:b/>
          <w:bCs/>
          <w:i/>
          <w:iCs/>
          <w:sz w:val="28"/>
          <w:szCs w:val="28"/>
        </w:rPr>
        <w:t>Dawnland</w:t>
      </w:r>
      <w:r w:rsidR="00462C18" w:rsidRPr="006103E1">
        <w:rPr>
          <w:rFonts w:ascii="Helvetica" w:hAnsi="Helvetica" w:cs="Arial"/>
          <w:b/>
          <w:bCs/>
          <w:i/>
          <w:iCs/>
          <w:sz w:val="28"/>
          <w:szCs w:val="28"/>
        </w:rPr>
        <w:t xml:space="preserve"> </w:t>
      </w:r>
      <w:r w:rsidR="00BD7D58" w:rsidRPr="006103E1">
        <w:rPr>
          <w:rFonts w:ascii="Helvetica" w:hAnsi="Helvetica" w:cs="Arial"/>
          <w:b/>
          <w:bCs/>
          <w:iCs/>
          <w:sz w:val="28"/>
          <w:szCs w:val="28"/>
        </w:rPr>
        <w:t xml:space="preserve">Premieres on </w:t>
      </w:r>
      <w:r w:rsidR="00A51CF3" w:rsidRPr="006103E1">
        <w:rPr>
          <w:rFonts w:ascii="Helvetica" w:hAnsi="Helvetica" w:cs="Arial"/>
          <w:b/>
          <w:bCs/>
          <w:i/>
          <w:iCs/>
          <w:sz w:val="28"/>
          <w:szCs w:val="28"/>
        </w:rPr>
        <w:t>Independent Lens</w:t>
      </w:r>
      <w:r w:rsidR="00075EF1" w:rsidRPr="006103E1">
        <w:rPr>
          <w:rFonts w:ascii="Helvetica" w:hAnsi="Helvetica" w:cs="Arial"/>
          <w:b/>
          <w:bCs/>
          <w:sz w:val="28"/>
          <w:szCs w:val="28"/>
        </w:rPr>
        <w:t xml:space="preserve"> </w:t>
      </w:r>
    </w:p>
    <w:p w14:paraId="2EF4AE46" w14:textId="05DE4DDF" w:rsidR="00F15F0C" w:rsidRDefault="00517635" w:rsidP="00BD7D58">
      <w:pPr>
        <w:widowControl w:val="0"/>
        <w:autoSpaceDE w:val="0"/>
        <w:autoSpaceDN w:val="0"/>
        <w:adjustRightInd w:val="0"/>
        <w:jc w:val="center"/>
        <w:rPr>
          <w:rFonts w:ascii="Helvetica" w:hAnsi="Helvetica" w:cs="Arial"/>
          <w:b/>
          <w:bCs/>
          <w:sz w:val="28"/>
          <w:szCs w:val="28"/>
        </w:rPr>
      </w:pPr>
      <w:r>
        <w:rPr>
          <w:rFonts w:ascii="Helvetica" w:hAnsi="Helvetica" w:cs="Arial"/>
          <w:b/>
          <w:bCs/>
          <w:sz w:val="28"/>
          <w:szCs w:val="28"/>
        </w:rPr>
        <w:t xml:space="preserve">Monday, </w:t>
      </w:r>
      <w:r w:rsidR="003F0CDA">
        <w:rPr>
          <w:rFonts w:ascii="Helvetica" w:hAnsi="Helvetica" w:cs="Arial"/>
          <w:b/>
          <w:bCs/>
          <w:sz w:val="28"/>
          <w:szCs w:val="28"/>
        </w:rPr>
        <w:t>November 5</w:t>
      </w:r>
      <w:r w:rsidR="003170E4">
        <w:rPr>
          <w:rFonts w:ascii="Helvetica" w:hAnsi="Helvetica" w:cs="Arial"/>
          <w:b/>
          <w:bCs/>
          <w:sz w:val="28"/>
          <w:szCs w:val="28"/>
        </w:rPr>
        <w:t>,</w:t>
      </w:r>
      <w:r w:rsidR="00F15F0C">
        <w:rPr>
          <w:rFonts w:ascii="Helvetica" w:hAnsi="Helvetica" w:cs="Arial"/>
          <w:b/>
          <w:bCs/>
          <w:sz w:val="28"/>
          <w:szCs w:val="28"/>
        </w:rPr>
        <w:t xml:space="preserve"> </w:t>
      </w:r>
      <w:r w:rsidR="00CF5DE4">
        <w:rPr>
          <w:rFonts w:ascii="Helvetica" w:hAnsi="Helvetica" w:cs="Arial"/>
          <w:b/>
          <w:bCs/>
          <w:sz w:val="28"/>
          <w:szCs w:val="28"/>
        </w:rPr>
        <w:t>2018</w:t>
      </w:r>
      <w:r w:rsidR="005D432C">
        <w:rPr>
          <w:rFonts w:ascii="Helvetica" w:hAnsi="Helvetica" w:cs="Arial"/>
          <w:b/>
          <w:bCs/>
          <w:sz w:val="28"/>
          <w:szCs w:val="28"/>
        </w:rPr>
        <w:t xml:space="preserve"> </w:t>
      </w:r>
      <w:r w:rsidR="001C6EEA" w:rsidRPr="006103E1">
        <w:rPr>
          <w:rFonts w:ascii="Helvetica" w:hAnsi="Helvetica" w:cs="Arial"/>
          <w:b/>
          <w:bCs/>
          <w:sz w:val="28"/>
          <w:szCs w:val="28"/>
        </w:rPr>
        <w:t>on PBS</w:t>
      </w:r>
    </w:p>
    <w:p w14:paraId="7BCE78F6" w14:textId="5F0228E8" w:rsidR="00F15F0C" w:rsidRPr="00AE069E" w:rsidRDefault="00F15F0C" w:rsidP="00BD7D58">
      <w:pPr>
        <w:widowControl w:val="0"/>
        <w:autoSpaceDE w:val="0"/>
        <w:autoSpaceDN w:val="0"/>
        <w:adjustRightInd w:val="0"/>
        <w:jc w:val="center"/>
        <w:rPr>
          <w:rFonts w:ascii="Helvetica" w:hAnsi="Helvetica" w:cs="Arial"/>
          <w:b/>
          <w:bCs/>
          <w:szCs w:val="28"/>
        </w:rPr>
      </w:pPr>
    </w:p>
    <w:p w14:paraId="3B0364C9" w14:textId="1B5C4C22" w:rsidR="008F3451" w:rsidRDefault="008F3451" w:rsidP="00BD7D58">
      <w:pPr>
        <w:widowControl w:val="0"/>
        <w:autoSpaceDE w:val="0"/>
        <w:autoSpaceDN w:val="0"/>
        <w:adjustRightInd w:val="0"/>
        <w:jc w:val="center"/>
        <w:rPr>
          <w:rFonts w:ascii="Helvetica" w:hAnsi="Helvetica" w:cs="Arial"/>
          <w:b/>
          <w:bCs/>
          <w:szCs w:val="28"/>
        </w:rPr>
      </w:pPr>
      <w:r>
        <w:rPr>
          <w:rFonts w:ascii="Helvetica" w:hAnsi="Helvetica" w:cs="Arial"/>
          <w:b/>
          <w:bCs/>
          <w:szCs w:val="28"/>
        </w:rPr>
        <w:t>Follow t</w:t>
      </w:r>
      <w:r w:rsidR="00F15F0C" w:rsidRPr="008F3451">
        <w:rPr>
          <w:rFonts w:ascii="Helvetica" w:hAnsi="Helvetica" w:cs="Arial"/>
          <w:b/>
          <w:bCs/>
          <w:szCs w:val="28"/>
        </w:rPr>
        <w:t>he</w:t>
      </w:r>
      <w:r>
        <w:rPr>
          <w:rFonts w:ascii="Helvetica" w:hAnsi="Helvetica" w:cs="Arial"/>
          <w:b/>
          <w:bCs/>
          <w:szCs w:val="28"/>
        </w:rPr>
        <w:t xml:space="preserve"> First Government-</w:t>
      </w:r>
      <w:r w:rsidR="001258BE">
        <w:rPr>
          <w:rFonts w:ascii="Helvetica" w:hAnsi="Helvetica" w:cs="Arial"/>
          <w:b/>
          <w:bCs/>
          <w:szCs w:val="28"/>
        </w:rPr>
        <w:t xml:space="preserve">Endorsed </w:t>
      </w:r>
      <w:r>
        <w:rPr>
          <w:rFonts w:ascii="Helvetica" w:hAnsi="Helvetica" w:cs="Arial"/>
          <w:b/>
          <w:bCs/>
          <w:szCs w:val="28"/>
        </w:rPr>
        <w:t>Truth and Reconc</w:t>
      </w:r>
      <w:r w:rsidR="00D25897">
        <w:rPr>
          <w:rFonts w:ascii="Helvetica" w:hAnsi="Helvetica" w:cs="Arial"/>
          <w:b/>
          <w:bCs/>
          <w:szCs w:val="28"/>
        </w:rPr>
        <w:t>iliation Commission</w:t>
      </w:r>
      <w:r w:rsidR="00067AA9">
        <w:rPr>
          <w:rFonts w:ascii="Helvetica" w:hAnsi="Helvetica" w:cs="Arial"/>
          <w:b/>
          <w:bCs/>
          <w:szCs w:val="28"/>
        </w:rPr>
        <w:t xml:space="preserve"> in the United States</w:t>
      </w:r>
      <w:r w:rsidR="00D25897">
        <w:rPr>
          <w:rFonts w:ascii="Helvetica" w:hAnsi="Helvetica" w:cs="Arial"/>
          <w:b/>
          <w:bCs/>
          <w:szCs w:val="28"/>
        </w:rPr>
        <w:t xml:space="preserve"> </w:t>
      </w:r>
      <w:r>
        <w:rPr>
          <w:rFonts w:ascii="Helvetica" w:hAnsi="Helvetica" w:cs="Arial"/>
          <w:b/>
          <w:bCs/>
          <w:szCs w:val="28"/>
        </w:rPr>
        <w:t>as Maine Investigates the</w:t>
      </w:r>
      <w:r w:rsidR="00F15F0C" w:rsidRPr="008F3451">
        <w:rPr>
          <w:rFonts w:ascii="Helvetica" w:hAnsi="Helvetica" w:cs="Arial"/>
          <w:b/>
          <w:bCs/>
          <w:szCs w:val="28"/>
        </w:rPr>
        <w:t xml:space="preserve"> Devastating </w:t>
      </w:r>
    </w:p>
    <w:p w14:paraId="0C3E50C2" w14:textId="7CB87859" w:rsidR="00AC7CC2" w:rsidRPr="008F3451" w:rsidRDefault="00F15F0C" w:rsidP="00BD7D58">
      <w:pPr>
        <w:widowControl w:val="0"/>
        <w:autoSpaceDE w:val="0"/>
        <w:autoSpaceDN w:val="0"/>
        <w:adjustRightInd w:val="0"/>
        <w:jc w:val="center"/>
        <w:rPr>
          <w:rFonts w:ascii="Helvetica" w:hAnsi="Helvetica" w:cs="Arial"/>
          <w:b/>
          <w:bCs/>
          <w:szCs w:val="28"/>
        </w:rPr>
      </w:pPr>
      <w:r w:rsidRPr="008F3451">
        <w:rPr>
          <w:rFonts w:ascii="Helvetica" w:hAnsi="Helvetica" w:cs="Arial"/>
          <w:b/>
          <w:bCs/>
          <w:szCs w:val="28"/>
        </w:rPr>
        <w:t>Impacts of Native American Child Removal</w:t>
      </w:r>
    </w:p>
    <w:p w14:paraId="4DACDEDE" w14:textId="5E0D53FD" w:rsidR="00D6426F" w:rsidRPr="00F11CFA" w:rsidRDefault="00D6426F" w:rsidP="00BD7D58">
      <w:pPr>
        <w:widowControl w:val="0"/>
        <w:autoSpaceDE w:val="0"/>
        <w:autoSpaceDN w:val="0"/>
        <w:adjustRightInd w:val="0"/>
        <w:jc w:val="center"/>
        <w:rPr>
          <w:rFonts w:ascii="Helvetica" w:hAnsi="Helvetica" w:cs="Arial"/>
          <w:b/>
          <w:bCs/>
          <w:sz w:val="16"/>
          <w:szCs w:val="28"/>
        </w:rPr>
      </w:pPr>
    </w:p>
    <w:p w14:paraId="7BEED3EB" w14:textId="77777777" w:rsidR="00374D2B" w:rsidRPr="00A4687A" w:rsidRDefault="00D6426F" w:rsidP="007A65B9">
      <w:pPr>
        <w:widowControl w:val="0"/>
        <w:autoSpaceDE w:val="0"/>
        <w:autoSpaceDN w:val="0"/>
        <w:adjustRightInd w:val="0"/>
        <w:jc w:val="center"/>
        <w:rPr>
          <w:rFonts w:ascii="Helvetica" w:hAnsi="Helvetica" w:cs="Arial"/>
          <w:b/>
          <w:bCs/>
          <w:szCs w:val="28"/>
        </w:rPr>
      </w:pPr>
      <w:r w:rsidRPr="00AC7CC2">
        <w:rPr>
          <w:rFonts w:ascii="Helvetica" w:hAnsi="Helvetica" w:cs="Arial"/>
          <w:b/>
          <w:bCs/>
          <w:szCs w:val="28"/>
        </w:rPr>
        <w:t>On</w:t>
      </w:r>
      <w:r w:rsidR="00BB768C" w:rsidRPr="00AC7CC2">
        <w:rPr>
          <w:rFonts w:ascii="Helvetica" w:hAnsi="Helvetica" w:cs="Arial"/>
          <w:b/>
          <w:bCs/>
          <w:szCs w:val="28"/>
        </w:rPr>
        <w:t>line S</w:t>
      </w:r>
      <w:r w:rsidR="00E5628F" w:rsidRPr="00AC7CC2">
        <w:rPr>
          <w:rFonts w:ascii="Helvetica" w:hAnsi="Helvetica" w:cs="Arial"/>
          <w:b/>
          <w:bCs/>
          <w:szCs w:val="28"/>
        </w:rPr>
        <w:t>t</w:t>
      </w:r>
      <w:r w:rsidR="00AE069E">
        <w:rPr>
          <w:rFonts w:ascii="Helvetica" w:hAnsi="Helvetica" w:cs="Arial"/>
          <w:b/>
          <w:bCs/>
          <w:szCs w:val="28"/>
        </w:rPr>
        <w:t>reaming Begins November 6</w:t>
      </w:r>
    </w:p>
    <w:p w14:paraId="1444E672" w14:textId="77777777" w:rsidR="00BB768C" w:rsidRPr="00D16052" w:rsidRDefault="00BB768C" w:rsidP="00A4687A">
      <w:pPr>
        <w:widowControl w:val="0"/>
        <w:autoSpaceDE w:val="0"/>
        <w:autoSpaceDN w:val="0"/>
        <w:adjustRightInd w:val="0"/>
        <w:rPr>
          <w:rFonts w:ascii="Helvetica" w:hAnsi="Helvetica" w:cs="Arial"/>
          <w:b/>
          <w:bCs/>
          <w:sz w:val="20"/>
          <w:szCs w:val="28"/>
        </w:rPr>
      </w:pPr>
    </w:p>
    <w:p w14:paraId="3249517F" w14:textId="17DC2FA0" w:rsidR="00907B7C" w:rsidRPr="00A4687A" w:rsidRDefault="007C54B8" w:rsidP="00A4687A">
      <w:pPr>
        <w:rPr>
          <w:rFonts w:ascii="Helvetica" w:hAnsi="Helvetica" w:cs="Arial"/>
          <w:sz w:val="20"/>
        </w:rPr>
      </w:pPr>
      <w:r>
        <w:rPr>
          <w:rFonts w:ascii="Helvetica" w:hAnsi="Helvetica" w:cs="Arial"/>
          <w:noProof/>
        </w:rPr>
        <mc:AlternateContent>
          <mc:Choice Requires="wps">
            <w:drawing>
              <wp:anchor distT="0" distB="0" distL="114300" distR="114300" simplePos="0" relativeHeight="251659264" behindDoc="1" locked="0" layoutInCell="1" allowOverlap="1" wp14:anchorId="3D63DE29" wp14:editId="6E67B2DF">
                <wp:simplePos x="0" y="0"/>
                <wp:positionH relativeFrom="margin">
                  <wp:align>left</wp:align>
                </wp:positionH>
                <wp:positionV relativeFrom="margin">
                  <wp:posOffset>1960880</wp:posOffset>
                </wp:positionV>
                <wp:extent cx="1920240" cy="2011680"/>
                <wp:effectExtent l="0" t="0" r="1016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8519" w14:textId="2F025B7E" w:rsidR="007735D5" w:rsidRDefault="00575752" w:rsidP="00575752">
                            <w:pPr>
                              <w:rPr>
                                <w:rFonts w:ascii="Helvetica" w:hAnsi="Helvetica"/>
                                <w:i/>
                                <w:sz w:val="18"/>
                                <w:szCs w:val="18"/>
                              </w:rPr>
                            </w:pPr>
                            <w:r>
                              <w:rPr>
                                <w:rFonts w:ascii="Helvetica" w:hAnsi="Helvetica"/>
                                <w:i/>
                                <w:noProof/>
                                <w:sz w:val="18"/>
                                <w:szCs w:val="18"/>
                              </w:rPr>
                              <w:drawing>
                                <wp:inline distT="0" distB="0" distL="0" distR="0" wp14:anchorId="6B8FC3A4" wp14:editId="2AFC602D">
                                  <wp:extent cx="1828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WNLAND_3f_PubStills_08 reduced.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EE1FA93" w14:textId="0E569C64" w:rsidR="00575752" w:rsidRPr="00D15B07" w:rsidRDefault="00575752">
                            <w:pPr>
                              <w:rPr>
                                <w:rFonts w:ascii="Helvetica" w:hAnsi="Helvetica"/>
                                <w:i/>
                                <w:sz w:val="18"/>
                                <w:szCs w:val="18"/>
                              </w:rPr>
                            </w:pPr>
                            <w:r>
                              <w:rPr>
                                <w:rFonts w:ascii="Helvetica" w:hAnsi="Helvetica"/>
                                <w:i/>
                                <w:sz w:val="18"/>
                                <w:szCs w:val="18"/>
                              </w:rPr>
                              <w:t>Credit: Jeremy Denn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DE29" id="Text Box 2" o:spid="_x0000_s1027" type="#_x0000_t202" style="position:absolute;margin-left:0;margin-top:154.4pt;width:151.2pt;height:158.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" filled="f" stroked="f">
                <v:textbox inset="0,0,0,0">
                  <w:txbxContent>
                    <w:p w14:paraId="09F78519" w14:textId="2F025B7E" w:rsidR="007735D5" w:rsidRDefault="00575752" w:rsidP="00575752">
                      <w:pPr>
                        <w:rPr>
                          <w:rFonts w:ascii="Helvetica" w:hAnsi="Helvetica"/>
                          <w:i/>
                          <w:sz w:val="18"/>
                          <w:szCs w:val="18"/>
                        </w:rPr>
                      </w:pPr>
                      <w:r>
                        <w:rPr>
                          <w:rFonts w:ascii="Helvetica" w:hAnsi="Helvetica"/>
                          <w:i/>
                          <w:noProof/>
                          <w:sz w:val="18"/>
                          <w:szCs w:val="18"/>
                        </w:rPr>
                        <w:drawing>
                          <wp:inline distT="0" distB="0" distL="0" distR="0" wp14:anchorId="6B8FC3A4" wp14:editId="2AFC602D">
                            <wp:extent cx="1828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WNLAND_3f_PubStills_08 reduced.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EE1FA93" w14:textId="0E569C64" w:rsidR="00575752" w:rsidRPr="00D15B07" w:rsidRDefault="00575752">
                      <w:pPr>
                        <w:rPr>
                          <w:rFonts w:ascii="Helvetica" w:hAnsi="Helvetica"/>
                          <w:i/>
                          <w:sz w:val="18"/>
                          <w:szCs w:val="18"/>
                        </w:rPr>
                      </w:pPr>
                      <w:r>
                        <w:rPr>
                          <w:rFonts w:ascii="Helvetica" w:hAnsi="Helvetica"/>
                          <w:i/>
                          <w:sz w:val="18"/>
                          <w:szCs w:val="18"/>
                        </w:rPr>
                        <w:t>Credit: Jeremy Dennis</w:t>
                      </w:r>
                    </w:p>
                  </w:txbxContent>
                </v:textbox>
                <w10:wrap type="square" anchorx="margin" anchory="margin"/>
              </v:shape>
            </w:pict>
          </mc:Fallback>
        </mc:AlternateContent>
      </w:r>
      <w:r w:rsidR="00E5628F" w:rsidRPr="00A4687A">
        <w:rPr>
          <w:rFonts w:ascii="Helvetica" w:hAnsi="Helvetica" w:cs="Arial"/>
        </w:rPr>
        <w:t>(</w:t>
      </w:r>
      <w:r w:rsidR="00E5628F" w:rsidRPr="00A4687A">
        <w:rPr>
          <w:rFonts w:ascii="Helvetica" w:hAnsi="Helvetica" w:cs="Arial"/>
          <w:sz w:val="20"/>
        </w:rPr>
        <w:t>San Francisco, CA) —</w:t>
      </w:r>
      <w:r w:rsidR="00907B7C" w:rsidRPr="00A4687A">
        <w:rPr>
          <w:rFonts w:ascii="Helvetica" w:hAnsi="Helvetica" w:cs="Arial"/>
          <w:sz w:val="20"/>
        </w:rPr>
        <w:t xml:space="preserve"> </w:t>
      </w:r>
      <w:r w:rsidR="00787525" w:rsidRPr="00A4687A">
        <w:rPr>
          <w:rFonts w:ascii="Helvetica" w:hAnsi="Helvetica" w:cs="Arial"/>
          <w:b/>
          <w:i/>
          <w:sz w:val="20"/>
        </w:rPr>
        <w:t>Dawnland</w:t>
      </w:r>
      <w:r w:rsidR="00927E1E" w:rsidRPr="00A4687A">
        <w:rPr>
          <w:rFonts w:ascii="Helvetica" w:hAnsi="Helvetica" w:cs="Arial"/>
          <w:b/>
          <w:i/>
          <w:sz w:val="20"/>
        </w:rPr>
        <w:t xml:space="preserve"> </w:t>
      </w:r>
      <w:r w:rsidR="00927E1E" w:rsidRPr="00A4687A">
        <w:rPr>
          <w:rFonts w:ascii="Helvetica" w:hAnsi="Helvetica" w:cs="Arial"/>
          <w:sz w:val="20"/>
        </w:rPr>
        <w:t xml:space="preserve">reveals </w:t>
      </w:r>
      <w:r w:rsidR="00A86293" w:rsidRPr="00A4687A">
        <w:rPr>
          <w:rFonts w:ascii="Helvetica" w:hAnsi="Helvetica" w:cs="Arial"/>
          <w:sz w:val="20"/>
        </w:rPr>
        <w:t xml:space="preserve">the untold story </w:t>
      </w:r>
      <w:r w:rsidR="008F3451">
        <w:rPr>
          <w:rFonts w:ascii="Helvetica" w:hAnsi="Helvetica" w:cs="Arial"/>
          <w:sz w:val="20"/>
        </w:rPr>
        <w:t>of I</w:t>
      </w:r>
      <w:r w:rsidR="00927E1E" w:rsidRPr="00A4687A">
        <w:rPr>
          <w:rFonts w:ascii="Helvetica" w:hAnsi="Helvetica" w:cs="Arial"/>
          <w:sz w:val="20"/>
        </w:rPr>
        <w:t>ndigenous chi</w:t>
      </w:r>
      <w:r w:rsidR="008F3451">
        <w:rPr>
          <w:rFonts w:ascii="Helvetica" w:hAnsi="Helvetica" w:cs="Arial"/>
          <w:sz w:val="20"/>
        </w:rPr>
        <w:t>ld removal in the United States</w:t>
      </w:r>
      <w:r w:rsidR="00927E1E" w:rsidRPr="00A4687A">
        <w:rPr>
          <w:rFonts w:ascii="Helvetica" w:hAnsi="Helvetica" w:cs="Arial"/>
          <w:sz w:val="20"/>
        </w:rPr>
        <w:t xml:space="preserve"> through the first government-</w:t>
      </w:r>
      <w:r w:rsidR="001258BE">
        <w:rPr>
          <w:rFonts w:ascii="Helvetica" w:hAnsi="Helvetica" w:cs="Arial"/>
          <w:sz w:val="20"/>
        </w:rPr>
        <w:t>endorsed</w:t>
      </w:r>
      <w:r w:rsidR="001258BE" w:rsidRPr="00A4687A">
        <w:rPr>
          <w:rFonts w:ascii="Helvetica" w:hAnsi="Helvetica" w:cs="Arial"/>
          <w:sz w:val="20"/>
        </w:rPr>
        <w:t xml:space="preserve"> </w:t>
      </w:r>
      <w:r w:rsidR="00927E1E" w:rsidRPr="00A4687A">
        <w:rPr>
          <w:rFonts w:ascii="Helvetica" w:hAnsi="Helvetica" w:cs="Arial"/>
          <w:sz w:val="20"/>
        </w:rPr>
        <w:t>trut</w:t>
      </w:r>
      <w:r w:rsidR="00A86293" w:rsidRPr="00A4687A">
        <w:rPr>
          <w:rFonts w:ascii="Helvetica" w:hAnsi="Helvetica" w:cs="Arial"/>
          <w:sz w:val="20"/>
        </w:rPr>
        <w:t>h and reconciliation commission (TRC)</w:t>
      </w:r>
      <w:r w:rsidR="00CC6CB3">
        <w:rPr>
          <w:rFonts w:ascii="Helvetica" w:hAnsi="Helvetica" w:cs="Arial"/>
          <w:sz w:val="20"/>
        </w:rPr>
        <w:t xml:space="preserve"> in the nation</w:t>
      </w:r>
      <w:r w:rsidR="00A86293" w:rsidRPr="00A4687A">
        <w:rPr>
          <w:rFonts w:ascii="Helvetica" w:hAnsi="Helvetica" w:cs="Arial"/>
          <w:sz w:val="20"/>
        </w:rPr>
        <w:t>, tasked with investigating</w:t>
      </w:r>
      <w:r w:rsidR="00927E1E" w:rsidRPr="00A4687A">
        <w:rPr>
          <w:rFonts w:ascii="Helvetica" w:hAnsi="Helvetica" w:cs="Arial"/>
          <w:sz w:val="20"/>
        </w:rPr>
        <w:t xml:space="preserve"> the devastating impact of Maine’s child welfare practices o</w:t>
      </w:r>
      <w:r w:rsidR="00D16052">
        <w:rPr>
          <w:rFonts w:ascii="Helvetica" w:hAnsi="Helvetica" w:cs="Arial"/>
          <w:sz w:val="20"/>
        </w:rPr>
        <w:t xml:space="preserve">n Native American communities. </w:t>
      </w:r>
      <w:r w:rsidR="00927E1E" w:rsidRPr="00A4687A">
        <w:rPr>
          <w:rFonts w:ascii="Helvetica" w:hAnsi="Helvetica" w:cs="Arial"/>
          <w:sz w:val="20"/>
        </w:rPr>
        <w:t>With exclusive access to this groundbreakin</w:t>
      </w:r>
      <w:r w:rsidR="00A86293" w:rsidRPr="00A4687A">
        <w:rPr>
          <w:rFonts w:ascii="Helvetica" w:hAnsi="Helvetica" w:cs="Arial"/>
          <w:sz w:val="20"/>
        </w:rPr>
        <w:t xml:space="preserve">g process and never-before-seen </w:t>
      </w:r>
      <w:r w:rsidR="00927E1E" w:rsidRPr="00A4687A">
        <w:rPr>
          <w:rFonts w:ascii="Helvetica" w:hAnsi="Helvetica" w:cs="Arial"/>
          <w:sz w:val="20"/>
        </w:rPr>
        <w:t xml:space="preserve">footage, </w:t>
      </w:r>
      <w:r w:rsidR="00D40522" w:rsidRPr="00A4687A">
        <w:rPr>
          <w:rFonts w:ascii="Helvetica" w:hAnsi="Helvetica" w:cs="Arial"/>
          <w:b/>
          <w:i/>
          <w:sz w:val="20"/>
        </w:rPr>
        <w:t>Dawnland</w:t>
      </w:r>
      <w:r w:rsidR="00F3483C">
        <w:rPr>
          <w:rFonts w:ascii="Helvetica" w:hAnsi="Helvetica" w:cs="Arial"/>
          <w:b/>
          <w:i/>
          <w:sz w:val="20"/>
        </w:rPr>
        <w:t xml:space="preserve"> </w:t>
      </w:r>
      <w:r w:rsidR="005F4E79">
        <w:rPr>
          <w:rFonts w:ascii="Helvetica" w:hAnsi="Helvetica" w:cs="Arial"/>
          <w:sz w:val="20"/>
        </w:rPr>
        <w:t>bears</w:t>
      </w:r>
      <w:r w:rsidR="00F3483C" w:rsidRPr="00F3483C">
        <w:rPr>
          <w:rFonts w:ascii="Helvetica" w:hAnsi="Helvetica" w:cs="Arial"/>
          <w:sz w:val="20"/>
        </w:rPr>
        <w:t xml:space="preserve"> witness to intimate, sacred moments of truth-telling and healing.</w:t>
      </w:r>
      <w:r w:rsidR="00A86293" w:rsidRPr="00F3483C">
        <w:rPr>
          <w:rFonts w:ascii="Helvetica" w:hAnsi="Helvetica" w:cs="Arial"/>
          <w:sz w:val="20"/>
        </w:rPr>
        <w:t xml:space="preserve"> </w:t>
      </w:r>
      <w:r w:rsidR="00F3483C">
        <w:rPr>
          <w:rFonts w:ascii="Helvetica" w:hAnsi="Helvetica" w:cs="Arial"/>
          <w:sz w:val="20"/>
        </w:rPr>
        <w:t>D</w:t>
      </w:r>
      <w:r w:rsidR="00A86293" w:rsidRPr="00F3483C">
        <w:rPr>
          <w:rFonts w:ascii="Helvetica" w:hAnsi="Helvetica" w:cs="Arial"/>
          <w:sz w:val="20"/>
        </w:rPr>
        <w:t>irected by Adam Mazo and Ben Pender-Cudlip</w:t>
      </w:r>
      <w:r w:rsidR="008F3451" w:rsidRPr="00F3483C">
        <w:rPr>
          <w:rFonts w:ascii="Helvetica" w:hAnsi="Helvetica" w:cs="Arial"/>
          <w:sz w:val="20"/>
        </w:rPr>
        <w:t>,</w:t>
      </w:r>
      <w:r w:rsidR="00CF5DE4" w:rsidRPr="00F3483C">
        <w:rPr>
          <w:rFonts w:ascii="Helvetica" w:hAnsi="Helvetica" w:cs="Arial"/>
          <w:sz w:val="20"/>
        </w:rPr>
        <w:t xml:space="preserve"> </w:t>
      </w:r>
      <w:r w:rsidR="00F3483C">
        <w:rPr>
          <w:rFonts w:ascii="Helvetica" w:hAnsi="Helvetica" w:cs="Arial"/>
          <w:sz w:val="20"/>
        </w:rPr>
        <w:t xml:space="preserve">the film </w:t>
      </w:r>
      <w:r w:rsidR="00B378BB" w:rsidRPr="00F3483C">
        <w:rPr>
          <w:rFonts w:ascii="Helvetica" w:hAnsi="Helvetica"/>
          <w:sz w:val="20"/>
        </w:rPr>
        <w:t xml:space="preserve">premieres </w:t>
      </w:r>
      <w:r w:rsidR="00B378BB" w:rsidRPr="00A4687A">
        <w:rPr>
          <w:rFonts w:ascii="Helvetica" w:hAnsi="Helvetica"/>
          <w:sz w:val="20"/>
        </w:rPr>
        <w:t xml:space="preserve">on </w:t>
      </w:r>
      <w:r w:rsidR="00B378BB" w:rsidRPr="00A4687A">
        <w:rPr>
          <w:rFonts w:ascii="Helvetica" w:hAnsi="Helvetica"/>
          <w:i/>
          <w:sz w:val="20"/>
        </w:rPr>
        <w:t>Independent Lens</w:t>
      </w:r>
      <w:r w:rsidR="00AE069E">
        <w:rPr>
          <w:rFonts w:ascii="Helvetica" w:hAnsi="Helvetica"/>
          <w:sz w:val="20"/>
        </w:rPr>
        <w:t xml:space="preserve"> Monday, November 5</w:t>
      </w:r>
      <w:r w:rsidR="00CF5DE4" w:rsidRPr="00A4687A">
        <w:rPr>
          <w:rFonts w:ascii="Helvetica" w:hAnsi="Helvetica"/>
          <w:sz w:val="20"/>
        </w:rPr>
        <w:t>, 2018</w:t>
      </w:r>
      <w:r w:rsidR="00B378BB" w:rsidRPr="00A4687A">
        <w:rPr>
          <w:rFonts w:ascii="Helvetica" w:hAnsi="Helvetica"/>
          <w:sz w:val="20"/>
        </w:rPr>
        <w:t xml:space="preserve">, </w:t>
      </w:r>
      <w:r w:rsidR="00CF5DE4" w:rsidRPr="00A4687A">
        <w:rPr>
          <w:rFonts w:ascii="Helvetica" w:hAnsi="Helvetica" w:cs="Arial"/>
          <w:sz w:val="20"/>
        </w:rPr>
        <w:t>10:00</w:t>
      </w:r>
      <w:r w:rsidR="007C4CBF" w:rsidRPr="00A4687A">
        <w:rPr>
          <w:rFonts w:ascii="Helvetica" w:hAnsi="Helvetica" w:cs="Arial"/>
          <w:sz w:val="20"/>
        </w:rPr>
        <w:t>-11:0</w:t>
      </w:r>
      <w:r w:rsidR="00B378BB" w:rsidRPr="00A4687A">
        <w:rPr>
          <w:rFonts w:ascii="Helvetica" w:hAnsi="Helvetica" w:cs="Arial"/>
          <w:sz w:val="20"/>
        </w:rPr>
        <w:t>0 PM ET (</w:t>
      </w:r>
      <w:hyperlink r:id="rId12" w:history="1">
        <w:r w:rsidR="00B378BB" w:rsidRPr="00A4687A">
          <w:rPr>
            <w:rStyle w:val="Hyperlink"/>
            <w:rFonts w:ascii="Helvetica" w:hAnsi="Helvetica" w:cs="Arial"/>
            <w:sz w:val="20"/>
          </w:rPr>
          <w:t>check local listings</w:t>
        </w:r>
      </w:hyperlink>
      <w:r w:rsidR="00B378BB" w:rsidRPr="00A4687A">
        <w:rPr>
          <w:rFonts w:ascii="Helvetica" w:hAnsi="Helvetica" w:cs="Arial"/>
          <w:sz w:val="20"/>
        </w:rPr>
        <w:t xml:space="preserve">) </w:t>
      </w:r>
      <w:r w:rsidR="001C03C6">
        <w:rPr>
          <w:rFonts w:ascii="Helvetica" w:hAnsi="Helvetica" w:cs="Arial"/>
          <w:sz w:val="20"/>
        </w:rPr>
        <w:t xml:space="preserve">as part of Native American Heritage Month programming </w:t>
      </w:r>
      <w:r w:rsidR="00B378BB" w:rsidRPr="00A4687A">
        <w:rPr>
          <w:rFonts w:ascii="Helvetica" w:hAnsi="Helvetica" w:cs="Arial"/>
          <w:sz w:val="20"/>
        </w:rPr>
        <w:t>on PBS.</w:t>
      </w:r>
    </w:p>
    <w:p w14:paraId="41C843D0" w14:textId="77777777" w:rsidR="00907B7C" w:rsidRPr="00A4687A" w:rsidRDefault="00907B7C" w:rsidP="00907B7C">
      <w:pPr>
        <w:shd w:val="clear" w:color="auto" w:fill="FFFFFF"/>
        <w:rPr>
          <w:rFonts w:ascii="Helvetica" w:hAnsi="Helvetica" w:cs="Arial"/>
          <w:sz w:val="20"/>
        </w:rPr>
      </w:pPr>
    </w:p>
    <w:p w14:paraId="3ADE51C3" w14:textId="10F412AE" w:rsidR="00927E1E" w:rsidRPr="00A4687A" w:rsidRDefault="00927E1E" w:rsidP="00927E1E">
      <w:pPr>
        <w:rPr>
          <w:rFonts w:ascii="Helvetica" w:hAnsi="Helvetica"/>
          <w:color w:val="000000"/>
          <w:sz w:val="20"/>
        </w:rPr>
      </w:pPr>
      <w:r w:rsidRPr="00A4687A">
        <w:rPr>
          <w:rFonts w:ascii="Helvetica" w:hAnsi="Helvetica"/>
          <w:color w:val="000000"/>
          <w:sz w:val="20"/>
        </w:rPr>
        <w:t>For most of the 20th century, government agents systematically forced Native American children from their homes and placed them with white famili</w:t>
      </w:r>
      <w:r w:rsidR="003F0CDA">
        <w:rPr>
          <w:rFonts w:ascii="Helvetica" w:hAnsi="Helvetica"/>
          <w:color w:val="000000"/>
          <w:sz w:val="20"/>
        </w:rPr>
        <w:t>es. As recently as the 1970</w:t>
      </w:r>
      <w:r w:rsidRPr="00A4687A">
        <w:rPr>
          <w:rFonts w:ascii="Helvetica" w:hAnsi="Helvetica"/>
          <w:color w:val="000000"/>
          <w:sz w:val="20"/>
        </w:rPr>
        <w:t>s, one in four Native children nationwide were living in non-Native foster care, adoptive homes, or boarding schools. Many children</w:t>
      </w:r>
      <w:r w:rsidR="00304AF5">
        <w:rPr>
          <w:rFonts w:ascii="Helvetica" w:hAnsi="Helvetica"/>
          <w:color w:val="000000"/>
          <w:sz w:val="20"/>
        </w:rPr>
        <w:t xml:space="preserve"> experienced shattering</w:t>
      </w:r>
      <w:r w:rsidRPr="00A4687A">
        <w:rPr>
          <w:rFonts w:ascii="Helvetica" w:hAnsi="Helvetica"/>
          <w:color w:val="000000"/>
          <w:sz w:val="20"/>
        </w:rPr>
        <w:t xml:space="preserve"> emotional and physical harm by adults who mistreated them and tried to erase their cultural identity. Now, for the first time, they are being asked to share their stories.</w:t>
      </w:r>
    </w:p>
    <w:p w14:paraId="7DF37F73" w14:textId="77777777" w:rsidR="00927E1E" w:rsidRPr="00A4687A" w:rsidRDefault="00927E1E" w:rsidP="00927E1E">
      <w:pPr>
        <w:rPr>
          <w:rFonts w:ascii="Helvetica" w:hAnsi="Helvetica"/>
          <w:color w:val="000000"/>
          <w:sz w:val="20"/>
        </w:rPr>
      </w:pPr>
    </w:p>
    <w:p w14:paraId="016D6846" w14:textId="45774DB1" w:rsidR="00927E1E" w:rsidRPr="00A4687A" w:rsidRDefault="00D25897" w:rsidP="00927E1E">
      <w:pPr>
        <w:rPr>
          <w:rFonts w:ascii="Helvetica" w:hAnsi="Helvetica"/>
          <w:color w:val="000000"/>
          <w:sz w:val="20"/>
        </w:rPr>
      </w:pPr>
      <w:r>
        <w:rPr>
          <w:rFonts w:ascii="Helvetica" w:hAnsi="Helvetica"/>
          <w:color w:val="000000"/>
          <w:sz w:val="20"/>
        </w:rPr>
        <w:t xml:space="preserve">The historic investigation by the Maine Wabanaki-State Child Welfare Truth </w:t>
      </w:r>
      <w:r w:rsidR="001258BE">
        <w:rPr>
          <w:rFonts w:ascii="Helvetica" w:hAnsi="Helvetica"/>
          <w:color w:val="000000"/>
          <w:sz w:val="20"/>
        </w:rPr>
        <w:t>and</w:t>
      </w:r>
      <w:r>
        <w:rPr>
          <w:rFonts w:ascii="Helvetica" w:hAnsi="Helvetica"/>
          <w:color w:val="000000"/>
          <w:sz w:val="20"/>
        </w:rPr>
        <w:t xml:space="preserve"> Reconciliation Commission </w:t>
      </w:r>
      <w:r w:rsidR="000D7234">
        <w:rPr>
          <w:rFonts w:ascii="Helvetica" w:hAnsi="Helvetica" w:cs="Helvetica"/>
          <w:sz w:val="20"/>
        </w:rPr>
        <w:t>represented</w:t>
      </w:r>
      <w:r w:rsidR="000D7234" w:rsidRPr="00F3483C">
        <w:rPr>
          <w:rFonts w:ascii="Helvetica" w:hAnsi="Helvetica" w:cs="Helvetica"/>
          <w:sz w:val="20"/>
        </w:rPr>
        <w:t xml:space="preserve"> a groundbreaking moment in the hi</w:t>
      </w:r>
      <w:r w:rsidR="000D7234">
        <w:rPr>
          <w:rFonts w:ascii="Helvetica" w:hAnsi="Helvetica" w:cs="Helvetica"/>
          <w:sz w:val="20"/>
        </w:rPr>
        <w:t>story of tribal-state relations</w:t>
      </w:r>
      <w:r w:rsidR="00BF6213">
        <w:rPr>
          <w:rFonts w:ascii="Helvetica" w:hAnsi="Helvetica"/>
          <w:color w:val="000000"/>
          <w:sz w:val="20"/>
        </w:rPr>
        <w:t xml:space="preserve">. From 2013 to 2015, </w:t>
      </w:r>
      <w:r w:rsidR="00927E1E" w:rsidRPr="00A4687A">
        <w:rPr>
          <w:rFonts w:ascii="Helvetica" w:hAnsi="Helvetica"/>
          <w:color w:val="000000"/>
          <w:sz w:val="20"/>
        </w:rPr>
        <w:t>Native and non-Native commissioners travel</w:t>
      </w:r>
      <w:r w:rsidR="003F0CDA">
        <w:rPr>
          <w:rFonts w:ascii="Helvetica" w:hAnsi="Helvetica"/>
          <w:color w:val="000000"/>
          <w:sz w:val="20"/>
        </w:rPr>
        <w:t>led across Maine, gathering</w:t>
      </w:r>
      <w:r w:rsidR="00EA37E5">
        <w:rPr>
          <w:rFonts w:ascii="Helvetica" w:hAnsi="Helvetica"/>
          <w:color w:val="000000"/>
          <w:sz w:val="20"/>
        </w:rPr>
        <w:t xml:space="preserve"> testimony about</w:t>
      </w:r>
      <w:r w:rsidR="00427DD0">
        <w:rPr>
          <w:rFonts w:ascii="Helvetica" w:hAnsi="Helvetica"/>
          <w:color w:val="000000"/>
          <w:sz w:val="20"/>
        </w:rPr>
        <w:t xml:space="preserve"> the agonizing</w:t>
      </w:r>
      <w:r w:rsidR="00927E1E" w:rsidRPr="00A4687A">
        <w:rPr>
          <w:rFonts w:ascii="Helvetica" w:hAnsi="Helvetica"/>
          <w:color w:val="000000"/>
          <w:sz w:val="20"/>
        </w:rPr>
        <w:t xml:space="preserve"> impact</w:t>
      </w:r>
      <w:r w:rsidR="00347DBA">
        <w:rPr>
          <w:rFonts w:ascii="Helvetica" w:hAnsi="Helvetica"/>
          <w:color w:val="000000"/>
          <w:sz w:val="20"/>
        </w:rPr>
        <w:t>s</w:t>
      </w:r>
      <w:r w:rsidR="00927E1E" w:rsidRPr="00A4687A">
        <w:rPr>
          <w:rFonts w:ascii="Helvetica" w:hAnsi="Helvetica"/>
          <w:color w:val="000000"/>
          <w:sz w:val="20"/>
        </w:rPr>
        <w:t xml:space="preserve"> of the state’s child welfare practices on families in Maliseet, Micmac, Passamaquoddy</w:t>
      </w:r>
      <w:r w:rsidR="00AD2EF0">
        <w:rPr>
          <w:rFonts w:ascii="Helvetica" w:hAnsi="Helvetica"/>
          <w:color w:val="000000"/>
          <w:sz w:val="20"/>
        </w:rPr>
        <w:t>,</w:t>
      </w:r>
      <w:r w:rsidR="00927E1E" w:rsidRPr="00A4687A">
        <w:rPr>
          <w:rFonts w:ascii="Helvetica" w:hAnsi="Helvetica"/>
          <w:color w:val="000000"/>
          <w:sz w:val="20"/>
        </w:rPr>
        <w:t xml:space="preserve"> and P</w:t>
      </w:r>
      <w:r w:rsidR="00F3483C">
        <w:rPr>
          <w:rFonts w:ascii="Helvetica" w:hAnsi="Helvetica"/>
          <w:color w:val="000000"/>
          <w:sz w:val="20"/>
        </w:rPr>
        <w:t xml:space="preserve">enobscot tribal communities, which together comprise </w:t>
      </w:r>
      <w:r w:rsidR="00927E1E" w:rsidRPr="00A4687A">
        <w:rPr>
          <w:rFonts w:ascii="Helvetica" w:hAnsi="Helvetica"/>
          <w:color w:val="000000"/>
          <w:sz w:val="20"/>
        </w:rPr>
        <w:t>the Wabanaki people</w:t>
      </w:r>
      <w:r w:rsidR="00A86293" w:rsidRPr="00A4687A">
        <w:rPr>
          <w:rFonts w:ascii="Helvetica" w:hAnsi="Helvetica"/>
          <w:color w:val="000000"/>
          <w:sz w:val="20"/>
        </w:rPr>
        <w:t>.</w:t>
      </w:r>
    </w:p>
    <w:p w14:paraId="5D4604E4" w14:textId="77777777" w:rsidR="00927E1E" w:rsidRPr="00A4687A" w:rsidRDefault="00927E1E" w:rsidP="00927E1E">
      <w:pPr>
        <w:rPr>
          <w:rFonts w:ascii="Helvetica" w:hAnsi="Helvetica"/>
          <w:color w:val="000000"/>
          <w:sz w:val="20"/>
        </w:rPr>
      </w:pPr>
    </w:p>
    <w:p w14:paraId="62369943" w14:textId="3E278822" w:rsidR="000D7234" w:rsidRDefault="00D25897" w:rsidP="00927E1E">
      <w:pPr>
        <w:rPr>
          <w:rFonts w:ascii="Helvetica" w:hAnsi="Helvetica"/>
          <w:color w:val="000000"/>
          <w:sz w:val="20"/>
        </w:rPr>
      </w:pPr>
      <w:r>
        <w:rPr>
          <w:rFonts w:ascii="Helvetica" w:hAnsi="Helvetica"/>
          <w:color w:val="000000"/>
          <w:sz w:val="20"/>
        </w:rPr>
        <w:t>The TRC discovered</w:t>
      </w:r>
      <w:r w:rsidR="00927E1E" w:rsidRPr="00A4687A">
        <w:rPr>
          <w:rFonts w:ascii="Helvetica" w:hAnsi="Helvetica"/>
          <w:color w:val="000000"/>
          <w:sz w:val="20"/>
        </w:rPr>
        <w:t xml:space="preserve"> that state power continues </w:t>
      </w:r>
      <w:r w:rsidR="003F0CDA">
        <w:rPr>
          <w:rFonts w:ascii="Helvetica" w:hAnsi="Helvetica"/>
          <w:color w:val="000000"/>
          <w:sz w:val="20"/>
        </w:rPr>
        <w:t xml:space="preserve">to be used to break up </w:t>
      </w:r>
      <w:r w:rsidR="00927E1E" w:rsidRPr="00A4687A">
        <w:rPr>
          <w:rFonts w:ascii="Helvetica" w:hAnsi="Helvetica"/>
          <w:color w:val="000000"/>
          <w:sz w:val="20"/>
        </w:rPr>
        <w:t>families, threatening the very exist</w:t>
      </w:r>
      <w:r w:rsidR="003F0CDA">
        <w:rPr>
          <w:rFonts w:ascii="Helvetica" w:hAnsi="Helvetica"/>
          <w:color w:val="000000"/>
          <w:sz w:val="20"/>
        </w:rPr>
        <w:t xml:space="preserve">ence of the Wabanaki people. Is it possible to </w:t>
      </w:r>
      <w:r w:rsidR="00927E1E" w:rsidRPr="00A4687A">
        <w:rPr>
          <w:rFonts w:ascii="Helvetica" w:hAnsi="Helvetica"/>
          <w:color w:val="000000"/>
          <w:sz w:val="20"/>
        </w:rPr>
        <w:t xml:space="preserve">right this wrong and turn around a broken child welfare system? </w:t>
      </w:r>
      <w:r w:rsidR="00A86293" w:rsidRPr="0087306F">
        <w:rPr>
          <w:rFonts w:ascii="Helvetica" w:hAnsi="Helvetica"/>
          <w:i/>
          <w:color w:val="000000"/>
          <w:sz w:val="20"/>
        </w:rPr>
        <w:t>Dawnland</w:t>
      </w:r>
      <w:r w:rsidR="00A86293" w:rsidRPr="00A4687A">
        <w:rPr>
          <w:rFonts w:ascii="Helvetica" w:hAnsi="Helvetica"/>
          <w:color w:val="000000"/>
          <w:sz w:val="20"/>
        </w:rPr>
        <w:t xml:space="preserve"> examines</w:t>
      </w:r>
      <w:r w:rsidR="00927E1E" w:rsidRPr="00A4687A">
        <w:rPr>
          <w:rFonts w:ascii="Helvetica" w:hAnsi="Helvetica"/>
          <w:color w:val="000000"/>
          <w:sz w:val="20"/>
        </w:rPr>
        <w:t xml:space="preserve"> </w:t>
      </w:r>
      <w:r w:rsidR="003F0CDA">
        <w:rPr>
          <w:rFonts w:ascii="Helvetica" w:hAnsi="Helvetica"/>
          <w:color w:val="000000"/>
          <w:sz w:val="20"/>
        </w:rPr>
        <w:t xml:space="preserve">the </w:t>
      </w:r>
      <w:r w:rsidR="00A82B65">
        <w:rPr>
          <w:rFonts w:ascii="Helvetica" w:hAnsi="Helvetica"/>
          <w:color w:val="000000"/>
          <w:sz w:val="20"/>
        </w:rPr>
        <w:t>immense challenges faced by the</w:t>
      </w:r>
      <w:r w:rsidR="003F0CDA">
        <w:rPr>
          <w:rFonts w:ascii="Helvetica" w:hAnsi="Helvetica"/>
          <w:color w:val="000000"/>
          <w:sz w:val="20"/>
        </w:rPr>
        <w:t xml:space="preserve"> commission as it</w:t>
      </w:r>
      <w:r w:rsidR="00927E1E" w:rsidRPr="00A4687A">
        <w:rPr>
          <w:rFonts w:ascii="Helvetica" w:hAnsi="Helvetica"/>
          <w:color w:val="000000"/>
          <w:sz w:val="20"/>
        </w:rPr>
        <w:t xml:space="preserve"> work</w:t>
      </w:r>
      <w:r w:rsidR="003F0CDA">
        <w:rPr>
          <w:rFonts w:ascii="Helvetica" w:hAnsi="Helvetica"/>
          <w:color w:val="000000"/>
          <w:sz w:val="20"/>
        </w:rPr>
        <w:t>s</w:t>
      </w:r>
      <w:r w:rsidR="00927E1E" w:rsidRPr="00A4687A">
        <w:rPr>
          <w:rFonts w:ascii="Helvetica" w:hAnsi="Helvetica"/>
          <w:color w:val="000000"/>
          <w:sz w:val="20"/>
        </w:rPr>
        <w:t xml:space="preserve"> toward truth, reconcili</w:t>
      </w:r>
      <w:r w:rsidR="003F0CDA">
        <w:rPr>
          <w:rFonts w:ascii="Helvetica" w:hAnsi="Helvetica"/>
          <w:color w:val="000000"/>
          <w:sz w:val="20"/>
        </w:rPr>
        <w:t>ation, and the survival of all I</w:t>
      </w:r>
      <w:r w:rsidR="007735D5">
        <w:rPr>
          <w:rFonts w:ascii="Helvetica" w:hAnsi="Helvetica"/>
          <w:color w:val="000000"/>
          <w:sz w:val="20"/>
        </w:rPr>
        <w:t xml:space="preserve">ndigenous peoples. By exploring what </w:t>
      </w:r>
      <w:r w:rsidR="007735D5">
        <w:rPr>
          <w:rFonts w:ascii="Helvetica" w:hAnsi="Helvetica"/>
          <w:color w:val="000000"/>
          <w:sz w:val="20"/>
        </w:rPr>
        <w:lastRenderedPageBreak/>
        <w:t xml:space="preserve">happened in Maine, the film also </w:t>
      </w:r>
      <w:r w:rsidR="00067AA9">
        <w:rPr>
          <w:rFonts w:ascii="Helvetica" w:hAnsi="Helvetica"/>
          <w:color w:val="000000"/>
          <w:sz w:val="20"/>
        </w:rPr>
        <w:t xml:space="preserve">provides the opportunity to raise awareness about this </w:t>
      </w:r>
      <w:r w:rsidR="00D16052">
        <w:rPr>
          <w:rFonts w:ascii="Helvetica" w:hAnsi="Helvetica"/>
          <w:color w:val="000000"/>
          <w:sz w:val="20"/>
        </w:rPr>
        <w:t>nationwide issue, which continues to impact families and children.</w:t>
      </w:r>
    </w:p>
    <w:p w14:paraId="0D9E552C" w14:textId="0E364424" w:rsidR="001C03C6" w:rsidRPr="001C03C6" w:rsidRDefault="001C03C6" w:rsidP="00927E1E">
      <w:pPr>
        <w:rPr>
          <w:rFonts w:ascii="Helvetica" w:hAnsi="Helvetica"/>
          <w:color w:val="000000"/>
          <w:sz w:val="20"/>
          <w:szCs w:val="20"/>
        </w:rPr>
      </w:pPr>
    </w:p>
    <w:p w14:paraId="162548FA" w14:textId="643EBA97" w:rsidR="001C03C6" w:rsidRPr="001C03C6" w:rsidRDefault="001C03C6" w:rsidP="001C03C6">
      <w:pPr>
        <w:rPr>
          <w:rFonts w:ascii="Helvetica" w:hAnsi="Helvetica"/>
          <w:sz w:val="20"/>
          <w:szCs w:val="20"/>
        </w:rPr>
      </w:pPr>
      <w:r w:rsidRPr="001C03C6">
        <w:rPr>
          <w:rFonts w:ascii="Helvetica" w:hAnsi="Helvetica"/>
          <w:color w:val="000000"/>
          <w:sz w:val="20"/>
          <w:szCs w:val="20"/>
        </w:rPr>
        <w:t>“As America struggles with the issue of forced separation of children from their parents, it may surprise many people to lear</w:t>
      </w:r>
      <w:r w:rsidR="00A25A66">
        <w:rPr>
          <w:rFonts w:ascii="Helvetica" w:hAnsi="Helvetica"/>
          <w:color w:val="000000"/>
          <w:sz w:val="20"/>
          <w:szCs w:val="20"/>
        </w:rPr>
        <w:t xml:space="preserve">n that the recent events happening </w:t>
      </w:r>
      <w:r w:rsidRPr="001C03C6">
        <w:rPr>
          <w:rFonts w:ascii="Helvetica" w:hAnsi="Helvetica"/>
          <w:color w:val="000000"/>
          <w:sz w:val="20"/>
          <w:szCs w:val="20"/>
        </w:rPr>
        <w:t>on our Mexican border are just the latest chapter in the U.S. government’s under-reported history of using children as a pawn for political gain,” said</w:t>
      </w:r>
      <w:r>
        <w:rPr>
          <w:rFonts w:ascii="Helvetica" w:hAnsi="Helvetica"/>
          <w:color w:val="000000"/>
          <w:sz w:val="20"/>
          <w:szCs w:val="20"/>
        </w:rPr>
        <w:t xml:space="preserve"> Lois Vossen, </w:t>
      </w:r>
      <w:r w:rsidRPr="001C03C6">
        <w:rPr>
          <w:rFonts w:ascii="Helvetica" w:hAnsi="Helvetica"/>
          <w:i/>
          <w:color w:val="000000"/>
          <w:sz w:val="20"/>
          <w:szCs w:val="20"/>
        </w:rPr>
        <w:t>Independent Lens</w:t>
      </w:r>
      <w:r>
        <w:rPr>
          <w:rFonts w:ascii="Helvetica" w:hAnsi="Helvetica"/>
          <w:color w:val="000000"/>
          <w:sz w:val="20"/>
          <w:szCs w:val="20"/>
        </w:rPr>
        <w:t xml:space="preserve"> executive producer. “It’s like </w:t>
      </w:r>
      <w:r w:rsidRPr="001C03C6">
        <w:rPr>
          <w:rFonts w:ascii="Helvetica" w:hAnsi="Helvetica"/>
          <w:i/>
          <w:color w:val="000000"/>
          <w:sz w:val="20"/>
          <w:szCs w:val="20"/>
        </w:rPr>
        <w:t>déjà vu</w:t>
      </w:r>
      <w:r w:rsidRPr="001C03C6">
        <w:rPr>
          <w:rFonts w:ascii="Helvetica" w:hAnsi="Helvetica"/>
          <w:color w:val="000000"/>
          <w:sz w:val="20"/>
          <w:szCs w:val="20"/>
        </w:rPr>
        <w:t xml:space="preserve"> when we compare today’s news reports with the rediscovered riveting footage from the 1974 Congressional Hearings that revealed how Wabanaki Indian children were forcibly removed from their homes by Maine’s child welfare system. </w:t>
      </w:r>
      <w:r w:rsidRPr="001C03C6">
        <w:rPr>
          <w:rFonts w:ascii="Helvetica" w:hAnsi="Helvetica"/>
          <w:i/>
          <w:iCs/>
          <w:color w:val="000000"/>
          <w:sz w:val="20"/>
          <w:szCs w:val="20"/>
        </w:rPr>
        <w:t>Dawnland</w:t>
      </w:r>
      <w:r w:rsidRPr="001C03C6">
        <w:rPr>
          <w:rFonts w:ascii="Helvetica" w:hAnsi="Helvetica"/>
          <w:color w:val="000000"/>
          <w:sz w:val="20"/>
          <w:szCs w:val="20"/>
        </w:rPr>
        <w:t> is a living example that those who don’t learn from history are doomed to repeat it.”</w:t>
      </w:r>
    </w:p>
    <w:p w14:paraId="63A27D00" w14:textId="0D48BCC6" w:rsidR="000D7234" w:rsidRDefault="000D7234" w:rsidP="00927E1E">
      <w:pPr>
        <w:rPr>
          <w:rFonts w:ascii="Helvetica" w:hAnsi="Helvetica"/>
          <w:color w:val="000000"/>
          <w:sz w:val="20"/>
        </w:rPr>
      </w:pPr>
    </w:p>
    <w:p w14:paraId="6BA244C9" w14:textId="406C68C9" w:rsidR="0087306F" w:rsidRDefault="0087306F" w:rsidP="000D7234">
      <w:pPr>
        <w:shd w:val="clear" w:color="auto" w:fill="FFFFFF"/>
        <w:rPr>
          <w:rFonts w:ascii="Helvetica" w:hAnsi="Helvetica" w:cs="Arial"/>
          <w:color w:val="141414"/>
          <w:sz w:val="20"/>
        </w:rPr>
      </w:pPr>
      <w:r w:rsidRPr="0087306F">
        <w:rPr>
          <w:rFonts w:ascii="Helvetica" w:hAnsi="Helvetica" w:cs="Arial"/>
          <w:i/>
          <w:color w:val="141414"/>
          <w:sz w:val="20"/>
        </w:rPr>
        <w:t xml:space="preserve">Dawnland </w:t>
      </w:r>
      <w:r w:rsidRPr="0087306F">
        <w:rPr>
          <w:rFonts w:ascii="Helvetica" w:hAnsi="Helvetica" w:cs="Arial"/>
          <w:color w:val="141414"/>
          <w:sz w:val="20"/>
        </w:rPr>
        <w:t xml:space="preserve">will be presented as part of the new season of </w:t>
      </w:r>
      <w:hyperlink r:id="rId13" w:history="1">
        <w:r w:rsidRPr="007635F1">
          <w:rPr>
            <w:rStyle w:val="Hyperlink"/>
            <w:rFonts w:ascii="Helvetica" w:hAnsi="Helvetica" w:cs="Arial"/>
            <w:sz w:val="20"/>
          </w:rPr>
          <w:t>Indie Lens Pop-Up</w:t>
        </w:r>
      </w:hyperlink>
      <w:r w:rsidRPr="007635F1">
        <w:rPr>
          <w:rFonts w:ascii="Helvetica" w:hAnsi="Helvetica" w:cs="Arial"/>
          <w:color w:val="141414"/>
          <w:sz w:val="20"/>
        </w:rPr>
        <w:t>,</w:t>
      </w:r>
      <w:r w:rsidRPr="0087306F">
        <w:rPr>
          <w:rFonts w:ascii="Helvetica" w:hAnsi="Helvetica" w:cs="Arial"/>
          <w:color w:val="141414"/>
          <w:sz w:val="20"/>
        </w:rPr>
        <w:t xml:space="preserve"> </w:t>
      </w:r>
      <w:r w:rsidRPr="0087306F">
        <w:rPr>
          <w:rFonts w:ascii="Helvetica" w:hAnsi="Helvetica" w:cs="Helvetica"/>
          <w:sz w:val="20"/>
          <w:szCs w:val="22"/>
        </w:rPr>
        <w:t>a neighborhood series that brings people together for</w:t>
      </w:r>
      <w:r w:rsidR="0053786C">
        <w:rPr>
          <w:rFonts w:ascii="Helvetica" w:hAnsi="Helvetica" w:cs="Helvetica"/>
          <w:sz w:val="20"/>
          <w:szCs w:val="22"/>
        </w:rPr>
        <w:t xml:space="preserve"> free</w:t>
      </w:r>
      <w:r w:rsidRPr="0087306F">
        <w:rPr>
          <w:rFonts w:ascii="Helvetica" w:hAnsi="Helvetica" w:cs="Helvetica"/>
          <w:sz w:val="20"/>
          <w:szCs w:val="22"/>
        </w:rPr>
        <w:t xml:space="preserve"> film screenings and community-driven conversations. Featuring documentaries seen on PBS's </w:t>
      </w:r>
      <w:r w:rsidRPr="0087306F">
        <w:rPr>
          <w:rFonts w:ascii="Helvetica" w:hAnsi="Helvetica" w:cs="Helvetica"/>
          <w:i/>
          <w:sz w:val="20"/>
          <w:szCs w:val="22"/>
        </w:rPr>
        <w:t>Independent Lens</w:t>
      </w:r>
      <w:r w:rsidRPr="0087306F">
        <w:rPr>
          <w:rFonts w:ascii="Helvetica" w:hAnsi="Helvetica" w:cs="Helvetica"/>
          <w:sz w:val="20"/>
          <w:szCs w:val="22"/>
        </w:rPr>
        <w:t>, Indie Lens Pop-Up draws local residents, leaders</w:t>
      </w:r>
      <w:r w:rsidR="0053786C">
        <w:rPr>
          <w:rFonts w:ascii="Helvetica" w:hAnsi="Helvetica" w:cs="Helvetica"/>
          <w:sz w:val="20"/>
          <w:szCs w:val="22"/>
        </w:rPr>
        <w:t>,</w:t>
      </w:r>
      <w:bookmarkStart w:id="0" w:name="_GoBack"/>
      <w:bookmarkEnd w:id="0"/>
      <w:r w:rsidRPr="0087306F">
        <w:rPr>
          <w:rFonts w:ascii="Helvetica" w:hAnsi="Helvetica" w:cs="Helvetica"/>
          <w:sz w:val="20"/>
          <w:szCs w:val="22"/>
        </w:rPr>
        <w:t xml:space="preserve"> and organizations</w:t>
      </w:r>
      <w:r w:rsidR="00427DD0">
        <w:rPr>
          <w:rFonts w:ascii="Helvetica" w:hAnsi="Helvetica" w:cs="Helvetica"/>
          <w:sz w:val="20"/>
          <w:szCs w:val="22"/>
        </w:rPr>
        <w:t xml:space="preserve"> together </w:t>
      </w:r>
      <w:r w:rsidRPr="0087306F">
        <w:rPr>
          <w:rFonts w:ascii="Helvetica" w:hAnsi="Helvetica" w:cs="Helvetica"/>
          <w:sz w:val="20"/>
          <w:szCs w:val="22"/>
        </w:rPr>
        <w:t>to discuss what matters mos</w:t>
      </w:r>
      <w:r w:rsidR="00D16052">
        <w:rPr>
          <w:rFonts w:ascii="Helvetica" w:hAnsi="Helvetica" w:cs="Helvetica"/>
          <w:sz w:val="20"/>
          <w:szCs w:val="22"/>
        </w:rPr>
        <w:t>t, from newsworthy topics</w:t>
      </w:r>
      <w:r w:rsidRPr="0087306F">
        <w:rPr>
          <w:rFonts w:ascii="Helvetica" w:hAnsi="Helvetica" w:cs="Helvetica"/>
          <w:sz w:val="20"/>
          <w:szCs w:val="22"/>
        </w:rPr>
        <w:t xml:space="preserve"> to family and relationships.</w:t>
      </w:r>
      <w:r w:rsidRPr="0087306F">
        <w:rPr>
          <w:rFonts w:ascii="Helvetica" w:hAnsi="Helvetica" w:cs="Arial"/>
          <w:color w:val="141414"/>
          <w:sz w:val="20"/>
        </w:rPr>
        <w:t xml:space="preserve"> </w:t>
      </w:r>
    </w:p>
    <w:p w14:paraId="4B35C06A" w14:textId="77777777" w:rsidR="000D7234" w:rsidRPr="00F3483C" w:rsidRDefault="000D7234" w:rsidP="000D7234">
      <w:pPr>
        <w:shd w:val="clear" w:color="auto" w:fill="FFFFFF"/>
        <w:rPr>
          <w:rFonts w:asciiTheme="majorHAnsi" w:hAnsiTheme="majorHAnsi" w:cs="Arial"/>
          <w:color w:val="141414"/>
          <w:sz w:val="20"/>
        </w:rPr>
      </w:pPr>
    </w:p>
    <w:p w14:paraId="682383D6" w14:textId="08038255" w:rsidR="000D7234" w:rsidRPr="00F3483C" w:rsidRDefault="000D7234" w:rsidP="000D7234">
      <w:pPr>
        <w:widowControl w:val="0"/>
        <w:autoSpaceDE w:val="0"/>
        <w:autoSpaceDN w:val="0"/>
        <w:adjustRightInd w:val="0"/>
        <w:rPr>
          <w:rFonts w:ascii="Arial" w:hAnsi="Arial" w:cs="Arial"/>
          <w:sz w:val="20"/>
          <w:szCs w:val="20"/>
        </w:rPr>
      </w:pPr>
      <w:r w:rsidRPr="00F3483C">
        <w:rPr>
          <w:rFonts w:ascii="Arial" w:hAnsi="Arial" w:cs="Arial"/>
          <w:sz w:val="20"/>
          <w:szCs w:val="20"/>
        </w:rPr>
        <w:t xml:space="preserve">Visit the </w:t>
      </w:r>
      <w:hyperlink r:id="rId14" w:history="1">
        <w:r w:rsidRPr="00F3483C">
          <w:rPr>
            <w:rStyle w:val="Hyperlink"/>
            <w:rFonts w:ascii="Arial" w:hAnsi="Arial" w:cs="Arial"/>
            <w:i/>
            <w:sz w:val="20"/>
            <w:szCs w:val="20"/>
          </w:rPr>
          <w:t>Dawnland</w:t>
        </w:r>
      </w:hyperlink>
      <w:r w:rsidRPr="00F3483C">
        <w:rPr>
          <w:rFonts w:ascii="Arial" w:hAnsi="Arial" w:cs="Arial"/>
          <w:i/>
          <w:sz w:val="20"/>
          <w:szCs w:val="20"/>
        </w:rPr>
        <w:t xml:space="preserve"> </w:t>
      </w:r>
      <w:r w:rsidRPr="00F3483C">
        <w:rPr>
          <w:rFonts w:ascii="Arial" w:hAnsi="Arial" w:cs="Arial"/>
          <w:sz w:val="20"/>
          <w:szCs w:val="20"/>
        </w:rPr>
        <w:t xml:space="preserve">page on </w:t>
      </w:r>
      <w:r w:rsidRPr="00F3483C">
        <w:rPr>
          <w:rFonts w:ascii="Arial" w:hAnsi="Arial" w:cs="Arial"/>
          <w:i/>
          <w:sz w:val="20"/>
          <w:szCs w:val="20"/>
        </w:rPr>
        <w:t>Independent Lens</w:t>
      </w:r>
      <w:r w:rsidR="00427DD0">
        <w:rPr>
          <w:rFonts w:ascii="Arial" w:hAnsi="Arial" w:cs="Arial"/>
          <w:sz w:val="20"/>
          <w:szCs w:val="20"/>
        </w:rPr>
        <w:t>, featuring</w:t>
      </w:r>
      <w:r w:rsidRPr="00F3483C">
        <w:rPr>
          <w:rFonts w:ascii="Arial" w:hAnsi="Arial" w:cs="Arial"/>
          <w:sz w:val="20"/>
          <w:szCs w:val="20"/>
        </w:rPr>
        <w:t xml:space="preserve"> more information about the film, which will be available for online viewing on the site </w:t>
      </w:r>
      <w:r>
        <w:rPr>
          <w:rFonts w:ascii="Arial" w:hAnsi="Arial" w:cs="Arial"/>
          <w:sz w:val="20"/>
          <w:szCs w:val="20"/>
        </w:rPr>
        <w:t>beginning November 6,</w:t>
      </w:r>
      <w:r w:rsidR="007635F1">
        <w:rPr>
          <w:rFonts w:ascii="Arial" w:hAnsi="Arial" w:cs="Arial"/>
          <w:sz w:val="20"/>
          <w:szCs w:val="20"/>
        </w:rPr>
        <w:t xml:space="preserve"> </w:t>
      </w:r>
      <w:r w:rsidRPr="00F3483C">
        <w:rPr>
          <w:rFonts w:ascii="Arial" w:hAnsi="Arial" w:cs="Arial"/>
          <w:sz w:val="20"/>
          <w:szCs w:val="20"/>
        </w:rPr>
        <w:t xml:space="preserve">2018. </w:t>
      </w:r>
    </w:p>
    <w:p w14:paraId="3585A712" w14:textId="77777777" w:rsidR="00BF6213" w:rsidRDefault="00BF6213" w:rsidP="00927E1E">
      <w:pPr>
        <w:rPr>
          <w:rFonts w:ascii="Helvetica" w:hAnsi="Helvetica"/>
          <w:color w:val="000000"/>
          <w:sz w:val="20"/>
        </w:rPr>
      </w:pPr>
    </w:p>
    <w:p w14:paraId="636740D1" w14:textId="77777777" w:rsidR="00BF6213" w:rsidRPr="0039167F" w:rsidRDefault="0039167F" w:rsidP="00927E1E">
      <w:pPr>
        <w:rPr>
          <w:rFonts w:ascii="Helvetica" w:hAnsi="Helvetica"/>
          <w:b/>
          <w:color w:val="000000"/>
          <w:sz w:val="18"/>
        </w:rPr>
      </w:pPr>
      <w:r>
        <w:rPr>
          <w:rFonts w:ascii="Helvetica" w:hAnsi="Helvetica"/>
          <w:b/>
          <w:color w:val="000000"/>
          <w:sz w:val="20"/>
        </w:rPr>
        <w:t xml:space="preserve">About the </w:t>
      </w:r>
      <w:r w:rsidR="00BF6213" w:rsidRPr="00EA0793">
        <w:rPr>
          <w:rFonts w:ascii="Helvetica" w:hAnsi="Helvetica"/>
          <w:b/>
          <w:color w:val="000000"/>
          <w:sz w:val="20"/>
        </w:rPr>
        <w:t>Participants</w:t>
      </w:r>
      <w:r>
        <w:rPr>
          <w:rFonts w:ascii="Helvetica" w:hAnsi="Helvetica"/>
          <w:b/>
          <w:color w:val="000000"/>
          <w:sz w:val="20"/>
        </w:rPr>
        <w:t xml:space="preserve"> (in alphabetical order):</w:t>
      </w:r>
      <w:r w:rsidR="00BF6213" w:rsidRPr="00EA0793">
        <w:rPr>
          <w:rFonts w:ascii="Helvetica" w:hAnsi="Helvetica"/>
          <w:b/>
          <w:color w:val="000000"/>
          <w:sz w:val="20"/>
        </w:rPr>
        <w:br/>
      </w:r>
    </w:p>
    <w:p w14:paraId="0B2E859E" w14:textId="295FEF24" w:rsidR="00473D96" w:rsidRDefault="00BF6213" w:rsidP="00927E1E">
      <w:pPr>
        <w:rPr>
          <w:rFonts w:ascii="Helvetica" w:hAnsi="Helvetica"/>
          <w:color w:val="000000"/>
          <w:sz w:val="20"/>
        </w:rPr>
      </w:pPr>
      <w:r w:rsidRPr="00EA0793">
        <w:rPr>
          <w:rFonts w:ascii="Helvetica" w:hAnsi="Helvetica"/>
          <w:b/>
          <w:color w:val="000000"/>
          <w:sz w:val="20"/>
        </w:rPr>
        <w:t xml:space="preserve">Dawn Neptune Adams </w:t>
      </w:r>
      <w:r w:rsidRPr="00BF6213">
        <w:rPr>
          <w:rFonts w:ascii="Helvetica" w:hAnsi="Helvetica"/>
          <w:color w:val="000000"/>
          <w:sz w:val="20"/>
        </w:rPr>
        <w:t>(Penobscot)</w:t>
      </w:r>
      <w:r w:rsidR="00411465">
        <w:rPr>
          <w:rFonts w:ascii="Helvetica" w:hAnsi="Helvetica"/>
          <w:color w:val="000000"/>
          <w:sz w:val="20"/>
        </w:rPr>
        <w:t xml:space="preserve"> is </w:t>
      </w:r>
      <w:r w:rsidR="001D60B3">
        <w:rPr>
          <w:rFonts w:ascii="Helvetica" w:hAnsi="Helvetica"/>
          <w:color w:val="000000"/>
          <w:sz w:val="20"/>
        </w:rPr>
        <w:t>a leading environmental activist</w:t>
      </w:r>
      <w:r w:rsidR="00411465">
        <w:rPr>
          <w:rFonts w:ascii="Helvetica" w:hAnsi="Helvetica"/>
          <w:color w:val="000000"/>
          <w:sz w:val="20"/>
        </w:rPr>
        <w:t>. As a foster child she</w:t>
      </w:r>
      <w:r w:rsidRPr="00BF6213">
        <w:rPr>
          <w:rFonts w:ascii="Helvetica" w:hAnsi="Helvetica"/>
          <w:color w:val="000000"/>
          <w:sz w:val="20"/>
        </w:rPr>
        <w:t xml:space="preserve"> had her mouth washed out with soap for speaking</w:t>
      </w:r>
      <w:r>
        <w:rPr>
          <w:rFonts w:ascii="Helvetica" w:hAnsi="Helvetica"/>
          <w:color w:val="000000"/>
          <w:sz w:val="20"/>
        </w:rPr>
        <w:t xml:space="preserve"> </w:t>
      </w:r>
      <w:r w:rsidRPr="00BF6213">
        <w:rPr>
          <w:rFonts w:ascii="Helvetica" w:hAnsi="Helvetica"/>
          <w:color w:val="000000"/>
          <w:sz w:val="20"/>
        </w:rPr>
        <w:t>P</w:t>
      </w:r>
      <w:r w:rsidR="00411465">
        <w:rPr>
          <w:rFonts w:ascii="Helvetica" w:hAnsi="Helvetica"/>
          <w:color w:val="000000"/>
          <w:sz w:val="20"/>
        </w:rPr>
        <w:t>enobscot and</w:t>
      </w:r>
      <w:r w:rsidRPr="00BF6213">
        <w:rPr>
          <w:rFonts w:ascii="Helvetica" w:hAnsi="Helvetica"/>
          <w:color w:val="000000"/>
          <w:sz w:val="20"/>
        </w:rPr>
        <w:t xml:space="preserve"> survived horrific </w:t>
      </w:r>
      <w:r w:rsidR="00595F95" w:rsidRPr="00BF6213">
        <w:rPr>
          <w:rFonts w:ascii="Helvetica" w:hAnsi="Helvetica"/>
          <w:color w:val="000000"/>
          <w:sz w:val="20"/>
        </w:rPr>
        <w:t>abuse</w:t>
      </w:r>
      <w:r w:rsidR="00595F95">
        <w:rPr>
          <w:rFonts w:ascii="Helvetica" w:hAnsi="Helvetica"/>
          <w:color w:val="000000"/>
          <w:sz w:val="20"/>
        </w:rPr>
        <w:t xml:space="preserve"> but</w:t>
      </w:r>
      <w:r w:rsidRPr="00BF6213">
        <w:rPr>
          <w:rFonts w:ascii="Helvetica" w:hAnsi="Helvetica"/>
          <w:color w:val="000000"/>
          <w:sz w:val="20"/>
        </w:rPr>
        <w:t xml:space="preserve"> has now reconnected with her</w:t>
      </w:r>
      <w:r w:rsidR="005B7CDC">
        <w:rPr>
          <w:rFonts w:ascii="Helvetica" w:hAnsi="Helvetica"/>
          <w:color w:val="000000"/>
          <w:sz w:val="20"/>
        </w:rPr>
        <w:t xml:space="preserve"> </w:t>
      </w:r>
      <w:r w:rsidR="005B7CDC" w:rsidRPr="005B7CDC">
        <w:rPr>
          <w:rFonts w:ascii="Helvetica" w:hAnsi="Helvetica"/>
          <w:color w:val="000000"/>
          <w:sz w:val="20"/>
        </w:rPr>
        <w:t>community.</w:t>
      </w:r>
    </w:p>
    <w:p w14:paraId="12C8C343" w14:textId="77777777" w:rsidR="00473D96" w:rsidRDefault="00473D96" w:rsidP="00927E1E">
      <w:pPr>
        <w:rPr>
          <w:rFonts w:ascii="Helvetica" w:hAnsi="Helvetica"/>
          <w:color w:val="000000"/>
          <w:sz w:val="20"/>
        </w:rPr>
      </w:pPr>
    </w:p>
    <w:p w14:paraId="3AF7920B" w14:textId="53EA1A92" w:rsidR="0039167F" w:rsidRDefault="00473D96" w:rsidP="00927E1E">
      <w:pPr>
        <w:rPr>
          <w:rFonts w:ascii="Helvetica" w:hAnsi="Helvetica"/>
          <w:color w:val="000000"/>
          <w:sz w:val="20"/>
        </w:rPr>
      </w:pPr>
      <w:r w:rsidRPr="00EA0793">
        <w:rPr>
          <w:rFonts w:ascii="Helvetica" w:hAnsi="Helvetica"/>
          <w:b/>
          <w:color w:val="000000"/>
          <w:sz w:val="20"/>
        </w:rPr>
        <w:t>Denise Altvater</w:t>
      </w:r>
      <w:r w:rsidRPr="00473D96">
        <w:rPr>
          <w:rFonts w:ascii="Helvetica" w:hAnsi="Helvetica"/>
          <w:color w:val="000000"/>
          <w:sz w:val="20"/>
        </w:rPr>
        <w:t xml:space="preserve"> (Passamaquoddy) became a</w:t>
      </w:r>
      <w:r>
        <w:rPr>
          <w:rFonts w:ascii="Helvetica" w:hAnsi="Helvetica"/>
          <w:color w:val="000000"/>
          <w:sz w:val="20"/>
        </w:rPr>
        <w:t xml:space="preserve"> </w:t>
      </w:r>
      <w:r w:rsidRPr="00473D96">
        <w:rPr>
          <w:rFonts w:ascii="Helvetica" w:hAnsi="Helvetica"/>
          <w:color w:val="000000"/>
          <w:sz w:val="20"/>
        </w:rPr>
        <w:t>godmother of the TRC, a tireless leader who has served Wabanaki families for decades</w:t>
      </w:r>
      <w:r w:rsidR="001D60B3">
        <w:rPr>
          <w:rFonts w:ascii="Helvetica" w:hAnsi="Helvetica"/>
          <w:color w:val="000000"/>
          <w:sz w:val="20"/>
        </w:rPr>
        <w:t>, in spite of being removed from her home at a young age.</w:t>
      </w:r>
    </w:p>
    <w:p w14:paraId="46AA8C62" w14:textId="77777777" w:rsidR="0039167F" w:rsidRDefault="0039167F" w:rsidP="00927E1E">
      <w:pPr>
        <w:rPr>
          <w:rFonts w:ascii="Helvetica" w:hAnsi="Helvetica"/>
          <w:color w:val="000000"/>
          <w:sz w:val="20"/>
        </w:rPr>
      </w:pPr>
    </w:p>
    <w:p w14:paraId="17D86405" w14:textId="443F96CB" w:rsidR="00DC5830" w:rsidRDefault="0039167F" w:rsidP="0039167F">
      <w:pPr>
        <w:rPr>
          <w:rFonts w:ascii="Helvetica" w:hAnsi="Helvetica"/>
          <w:color w:val="000000"/>
          <w:sz w:val="20"/>
        </w:rPr>
      </w:pPr>
      <w:r w:rsidRPr="00EA0793">
        <w:rPr>
          <w:rFonts w:ascii="Helvetica" w:hAnsi="Helvetica"/>
          <w:b/>
          <w:color w:val="000000"/>
          <w:sz w:val="20"/>
        </w:rPr>
        <w:t>Esther Anne</w:t>
      </w:r>
      <w:r w:rsidRPr="00D01C1C">
        <w:rPr>
          <w:rFonts w:ascii="Helvetica" w:hAnsi="Helvetica"/>
          <w:color w:val="000000"/>
          <w:sz w:val="20"/>
        </w:rPr>
        <w:t xml:space="preserve"> (Passamaquoddy) is a child welfare expert and a fierce advocate for protecting and</w:t>
      </w:r>
      <w:r>
        <w:rPr>
          <w:rFonts w:ascii="Helvetica" w:hAnsi="Helvetica"/>
          <w:color w:val="000000"/>
          <w:sz w:val="20"/>
        </w:rPr>
        <w:t xml:space="preserve"> </w:t>
      </w:r>
      <w:r w:rsidRPr="00D01C1C">
        <w:rPr>
          <w:rFonts w:ascii="Helvetica" w:hAnsi="Helvetica"/>
          <w:color w:val="000000"/>
          <w:sz w:val="20"/>
        </w:rPr>
        <w:t>preserving her community</w:t>
      </w:r>
      <w:r w:rsidR="001D60B3">
        <w:rPr>
          <w:rFonts w:ascii="Helvetica" w:hAnsi="Helvetica"/>
          <w:color w:val="000000"/>
          <w:sz w:val="20"/>
        </w:rPr>
        <w:t xml:space="preserve">. She was instrumental in laying the foundation for </w:t>
      </w:r>
      <w:r w:rsidRPr="00D01C1C">
        <w:rPr>
          <w:rFonts w:ascii="Helvetica" w:hAnsi="Helvetica"/>
          <w:color w:val="000000"/>
          <w:sz w:val="20"/>
        </w:rPr>
        <w:t xml:space="preserve">the TRC and </w:t>
      </w:r>
      <w:r w:rsidR="00C42D24">
        <w:rPr>
          <w:rFonts w:ascii="Helvetica" w:hAnsi="Helvetica"/>
          <w:color w:val="000000"/>
          <w:sz w:val="20"/>
        </w:rPr>
        <w:t xml:space="preserve">helped </w:t>
      </w:r>
      <w:r w:rsidRPr="00D01C1C">
        <w:rPr>
          <w:rFonts w:ascii="Helvetica" w:hAnsi="Helvetica"/>
          <w:color w:val="000000"/>
          <w:sz w:val="20"/>
        </w:rPr>
        <w:t>form an advisory</w:t>
      </w:r>
      <w:r>
        <w:rPr>
          <w:rFonts w:ascii="Helvetica" w:hAnsi="Helvetica"/>
          <w:color w:val="000000"/>
          <w:sz w:val="20"/>
        </w:rPr>
        <w:t xml:space="preserve"> </w:t>
      </w:r>
      <w:r w:rsidRPr="00D01C1C">
        <w:rPr>
          <w:rFonts w:ascii="Helvetica" w:hAnsi="Helvetica"/>
          <w:color w:val="000000"/>
          <w:sz w:val="20"/>
        </w:rPr>
        <w:t>organization, Maine-Wabanaki REACH.</w:t>
      </w:r>
    </w:p>
    <w:p w14:paraId="6381D42E" w14:textId="77777777" w:rsidR="00DC5830" w:rsidRDefault="00DC5830" w:rsidP="00DC5830">
      <w:pPr>
        <w:rPr>
          <w:rFonts w:ascii="Helvetica" w:hAnsi="Helvetica"/>
          <w:color w:val="000000"/>
          <w:sz w:val="20"/>
        </w:rPr>
      </w:pPr>
    </w:p>
    <w:p w14:paraId="06B5C3AD" w14:textId="77777777" w:rsidR="00DC5830" w:rsidRDefault="00DC5830" w:rsidP="00DC5830">
      <w:pPr>
        <w:rPr>
          <w:rFonts w:ascii="Helvetica" w:hAnsi="Helvetica"/>
          <w:color w:val="000000"/>
          <w:sz w:val="20"/>
        </w:rPr>
      </w:pPr>
      <w:r w:rsidRPr="00EA0793">
        <w:rPr>
          <w:rFonts w:ascii="Helvetica" w:hAnsi="Helvetica"/>
          <w:b/>
          <w:color w:val="000000"/>
          <w:sz w:val="20"/>
        </w:rPr>
        <w:t>Matt Dunlap</w:t>
      </w:r>
      <w:r w:rsidRPr="00337A7F">
        <w:rPr>
          <w:rFonts w:ascii="Helvetica" w:hAnsi="Helvetica"/>
          <w:color w:val="000000"/>
          <w:sz w:val="20"/>
        </w:rPr>
        <w:t xml:space="preserve"> is a commissioner and secretary of state of Maine.</w:t>
      </w:r>
    </w:p>
    <w:p w14:paraId="06208AF5" w14:textId="77777777" w:rsidR="0039167F" w:rsidRDefault="0039167F" w:rsidP="0039167F">
      <w:pPr>
        <w:rPr>
          <w:rFonts w:ascii="Helvetica" w:hAnsi="Helvetica"/>
          <w:color w:val="000000"/>
          <w:sz w:val="20"/>
        </w:rPr>
      </w:pPr>
    </w:p>
    <w:p w14:paraId="297F9AF1" w14:textId="77777777" w:rsidR="0039167F" w:rsidRDefault="0039167F" w:rsidP="0039167F">
      <w:pPr>
        <w:rPr>
          <w:rFonts w:ascii="Helvetica" w:hAnsi="Helvetica"/>
          <w:color w:val="000000"/>
          <w:sz w:val="20"/>
        </w:rPr>
      </w:pPr>
      <w:r w:rsidRPr="00EA0793">
        <w:rPr>
          <w:rFonts w:ascii="Helvetica" w:hAnsi="Helvetica"/>
          <w:b/>
          <w:color w:val="000000"/>
          <w:sz w:val="20"/>
        </w:rPr>
        <w:t>Rachel George</w:t>
      </w:r>
      <w:r w:rsidRPr="00337A7F">
        <w:rPr>
          <w:rFonts w:ascii="Helvetica" w:hAnsi="Helvetica"/>
          <w:color w:val="000000"/>
          <w:sz w:val="20"/>
        </w:rPr>
        <w:t xml:space="preserve"> (Nuu-Chah-Nulth, Ahousaht First Nation) is the research coordinator for the TRC.</w:t>
      </w:r>
    </w:p>
    <w:p w14:paraId="1F67E366" w14:textId="77777777" w:rsidR="00DC5830" w:rsidRDefault="00DC5830" w:rsidP="0039167F">
      <w:pPr>
        <w:rPr>
          <w:rFonts w:ascii="Helvetica" w:hAnsi="Helvetica"/>
          <w:color w:val="000000"/>
          <w:sz w:val="20"/>
        </w:rPr>
      </w:pPr>
    </w:p>
    <w:p w14:paraId="6F8B7D58" w14:textId="5809200F" w:rsidR="00DC5830" w:rsidRDefault="00DC5830" w:rsidP="00DC5830">
      <w:pPr>
        <w:rPr>
          <w:rFonts w:ascii="Helvetica" w:hAnsi="Helvetica"/>
          <w:color w:val="000000"/>
          <w:sz w:val="20"/>
        </w:rPr>
      </w:pPr>
      <w:r w:rsidRPr="00EA0793">
        <w:rPr>
          <w:rFonts w:ascii="Helvetica" w:hAnsi="Helvetica"/>
          <w:b/>
          <w:color w:val="000000"/>
          <w:sz w:val="20"/>
        </w:rPr>
        <w:t>gkisedtanamoogk</w:t>
      </w:r>
      <w:r w:rsidRPr="007C7720">
        <w:rPr>
          <w:rFonts w:ascii="Helvetica" w:hAnsi="Helvetica"/>
          <w:color w:val="000000"/>
          <w:sz w:val="20"/>
        </w:rPr>
        <w:t xml:space="preserve"> (Mashpee Wampanoag) is a commissioner, co-chair of the TRC, and </w:t>
      </w:r>
      <w:r w:rsidR="00C42D24">
        <w:rPr>
          <w:rFonts w:ascii="Helvetica" w:hAnsi="Helvetica"/>
          <w:color w:val="000000"/>
          <w:sz w:val="20"/>
        </w:rPr>
        <w:t xml:space="preserve">adjunct </w:t>
      </w:r>
      <w:r w:rsidRPr="007C7720">
        <w:rPr>
          <w:rFonts w:ascii="Helvetica" w:hAnsi="Helvetica"/>
          <w:color w:val="000000"/>
          <w:sz w:val="20"/>
        </w:rPr>
        <w:t>professor at the University of Maine at Orono.</w:t>
      </w:r>
    </w:p>
    <w:p w14:paraId="55548923" w14:textId="77777777" w:rsidR="00DC5830" w:rsidRDefault="00DC5830" w:rsidP="00DC5830">
      <w:pPr>
        <w:rPr>
          <w:rFonts w:ascii="Helvetica" w:hAnsi="Helvetica"/>
          <w:color w:val="000000"/>
          <w:sz w:val="20"/>
        </w:rPr>
      </w:pPr>
    </w:p>
    <w:p w14:paraId="271DDA69" w14:textId="77777777" w:rsidR="00DC5830" w:rsidRDefault="00DC5830" w:rsidP="00DC5830">
      <w:pPr>
        <w:rPr>
          <w:rFonts w:ascii="Helvetica" w:hAnsi="Helvetica"/>
          <w:color w:val="000000"/>
          <w:sz w:val="20"/>
        </w:rPr>
      </w:pPr>
      <w:r w:rsidRPr="00EA0793">
        <w:rPr>
          <w:rFonts w:ascii="Helvetica" w:hAnsi="Helvetica"/>
          <w:b/>
          <w:color w:val="000000"/>
          <w:sz w:val="20"/>
        </w:rPr>
        <w:t>Heather Martin</w:t>
      </w:r>
      <w:r>
        <w:rPr>
          <w:rFonts w:ascii="Helvetica" w:hAnsi="Helvetica"/>
          <w:color w:val="000000"/>
          <w:sz w:val="20"/>
        </w:rPr>
        <w:t xml:space="preserve"> served as </w:t>
      </w:r>
      <w:r w:rsidRPr="00751E0E">
        <w:rPr>
          <w:rFonts w:ascii="Helvetica" w:hAnsi="Helvetica"/>
          <w:color w:val="000000"/>
          <w:sz w:val="20"/>
        </w:rPr>
        <w:t>executive director of the TRC (2013-2014).</w:t>
      </w:r>
    </w:p>
    <w:p w14:paraId="3F50A7B1" w14:textId="77777777" w:rsidR="00D01C1C" w:rsidRDefault="00D01C1C" w:rsidP="00927E1E">
      <w:pPr>
        <w:rPr>
          <w:rFonts w:ascii="Helvetica" w:hAnsi="Helvetica"/>
          <w:color w:val="000000"/>
          <w:sz w:val="20"/>
        </w:rPr>
      </w:pPr>
    </w:p>
    <w:p w14:paraId="143DF7F6" w14:textId="77777777" w:rsidR="007C7720" w:rsidRDefault="00E82E26" w:rsidP="00927E1E">
      <w:pPr>
        <w:rPr>
          <w:rFonts w:ascii="Helvetica" w:hAnsi="Helvetica"/>
          <w:color w:val="000000"/>
          <w:sz w:val="20"/>
        </w:rPr>
      </w:pPr>
      <w:r w:rsidRPr="00EA0793">
        <w:rPr>
          <w:rFonts w:ascii="Helvetica" w:hAnsi="Helvetica"/>
          <w:b/>
          <w:color w:val="000000"/>
          <w:sz w:val="20"/>
        </w:rPr>
        <w:lastRenderedPageBreak/>
        <w:t>Georgina Sappier-Richardson</w:t>
      </w:r>
      <w:r w:rsidRPr="00E82E26">
        <w:rPr>
          <w:rFonts w:ascii="Helvetica" w:hAnsi="Helvetica"/>
          <w:color w:val="000000"/>
          <w:sz w:val="20"/>
        </w:rPr>
        <w:t xml:space="preserve"> (Passamaquoddy) is an elder who was taken from her family and</w:t>
      </w:r>
      <w:r>
        <w:rPr>
          <w:rFonts w:ascii="Helvetica" w:hAnsi="Helvetica"/>
          <w:color w:val="000000"/>
          <w:sz w:val="20"/>
        </w:rPr>
        <w:t xml:space="preserve"> </w:t>
      </w:r>
      <w:r w:rsidR="007C7720">
        <w:rPr>
          <w:rFonts w:ascii="Helvetica" w:hAnsi="Helvetica"/>
          <w:color w:val="000000"/>
          <w:sz w:val="20"/>
        </w:rPr>
        <w:t>t</w:t>
      </w:r>
      <w:r w:rsidRPr="00E82E26">
        <w:rPr>
          <w:rFonts w:ascii="Helvetica" w:hAnsi="Helvetica"/>
          <w:color w:val="000000"/>
          <w:sz w:val="20"/>
        </w:rPr>
        <w:t>ribe at a young age. She tried to bleach her skin to make herself white.</w:t>
      </w:r>
    </w:p>
    <w:p w14:paraId="285E56DC" w14:textId="77777777" w:rsidR="007C7720" w:rsidRDefault="007C7720" w:rsidP="00927E1E">
      <w:pPr>
        <w:rPr>
          <w:rFonts w:ascii="Helvetica" w:hAnsi="Helvetica"/>
          <w:color w:val="000000"/>
          <w:sz w:val="20"/>
        </w:rPr>
      </w:pPr>
    </w:p>
    <w:p w14:paraId="4636FC21" w14:textId="77777777" w:rsidR="0039167F" w:rsidRDefault="0039167F" w:rsidP="0039167F">
      <w:pPr>
        <w:rPr>
          <w:rFonts w:ascii="Helvetica" w:hAnsi="Helvetica"/>
          <w:color w:val="000000"/>
          <w:sz w:val="20"/>
        </w:rPr>
      </w:pPr>
      <w:r w:rsidRPr="00EA0793">
        <w:rPr>
          <w:rFonts w:ascii="Helvetica" w:hAnsi="Helvetica"/>
          <w:b/>
          <w:color w:val="000000"/>
          <w:sz w:val="20"/>
        </w:rPr>
        <w:t>Gail Werrbach</w:t>
      </w:r>
      <w:r w:rsidRPr="00E82E26">
        <w:rPr>
          <w:rFonts w:ascii="Helvetica" w:hAnsi="Helvetica"/>
          <w:color w:val="000000"/>
          <w:sz w:val="20"/>
        </w:rPr>
        <w:t xml:space="preserve"> is a commissioner and director of the University of Maine at Orono School of</w:t>
      </w:r>
      <w:r>
        <w:rPr>
          <w:rFonts w:ascii="Helvetica" w:hAnsi="Helvetica"/>
          <w:color w:val="000000"/>
          <w:sz w:val="20"/>
        </w:rPr>
        <w:t xml:space="preserve"> Social Work.</w:t>
      </w:r>
    </w:p>
    <w:p w14:paraId="46735F65" w14:textId="77777777" w:rsidR="00337A7F" w:rsidRDefault="00337A7F" w:rsidP="00927E1E">
      <w:pPr>
        <w:rPr>
          <w:rFonts w:ascii="Helvetica" w:hAnsi="Helvetica"/>
          <w:color w:val="000000"/>
          <w:sz w:val="20"/>
        </w:rPr>
      </w:pPr>
    </w:p>
    <w:p w14:paraId="531F84A0" w14:textId="77777777" w:rsidR="0039167F" w:rsidRDefault="00337A7F" w:rsidP="00927E1E">
      <w:pPr>
        <w:rPr>
          <w:rFonts w:ascii="Helvetica" w:hAnsi="Helvetica"/>
          <w:color w:val="000000"/>
          <w:sz w:val="20"/>
        </w:rPr>
      </w:pPr>
      <w:r w:rsidRPr="00EA0793">
        <w:rPr>
          <w:rFonts w:ascii="Helvetica" w:hAnsi="Helvetica"/>
          <w:b/>
          <w:color w:val="000000"/>
          <w:sz w:val="20"/>
        </w:rPr>
        <w:t>Sandy White Hawk</w:t>
      </w:r>
      <w:r w:rsidRPr="00337A7F">
        <w:rPr>
          <w:rFonts w:ascii="Helvetica" w:hAnsi="Helvetica"/>
          <w:color w:val="000000"/>
          <w:sz w:val="20"/>
        </w:rPr>
        <w:t xml:space="preserve"> (Sicangu Lakota) is a commissioner who herself was “adopted out” of her</w:t>
      </w:r>
      <w:r>
        <w:rPr>
          <w:rFonts w:ascii="Helvetica" w:hAnsi="Helvetica"/>
          <w:color w:val="000000"/>
          <w:sz w:val="20"/>
        </w:rPr>
        <w:t xml:space="preserve"> tribe as a toddler.</w:t>
      </w:r>
    </w:p>
    <w:p w14:paraId="7B2FCD48" w14:textId="77777777" w:rsidR="0039167F" w:rsidRDefault="0039167F" w:rsidP="00927E1E">
      <w:pPr>
        <w:rPr>
          <w:rFonts w:ascii="Helvetica" w:hAnsi="Helvetica"/>
          <w:color w:val="000000"/>
          <w:sz w:val="20"/>
        </w:rPr>
      </w:pPr>
    </w:p>
    <w:p w14:paraId="73E33738" w14:textId="77777777" w:rsidR="0039167F" w:rsidRDefault="0039167F" w:rsidP="0039167F">
      <w:pPr>
        <w:rPr>
          <w:rFonts w:ascii="Helvetica" w:hAnsi="Helvetica"/>
          <w:color w:val="000000"/>
          <w:sz w:val="20"/>
        </w:rPr>
      </w:pPr>
      <w:r w:rsidRPr="00EA0793">
        <w:rPr>
          <w:rFonts w:ascii="Helvetica" w:hAnsi="Helvetica"/>
          <w:b/>
          <w:color w:val="000000"/>
          <w:sz w:val="20"/>
        </w:rPr>
        <w:t>Carol Wishcamper</w:t>
      </w:r>
      <w:r w:rsidRPr="00BF6213">
        <w:rPr>
          <w:rFonts w:ascii="Helvetica" w:hAnsi="Helvetica"/>
          <w:color w:val="000000"/>
          <w:sz w:val="20"/>
        </w:rPr>
        <w:t xml:space="preserve"> is a commissioner and the co-chair of the TRC.</w:t>
      </w:r>
    </w:p>
    <w:p w14:paraId="2D40DCE7" w14:textId="77777777" w:rsidR="003A686A" w:rsidRDefault="003A686A" w:rsidP="0039167F">
      <w:pPr>
        <w:rPr>
          <w:rFonts w:ascii="Helvetica" w:hAnsi="Helvetica"/>
          <w:color w:val="000000"/>
          <w:sz w:val="20"/>
        </w:rPr>
      </w:pPr>
    </w:p>
    <w:p w14:paraId="6ECA471E" w14:textId="77777777" w:rsidR="00CA3311" w:rsidRPr="009835B5" w:rsidRDefault="0050250F" w:rsidP="00832201">
      <w:pPr>
        <w:widowControl w:val="0"/>
        <w:autoSpaceDE w:val="0"/>
        <w:autoSpaceDN w:val="0"/>
        <w:adjustRightInd w:val="0"/>
        <w:ind w:right="-90"/>
        <w:rPr>
          <w:rFonts w:ascii="Helvetica" w:hAnsi="Helvetica" w:cs="Arial"/>
          <w:b/>
          <w:sz w:val="20"/>
          <w:szCs w:val="20"/>
        </w:rPr>
      </w:pPr>
      <w:r w:rsidRPr="009835B5">
        <w:rPr>
          <w:rFonts w:ascii="Helvetica" w:hAnsi="Helvetica" w:cs="Arial"/>
          <w:b/>
          <w:sz w:val="20"/>
          <w:szCs w:val="20"/>
        </w:rPr>
        <w:t>About the Filmmaker</w:t>
      </w:r>
      <w:r w:rsidR="00517635" w:rsidRPr="009835B5">
        <w:rPr>
          <w:rFonts w:ascii="Helvetica" w:hAnsi="Helvetica" w:cs="Arial"/>
          <w:b/>
          <w:sz w:val="20"/>
          <w:szCs w:val="20"/>
        </w:rPr>
        <w:t>s</w:t>
      </w:r>
    </w:p>
    <w:p w14:paraId="611739C4" w14:textId="77777777" w:rsidR="00CA3311" w:rsidRPr="009835B5" w:rsidRDefault="00CA3311" w:rsidP="00832201">
      <w:pPr>
        <w:widowControl w:val="0"/>
        <w:autoSpaceDE w:val="0"/>
        <w:autoSpaceDN w:val="0"/>
        <w:adjustRightInd w:val="0"/>
        <w:ind w:right="-90"/>
        <w:rPr>
          <w:rFonts w:ascii="Helvetica" w:hAnsi="Helvetica" w:cs="Arial"/>
          <w:b/>
          <w:sz w:val="20"/>
          <w:szCs w:val="20"/>
        </w:rPr>
      </w:pPr>
    </w:p>
    <w:p w14:paraId="530FF562" w14:textId="3FE3B257" w:rsidR="009835B5" w:rsidRPr="009835B5" w:rsidRDefault="00427DD0" w:rsidP="009835B5">
      <w:pPr>
        <w:widowControl w:val="0"/>
        <w:autoSpaceDE w:val="0"/>
        <w:autoSpaceDN w:val="0"/>
        <w:adjustRightInd w:val="0"/>
        <w:rPr>
          <w:rFonts w:ascii="Helvetica" w:hAnsi="Helvetica" w:cs="Helvetica"/>
          <w:sz w:val="20"/>
          <w:szCs w:val="28"/>
        </w:rPr>
      </w:pPr>
      <w:r>
        <w:rPr>
          <w:rFonts w:ascii="Helvetica" w:hAnsi="Helvetica" w:cs="Helvetica"/>
          <w:b/>
          <w:sz w:val="20"/>
          <w:szCs w:val="28"/>
        </w:rPr>
        <w:t>Adam Mazo (Co-D</w:t>
      </w:r>
      <w:r w:rsidR="009835B5" w:rsidRPr="009835B5">
        <w:rPr>
          <w:rFonts w:ascii="Helvetica" w:hAnsi="Helvetica" w:cs="Helvetica"/>
          <w:b/>
          <w:sz w:val="20"/>
          <w:szCs w:val="28"/>
        </w:rPr>
        <w:t>irector/Producer)</w:t>
      </w:r>
      <w:r w:rsidR="009835B5">
        <w:rPr>
          <w:rFonts w:ascii="Helvetica" w:hAnsi="Helvetica" w:cs="Helvetica"/>
          <w:sz w:val="20"/>
          <w:szCs w:val="28"/>
        </w:rPr>
        <w:t xml:space="preserve"> also co-directed and produced </w:t>
      </w:r>
      <w:r w:rsidR="009835B5" w:rsidRPr="009835B5">
        <w:rPr>
          <w:rFonts w:ascii="Helvetica" w:hAnsi="Helvetica" w:cs="Helvetica"/>
          <w:i/>
          <w:sz w:val="20"/>
          <w:szCs w:val="28"/>
        </w:rPr>
        <w:t>First Light</w:t>
      </w:r>
      <w:r w:rsidR="009835B5" w:rsidRPr="009835B5">
        <w:rPr>
          <w:rFonts w:ascii="Helvetica" w:hAnsi="Helvetica" w:cs="Helvetica"/>
          <w:sz w:val="20"/>
          <w:szCs w:val="28"/>
        </w:rPr>
        <w:t xml:space="preserve"> (short doc, Camden, 2015). His hour-long film </w:t>
      </w:r>
      <w:r w:rsidR="009835B5" w:rsidRPr="009835B5">
        <w:rPr>
          <w:rFonts w:ascii="Helvetica" w:hAnsi="Helvetica" w:cs="Helvetica"/>
          <w:i/>
          <w:sz w:val="20"/>
          <w:szCs w:val="28"/>
        </w:rPr>
        <w:t>Coexist</w:t>
      </w:r>
      <w:r w:rsidR="009835B5" w:rsidRPr="009835B5">
        <w:rPr>
          <w:rFonts w:ascii="Helvetica" w:hAnsi="Helvetica" w:cs="Helvetica"/>
          <w:sz w:val="20"/>
          <w:szCs w:val="28"/>
        </w:rPr>
        <w:t xml:space="preserve"> (Africa Movie Academy Award nominee, 2011), aired on public television and WORLD Channel. He is co-founder and director of Upstander Project, a filmmaking and learning collaborative which helps bystanders become upstanders through film and learning resources. </w:t>
      </w:r>
      <w:r w:rsidR="009835B5" w:rsidRPr="009835B5">
        <w:rPr>
          <w:rFonts w:ascii="Helvetica" w:hAnsi="Helvetica" w:cs="Helvetica"/>
          <w:i/>
          <w:sz w:val="20"/>
          <w:szCs w:val="28"/>
        </w:rPr>
        <w:t>Coexist, First Light, Dawnland</w:t>
      </w:r>
      <w:r w:rsidR="009835B5" w:rsidRPr="009835B5">
        <w:rPr>
          <w:rFonts w:ascii="Helvetica" w:hAnsi="Helvetica" w:cs="Helvetica"/>
          <w:sz w:val="20"/>
          <w:szCs w:val="28"/>
        </w:rPr>
        <w:t xml:space="preserve"> and their companion resources are the cornerstone of Upstander Project’s flagship program</w:t>
      </w:r>
      <w:r w:rsidR="00DC5830">
        <w:rPr>
          <w:rFonts w:ascii="Helvetica" w:hAnsi="Helvetica" w:cs="Helvetica"/>
          <w:sz w:val="20"/>
          <w:szCs w:val="28"/>
        </w:rPr>
        <w:t>,</w:t>
      </w:r>
      <w:r w:rsidR="009835B5" w:rsidRPr="009835B5">
        <w:rPr>
          <w:rFonts w:ascii="Helvetica" w:hAnsi="Helvetica" w:cs="Helvetica"/>
          <w:sz w:val="20"/>
          <w:szCs w:val="28"/>
        </w:rPr>
        <w:t xml:space="preserve"> the Upstander Academy. Adam is a member of the core faculty at the weeklong inquiry-based summer professional development experien</w:t>
      </w:r>
      <w:r w:rsidR="00DC5830">
        <w:rPr>
          <w:rFonts w:ascii="Helvetica" w:hAnsi="Helvetica" w:cs="Helvetica"/>
          <w:sz w:val="20"/>
          <w:szCs w:val="28"/>
        </w:rPr>
        <w:t>ce. O</w:t>
      </w:r>
      <w:r w:rsidR="009835B5" w:rsidRPr="009835B5">
        <w:rPr>
          <w:rFonts w:ascii="Helvetica" w:hAnsi="Helvetica" w:cs="Helvetica"/>
          <w:sz w:val="20"/>
          <w:szCs w:val="28"/>
        </w:rPr>
        <w:t xml:space="preserve">riginally from Minnesota, </w:t>
      </w:r>
      <w:r w:rsidR="00DC5830">
        <w:rPr>
          <w:rFonts w:ascii="Helvetica" w:hAnsi="Helvetica" w:cs="Helvetica"/>
          <w:sz w:val="20"/>
          <w:szCs w:val="28"/>
        </w:rPr>
        <w:t xml:space="preserve">Adam was </w:t>
      </w:r>
      <w:r w:rsidR="009835B5" w:rsidRPr="009835B5">
        <w:rPr>
          <w:rFonts w:ascii="Helvetica" w:hAnsi="Helvetica" w:cs="Helvetica"/>
          <w:sz w:val="20"/>
          <w:szCs w:val="28"/>
        </w:rPr>
        <w:t>transplanted to Sarasota, Florida</w:t>
      </w:r>
      <w:r w:rsidR="00DC5830">
        <w:rPr>
          <w:rFonts w:ascii="Helvetica" w:hAnsi="Helvetica" w:cs="Helvetica"/>
          <w:sz w:val="20"/>
          <w:szCs w:val="28"/>
        </w:rPr>
        <w:t>,</w:t>
      </w:r>
      <w:r w:rsidR="009835B5" w:rsidRPr="009835B5">
        <w:rPr>
          <w:rFonts w:ascii="Helvetica" w:hAnsi="Helvetica" w:cs="Helvetica"/>
          <w:sz w:val="20"/>
          <w:szCs w:val="28"/>
        </w:rPr>
        <w:t xml:space="preserve"> for high school and later graduated from the University of Florida. He now lives in Boston, Massachusetts with his wife and family. </w:t>
      </w:r>
    </w:p>
    <w:p w14:paraId="2645A0FF" w14:textId="77777777" w:rsidR="009835B5" w:rsidRPr="009835B5" w:rsidRDefault="009835B5" w:rsidP="009835B5">
      <w:pPr>
        <w:widowControl w:val="0"/>
        <w:autoSpaceDE w:val="0"/>
        <w:autoSpaceDN w:val="0"/>
        <w:adjustRightInd w:val="0"/>
        <w:rPr>
          <w:rFonts w:ascii="Helvetica" w:hAnsi="Helvetica" w:cs="Helvetica"/>
          <w:sz w:val="20"/>
          <w:szCs w:val="28"/>
        </w:rPr>
      </w:pPr>
    </w:p>
    <w:p w14:paraId="583E1BCB" w14:textId="166F5F02" w:rsidR="00BD77F0" w:rsidRPr="00F3483C" w:rsidRDefault="009835B5" w:rsidP="00A82B65">
      <w:pPr>
        <w:rPr>
          <w:rFonts w:ascii="Arial" w:hAnsi="Arial" w:cs="Arial"/>
          <w:sz w:val="20"/>
        </w:rPr>
      </w:pPr>
      <w:r w:rsidRPr="009835B5">
        <w:rPr>
          <w:rFonts w:ascii="Helvetica" w:hAnsi="Helvetica" w:cs="Helvetica"/>
          <w:b/>
          <w:sz w:val="20"/>
          <w:szCs w:val="28"/>
        </w:rPr>
        <w:t>Ben Pender-Cudlip</w:t>
      </w:r>
      <w:r w:rsidR="00A82B65">
        <w:rPr>
          <w:rFonts w:ascii="Helvetica" w:hAnsi="Helvetica" w:cs="Helvetica"/>
          <w:sz w:val="20"/>
          <w:szCs w:val="28"/>
        </w:rPr>
        <w:t xml:space="preserve"> </w:t>
      </w:r>
      <w:r w:rsidR="00427DD0">
        <w:rPr>
          <w:rFonts w:ascii="Helvetica" w:hAnsi="Helvetica" w:cs="Helvetica"/>
          <w:b/>
          <w:sz w:val="20"/>
          <w:szCs w:val="28"/>
        </w:rPr>
        <w:t>(Co-D</w:t>
      </w:r>
      <w:r w:rsidR="00A82B65" w:rsidRPr="00A82B65">
        <w:rPr>
          <w:rFonts w:ascii="Helvetica" w:hAnsi="Helvetica" w:cs="Helvetica"/>
          <w:b/>
          <w:sz w:val="20"/>
          <w:szCs w:val="28"/>
        </w:rPr>
        <w:t>irector/Director of Photography)</w:t>
      </w:r>
      <w:r w:rsidR="00A82B65">
        <w:rPr>
          <w:rFonts w:ascii="Helvetica" w:hAnsi="Helvetica" w:cs="Helvetica"/>
          <w:sz w:val="20"/>
          <w:szCs w:val="28"/>
        </w:rPr>
        <w:t xml:space="preserve"> also co-directed and served as director of photography on</w:t>
      </w:r>
      <w:r w:rsidRPr="009835B5">
        <w:rPr>
          <w:rFonts w:ascii="Helvetica" w:hAnsi="Helvetica" w:cs="Helvetica"/>
          <w:sz w:val="20"/>
          <w:szCs w:val="28"/>
        </w:rPr>
        <w:t xml:space="preserve"> </w:t>
      </w:r>
      <w:r w:rsidR="00A82B65" w:rsidRPr="00A82B65">
        <w:rPr>
          <w:rFonts w:ascii="Helvetica" w:hAnsi="Helvetica" w:cs="Helvetica"/>
          <w:i/>
          <w:sz w:val="20"/>
          <w:szCs w:val="28"/>
        </w:rPr>
        <w:t>First Light</w:t>
      </w:r>
      <w:r w:rsidRPr="009835B5">
        <w:rPr>
          <w:rFonts w:ascii="Helvetica" w:hAnsi="Helvetica" w:cs="Helvetica"/>
          <w:sz w:val="20"/>
          <w:szCs w:val="28"/>
        </w:rPr>
        <w:t>. He has directe</w:t>
      </w:r>
      <w:r w:rsidR="007635F1">
        <w:rPr>
          <w:rFonts w:ascii="Helvetica" w:hAnsi="Helvetica" w:cs="Helvetica"/>
          <w:sz w:val="20"/>
          <w:szCs w:val="28"/>
        </w:rPr>
        <w:t>d numerous short documentaries</w:t>
      </w:r>
      <w:r w:rsidR="00FC5A9C">
        <w:rPr>
          <w:rFonts w:ascii="Helvetica" w:hAnsi="Helvetica" w:cs="Helvetica"/>
          <w:sz w:val="20"/>
          <w:szCs w:val="28"/>
        </w:rPr>
        <w:t xml:space="preserve"> </w:t>
      </w:r>
      <w:r w:rsidRPr="009835B5">
        <w:rPr>
          <w:rFonts w:ascii="Helvetica" w:hAnsi="Helvetica" w:cs="Helvetica"/>
          <w:sz w:val="20"/>
          <w:szCs w:val="28"/>
        </w:rPr>
        <w:t>and contributed cinematography t</w:t>
      </w:r>
      <w:r w:rsidR="00DC5830">
        <w:rPr>
          <w:rFonts w:ascii="Helvetica" w:hAnsi="Helvetica" w:cs="Helvetica"/>
          <w:sz w:val="20"/>
          <w:szCs w:val="28"/>
        </w:rPr>
        <w:t>o independent documentaries, such as</w:t>
      </w:r>
      <w:r w:rsidRPr="009835B5">
        <w:rPr>
          <w:rFonts w:ascii="Helvetica" w:hAnsi="Helvetica" w:cs="Helvetica"/>
          <w:sz w:val="20"/>
          <w:szCs w:val="28"/>
        </w:rPr>
        <w:t xml:space="preserve"> </w:t>
      </w:r>
      <w:r w:rsidR="00A82B65" w:rsidRPr="00A82B65">
        <w:rPr>
          <w:rFonts w:ascii="Helvetica" w:hAnsi="Helvetica" w:cs="Helvetica"/>
          <w:i/>
          <w:sz w:val="20"/>
          <w:szCs w:val="28"/>
        </w:rPr>
        <w:t>Tickling Giants, The Peacemaker</w:t>
      </w:r>
      <w:r w:rsidRPr="009835B5">
        <w:rPr>
          <w:rFonts w:ascii="Helvetica" w:hAnsi="Helvetica" w:cs="Helvetica"/>
          <w:sz w:val="20"/>
          <w:szCs w:val="28"/>
        </w:rPr>
        <w:t xml:space="preserve">, and </w:t>
      </w:r>
      <w:r w:rsidR="00A82B65" w:rsidRPr="00A82B65">
        <w:rPr>
          <w:rFonts w:ascii="Helvetica" w:hAnsi="Helvetica" w:cs="Helvetica"/>
          <w:i/>
          <w:sz w:val="20"/>
          <w:szCs w:val="28"/>
        </w:rPr>
        <w:t>Best and Most Beautiful Things</w:t>
      </w:r>
      <w:r w:rsidRPr="009835B5">
        <w:rPr>
          <w:rFonts w:ascii="Helvetica" w:hAnsi="Helvetica" w:cs="Helvetica"/>
          <w:sz w:val="20"/>
          <w:szCs w:val="28"/>
        </w:rPr>
        <w:t>. He was selected as a 2014 Points North Fellow at the Camden International Film Festival alongside Mr. Mazo</w:t>
      </w:r>
      <w:r w:rsidR="00FC5A9C">
        <w:rPr>
          <w:rFonts w:ascii="Helvetica" w:hAnsi="Helvetica" w:cs="Helvetica"/>
          <w:sz w:val="20"/>
          <w:szCs w:val="28"/>
        </w:rPr>
        <w:t>. He graduated from Bard College at Simon’s Rock and lives in Boston</w:t>
      </w:r>
      <w:r w:rsidR="00FC5A9C">
        <w:rPr>
          <w:rFonts w:ascii="Helvetica" w:hAnsi="Helvetica" w:cs="Arial"/>
          <w:b/>
          <w:sz w:val="20"/>
          <w:szCs w:val="20"/>
        </w:rPr>
        <w:t>.</w:t>
      </w:r>
    </w:p>
    <w:p w14:paraId="61BD2DAF" w14:textId="77777777" w:rsidR="00517635" w:rsidRDefault="00517635" w:rsidP="00BD77F0">
      <w:pPr>
        <w:pStyle w:val="NoSpacing"/>
        <w:rPr>
          <w:rFonts w:ascii="Helvetica" w:hAnsi="Helvetica" w:cs="Arial"/>
          <w:b/>
          <w:sz w:val="20"/>
          <w:szCs w:val="20"/>
        </w:rPr>
      </w:pPr>
    </w:p>
    <w:p w14:paraId="318E84D7" w14:textId="77777777" w:rsidR="00517635" w:rsidRDefault="00517635" w:rsidP="00517635">
      <w:pPr>
        <w:widowControl w:val="0"/>
        <w:autoSpaceDE w:val="0"/>
        <w:autoSpaceDN w:val="0"/>
        <w:adjustRightInd w:val="0"/>
        <w:rPr>
          <w:rFonts w:ascii="Helvetica" w:hAnsi="Helvetica" w:cs="Arial"/>
          <w:b/>
          <w:bCs/>
          <w:sz w:val="20"/>
          <w:szCs w:val="20"/>
        </w:rPr>
      </w:pPr>
      <w:r w:rsidRPr="00C133A0">
        <w:rPr>
          <w:rFonts w:ascii="Helvetica" w:hAnsi="Helvetica" w:cs="Arial"/>
          <w:b/>
          <w:bCs/>
          <w:sz w:val="20"/>
          <w:szCs w:val="20"/>
        </w:rPr>
        <w:t>CREDITS</w:t>
      </w:r>
    </w:p>
    <w:p w14:paraId="438B0605" w14:textId="77777777" w:rsidR="00517635" w:rsidRPr="00D16052" w:rsidRDefault="00517635" w:rsidP="00517635">
      <w:pPr>
        <w:widowControl w:val="0"/>
        <w:autoSpaceDE w:val="0"/>
        <w:autoSpaceDN w:val="0"/>
        <w:adjustRightInd w:val="0"/>
        <w:rPr>
          <w:rFonts w:ascii="Helvetica" w:hAnsi="Helvetica" w:cs="Arial"/>
          <w:b/>
          <w:bCs/>
          <w:sz w:val="16"/>
          <w:szCs w:val="20"/>
        </w:rPr>
      </w:pPr>
    </w:p>
    <w:p w14:paraId="4772C675" w14:textId="77777777" w:rsidR="00F3483C" w:rsidRDefault="00F3483C" w:rsidP="005443E5">
      <w:pPr>
        <w:widowControl w:val="0"/>
        <w:autoSpaceDE w:val="0"/>
        <w:autoSpaceDN w:val="0"/>
        <w:adjustRightInd w:val="0"/>
        <w:rPr>
          <w:rFonts w:ascii="Helvetica" w:hAnsi="Helvetica" w:cs="Arial"/>
          <w:bCs/>
          <w:sz w:val="20"/>
          <w:szCs w:val="20"/>
        </w:rPr>
      </w:pPr>
      <w:r>
        <w:rPr>
          <w:rFonts w:ascii="Helvetica" w:hAnsi="Helvetica" w:cs="Arial"/>
          <w:bCs/>
          <w:sz w:val="20"/>
          <w:szCs w:val="20"/>
        </w:rPr>
        <w:t>Directors:</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 xml:space="preserve">Adam Mazo, </w:t>
      </w:r>
      <w:r w:rsidR="0070335A">
        <w:rPr>
          <w:rFonts w:ascii="Helvetica" w:hAnsi="Helvetica" w:cs="Arial"/>
          <w:bCs/>
          <w:sz w:val="20"/>
          <w:szCs w:val="20"/>
        </w:rPr>
        <w:t>Ben Pender-Cudlip</w:t>
      </w:r>
      <w:r w:rsidR="00517635">
        <w:rPr>
          <w:rFonts w:ascii="Helvetica" w:hAnsi="Helvetica" w:cs="Arial"/>
          <w:bCs/>
          <w:sz w:val="20"/>
          <w:szCs w:val="20"/>
        </w:rPr>
        <w:tab/>
      </w:r>
      <w:r w:rsidR="0070335A">
        <w:rPr>
          <w:rFonts w:ascii="Helvetica" w:hAnsi="Helvetica" w:cs="Arial"/>
          <w:bCs/>
          <w:sz w:val="20"/>
          <w:szCs w:val="20"/>
        </w:rPr>
        <w:tab/>
        <w:t xml:space="preserve">   </w:t>
      </w:r>
    </w:p>
    <w:p w14:paraId="19344BC6" w14:textId="77777777" w:rsidR="009835B5" w:rsidRDefault="00CA3311" w:rsidP="005443E5">
      <w:pPr>
        <w:widowControl w:val="0"/>
        <w:autoSpaceDE w:val="0"/>
        <w:autoSpaceDN w:val="0"/>
        <w:adjustRightInd w:val="0"/>
        <w:rPr>
          <w:rFonts w:ascii="Helvetica" w:hAnsi="Helvetica" w:cs="Arial"/>
          <w:bCs/>
          <w:sz w:val="20"/>
          <w:szCs w:val="20"/>
        </w:rPr>
      </w:pPr>
      <w:r>
        <w:rPr>
          <w:rFonts w:ascii="Helvetica" w:hAnsi="Helvetica" w:cs="Arial"/>
          <w:bCs/>
          <w:sz w:val="20"/>
          <w:szCs w:val="20"/>
        </w:rPr>
        <w:t>Produce</w:t>
      </w:r>
      <w:r w:rsidR="00F3483C">
        <w:rPr>
          <w:rFonts w:ascii="Helvetica" w:hAnsi="Helvetica" w:cs="Arial"/>
          <w:bCs/>
          <w:sz w:val="20"/>
          <w:szCs w:val="20"/>
        </w:rPr>
        <w:t>rs:</w:t>
      </w:r>
      <w:r w:rsidR="009835B5">
        <w:rPr>
          <w:rFonts w:ascii="Helvetica" w:hAnsi="Helvetica" w:cs="Arial"/>
          <w:bCs/>
          <w:sz w:val="20"/>
          <w:szCs w:val="20"/>
        </w:rPr>
        <w:tab/>
      </w:r>
      <w:r w:rsidR="009835B5">
        <w:rPr>
          <w:rFonts w:ascii="Helvetica" w:hAnsi="Helvetica" w:cs="Arial"/>
          <w:bCs/>
          <w:sz w:val="20"/>
          <w:szCs w:val="20"/>
        </w:rPr>
        <w:tab/>
      </w:r>
      <w:r w:rsidR="009835B5">
        <w:rPr>
          <w:rFonts w:ascii="Helvetica" w:hAnsi="Helvetica" w:cs="Arial"/>
          <w:bCs/>
          <w:sz w:val="20"/>
          <w:szCs w:val="20"/>
        </w:rPr>
        <w:tab/>
        <w:t xml:space="preserve">Adam Mazo, </w:t>
      </w:r>
      <w:r w:rsidR="005443E5">
        <w:rPr>
          <w:rFonts w:ascii="Helvetica" w:hAnsi="Helvetica" w:cs="Arial"/>
          <w:bCs/>
          <w:sz w:val="20"/>
          <w:szCs w:val="20"/>
        </w:rPr>
        <w:t>N. Bruce Duthu, J.D.</w:t>
      </w:r>
    </w:p>
    <w:p w14:paraId="064BB989" w14:textId="77777777" w:rsidR="005443E5" w:rsidRDefault="009835B5" w:rsidP="005443E5">
      <w:pPr>
        <w:widowControl w:val="0"/>
        <w:autoSpaceDE w:val="0"/>
        <w:autoSpaceDN w:val="0"/>
        <w:adjustRightInd w:val="0"/>
        <w:rPr>
          <w:rFonts w:ascii="Helvetica" w:hAnsi="Helvetica" w:cs="Arial"/>
          <w:bCs/>
          <w:sz w:val="20"/>
          <w:szCs w:val="20"/>
        </w:rPr>
      </w:pPr>
      <w:r>
        <w:rPr>
          <w:rFonts w:ascii="Helvetica" w:hAnsi="Helvetica" w:cs="Arial"/>
          <w:bCs/>
          <w:sz w:val="20"/>
          <w:szCs w:val="20"/>
        </w:rPr>
        <w:t>Executive Producers:</w:t>
      </w:r>
      <w:r>
        <w:rPr>
          <w:rFonts w:ascii="Helvetica" w:hAnsi="Helvetica" w:cs="Arial"/>
          <w:bCs/>
          <w:sz w:val="20"/>
          <w:szCs w:val="20"/>
        </w:rPr>
        <w:tab/>
      </w:r>
      <w:r>
        <w:rPr>
          <w:rFonts w:ascii="Helvetica" w:hAnsi="Helvetica" w:cs="Arial"/>
          <w:bCs/>
          <w:sz w:val="20"/>
          <w:szCs w:val="20"/>
        </w:rPr>
        <w:tab/>
        <w:t>Heather Rae, Beth Murphy and Shirley K. Sneve</w:t>
      </w:r>
    </w:p>
    <w:p w14:paraId="22195EA4" w14:textId="77777777" w:rsidR="00CA3311" w:rsidRPr="005443E5" w:rsidRDefault="005443E5" w:rsidP="005443E5">
      <w:pPr>
        <w:widowControl w:val="0"/>
        <w:autoSpaceDE w:val="0"/>
        <w:autoSpaceDN w:val="0"/>
        <w:adjustRightInd w:val="0"/>
        <w:rPr>
          <w:rFonts w:ascii="Helvetica" w:hAnsi="Helvetica" w:cs="Arial"/>
          <w:bCs/>
          <w:sz w:val="20"/>
          <w:szCs w:val="20"/>
        </w:rPr>
      </w:pPr>
      <w:r>
        <w:rPr>
          <w:rFonts w:ascii="Helvetica" w:hAnsi="Helvetica" w:cs="Arial"/>
          <w:bCs/>
          <w:sz w:val="20"/>
          <w:szCs w:val="20"/>
        </w:rPr>
        <w:t xml:space="preserve">Director </w:t>
      </w:r>
      <w:r w:rsidR="00517635" w:rsidRPr="00616D04">
        <w:rPr>
          <w:rFonts w:ascii="Helvetica" w:hAnsi="Helvetica" w:cs="Arial"/>
          <w:bCs/>
          <w:sz w:val="20"/>
          <w:szCs w:val="20"/>
        </w:rPr>
        <w:t xml:space="preserve">of Photography </w:t>
      </w:r>
      <w:r w:rsidR="009835B5">
        <w:rPr>
          <w:rFonts w:ascii="Helvetica" w:hAnsi="Helvetica" w:cs="Arial"/>
          <w:bCs/>
          <w:sz w:val="20"/>
          <w:szCs w:val="20"/>
        </w:rPr>
        <w:tab/>
      </w:r>
      <w:r>
        <w:rPr>
          <w:rFonts w:ascii="Helvetica" w:hAnsi="Helvetica" w:cs="Arial"/>
          <w:bCs/>
          <w:sz w:val="20"/>
          <w:szCs w:val="20"/>
        </w:rPr>
        <w:t>Ben Pender-Cudlip</w:t>
      </w:r>
      <w:r w:rsidR="00517635">
        <w:rPr>
          <w:rFonts w:ascii="Helvetica" w:hAnsi="Helvetica" w:cs="Arial"/>
          <w:bCs/>
          <w:sz w:val="20"/>
          <w:szCs w:val="20"/>
        </w:rPr>
        <w:tab/>
      </w:r>
    </w:p>
    <w:p w14:paraId="425070F3" w14:textId="77777777" w:rsidR="00CA3311" w:rsidRDefault="009835B5" w:rsidP="00CA3311">
      <w:pPr>
        <w:widowControl w:val="0"/>
        <w:autoSpaceDE w:val="0"/>
        <w:autoSpaceDN w:val="0"/>
        <w:adjustRightInd w:val="0"/>
        <w:rPr>
          <w:rFonts w:ascii="Helvetica" w:hAnsi="Helvetica" w:cs="Arial"/>
          <w:bCs/>
          <w:sz w:val="20"/>
          <w:szCs w:val="20"/>
        </w:rPr>
      </w:pPr>
      <w:r>
        <w:rPr>
          <w:rFonts w:ascii="Helvetica" w:hAnsi="Helvetica" w:cs="Arial"/>
          <w:bCs/>
          <w:sz w:val="20"/>
          <w:szCs w:val="20"/>
        </w:rPr>
        <w:t>Editor:</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sidR="005443E5">
        <w:rPr>
          <w:rFonts w:ascii="Helvetica" w:hAnsi="Helvetica" w:cs="Arial"/>
          <w:bCs/>
          <w:sz w:val="20"/>
          <w:szCs w:val="20"/>
        </w:rPr>
        <w:t>Kristen Salerno</w:t>
      </w:r>
      <w:r w:rsidR="00CA3311">
        <w:rPr>
          <w:rFonts w:ascii="Helvetica" w:hAnsi="Helvetica" w:cs="Arial"/>
          <w:bCs/>
          <w:sz w:val="20"/>
          <w:szCs w:val="20"/>
        </w:rPr>
        <w:tab/>
      </w:r>
    </w:p>
    <w:p w14:paraId="2309FD09" w14:textId="77777777" w:rsidR="00CA3311" w:rsidRDefault="005443E5" w:rsidP="00517635">
      <w:pPr>
        <w:widowControl w:val="0"/>
        <w:autoSpaceDE w:val="0"/>
        <w:autoSpaceDN w:val="0"/>
        <w:adjustRightInd w:val="0"/>
        <w:rPr>
          <w:rFonts w:ascii="Helvetica" w:hAnsi="Helvetica" w:cs="Arial"/>
          <w:bCs/>
          <w:sz w:val="20"/>
          <w:szCs w:val="20"/>
        </w:rPr>
      </w:pPr>
      <w:r>
        <w:rPr>
          <w:rFonts w:ascii="Helvetica" w:hAnsi="Helvetica" w:cs="Arial"/>
          <w:bCs/>
          <w:sz w:val="20"/>
          <w:szCs w:val="20"/>
        </w:rPr>
        <w:t>Composer</w:t>
      </w:r>
      <w:r w:rsidR="009835B5">
        <w:rPr>
          <w:rFonts w:ascii="Helvetica" w:hAnsi="Helvetica" w:cs="Arial"/>
          <w:bCs/>
          <w:sz w:val="20"/>
          <w:szCs w:val="20"/>
        </w:rPr>
        <w:t>:</w:t>
      </w:r>
      <w:r w:rsidR="009835B5">
        <w:rPr>
          <w:rFonts w:ascii="Helvetica" w:hAnsi="Helvetica" w:cs="Arial"/>
          <w:bCs/>
          <w:sz w:val="20"/>
          <w:szCs w:val="20"/>
        </w:rPr>
        <w:tab/>
      </w:r>
      <w:r w:rsidR="009835B5">
        <w:rPr>
          <w:rFonts w:ascii="Helvetica" w:hAnsi="Helvetica" w:cs="Arial"/>
          <w:bCs/>
          <w:sz w:val="20"/>
          <w:szCs w:val="20"/>
        </w:rPr>
        <w:tab/>
      </w:r>
      <w:r w:rsidR="009835B5">
        <w:rPr>
          <w:rFonts w:ascii="Helvetica" w:hAnsi="Helvetica" w:cs="Arial"/>
          <w:bCs/>
          <w:sz w:val="20"/>
          <w:szCs w:val="20"/>
        </w:rPr>
        <w:tab/>
      </w:r>
      <w:r>
        <w:rPr>
          <w:rFonts w:ascii="Helvetica" w:hAnsi="Helvetica" w:cs="Arial"/>
          <w:bCs/>
          <w:sz w:val="20"/>
          <w:szCs w:val="20"/>
        </w:rPr>
        <w:t>Jennifer Kreisberg</w:t>
      </w:r>
      <w:r w:rsidR="00BD77F0">
        <w:rPr>
          <w:rFonts w:ascii="Helvetica" w:hAnsi="Helvetica" w:cs="Arial"/>
          <w:bCs/>
          <w:sz w:val="20"/>
          <w:szCs w:val="20"/>
        </w:rPr>
        <w:tab/>
      </w:r>
      <w:r w:rsidR="00BD77F0">
        <w:rPr>
          <w:rFonts w:ascii="Helvetica" w:hAnsi="Helvetica" w:cs="Arial"/>
          <w:bCs/>
          <w:sz w:val="20"/>
          <w:szCs w:val="20"/>
        </w:rPr>
        <w:tab/>
      </w:r>
      <w:r w:rsidR="00BD77F0">
        <w:rPr>
          <w:rFonts w:ascii="Helvetica" w:hAnsi="Helvetica" w:cs="Arial"/>
          <w:bCs/>
          <w:sz w:val="20"/>
          <w:szCs w:val="20"/>
        </w:rPr>
        <w:tab/>
      </w:r>
      <w:r w:rsidR="00BD77F0">
        <w:rPr>
          <w:rFonts w:ascii="Helvetica" w:hAnsi="Helvetica" w:cs="Arial"/>
          <w:bCs/>
          <w:sz w:val="20"/>
          <w:szCs w:val="20"/>
        </w:rPr>
        <w:tab/>
      </w:r>
    </w:p>
    <w:p w14:paraId="513D052E" w14:textId="711FC905" w:rsidR="005443E5" w:rsidRDefault="005443E5" w:rsidP="00517635">
      <w:pPr>
        <w:widowControl w:val="0"/>
        <w:autoSpaceDE w:val="0"/>
        <w:autoSpaceDN w:val="0"/>
        <w:adjustRightInd w:val="0"/>
        <w:rPr>
          <w:rFonts w:ascii="Helvetica" w:hAnsi="Helvetica" w:cs="Arial"/>
          <w:bCs/>
          <w:sz w:val="20"/>
          <w:szCs w:val="20"/>
        </w:rPr>
      </w:pPr>
      <w:r>
        <w:rPr>
          <w:rFonts w:ascii="Helvetica" w:hAnsi="Helvetica" w:cs="Arial"/>
          <w:bCs/>
          <w:sz w:val="20"/>
          <w:szCs w:val="20"/>
        </w:rPr>
        <w:t>Learning Director</w:t>
      </w:r>
      <w:r w:rsidR="009835B5">
        <w:rPr>
          <w:rFonts w:ascii="Helvetica" w:hAnsi="Helvetica" w:cs="Arial"/>
          <w:bCs/>
          <w:sz w:val="20"/>
          <w:szCs w:val="20"/>
        </w:rPr>
        <w:t>:</w:t>
      </w:r>
      <w:r w:rsidR="009835B5">
        <w:rPr>
          <w:rFonts w:ascii="Helvetica" w:hAnsi="Helvetica" w:cs="Arial"/>
          <w:bCs/>
          <w:sz w:val="20"/>
          <w:szCs w:val="20"/>
        </w:rPr>
        <w:tab/>
      </w:r>
      <w:r w:rsidR="009835B5">
        <w:rPr>
          <w:rFonts w:ascii="Helvetica" w:hAnsi="Helvetica" w:cs="Arial"/>
          <w:bCs/>
          <w:sz w:val="20"/>
          <w:szCs w:val="20"/>
        </w:rPr>
        <w:tab/>
      </w:r>
      <w:r>
        <w:rPr>
          <w:rFonts w:ascii="Helvetica" w:hAnsi="Helvetica" w:cs="Arial"/>
          <w:bCs/>
          <w:sz w:val="20"/>
          <w:szCs w:val="20"/>
        </w:rPr>
        <w:t>Mis</w:t>
      </w:r>
      <w:r w:rsidR="001D60B3">
        <w:rPr>
          <w:rFonts w:ascii="Helvetica" w:hAnsi="Helvetica" w:cs="Arial"/>
          <w:bCs/>
          <w:sz w:val="20"/>
          <w:szCs w:val="20"/>
        </w:rPr>
        <w:t>h</w:t>
      </w:r>
      <w:r>
        <w:rPr>
          <w:rFonts w:ascii="Helvetica" w:hAnsi="Helvetica" w:cs="Arial"/>
          <w:bCs/>
          <w:sz w:val="20"/>
          <w:szCs w:val="20"/>
        </w:rPr>
        <w:t>y Lesser, Ed.D.</w:t>
      </w:r>
    </w:p>
    <w:p w14:paraId="2CFC976B" w14:textId="77777777" w:rsidR="005443E5" w:rsidRDefault="009835B5" w:rsidP="00517635">
      <w:pPr>
        <w:widowControl w:val="0"/>
        <w:autoSpaceDE w:val="0"/>
        <w:autoSpaceDN w:val="0"/>
        <w:adjustRightInd w:val="0"/>
        <w:rPr>
          <w:rFonts w:ascii="Helvetica" w:hAnsi="Helvetica" w:cs="Arial"/>
          <w:bCs/>
          <w:sz w:val="20"/>
          <w:szCs w:val="20"/>
        </w:rPr>
      </w:pPr>
      <w:r>
        <w:rPr>
          <w:rFonts w:ascii="Helvetica" w:hAnsi="Helvetica" w:cs="Arial"/>
          <w:bCs/>
          <w:sz w:val="20"/>
          <w:szCs w:val="20"/>
        </w:rPr>
        <w:t>Impact Producer:</w:t>
      </w:r>
      <w:r>
        <w:rPr>
          <w:rFonts w:ascii="Helvetica" w:hAnsi="Helvetica" w:cs="Arial"/>
          <w:bCs/>
          <w:sz w:val="20"/>
          <w:szCs w:val="20"/>
        </w:rPr>
        <w:tab/>
      </w:r>
      <w:r>
        <w:rPr>
          <w:rFonts w:ascii="Helvetica" w:hAnsi="Helvetica" w:cs="Arial"/>
          <w:bCs/>
          <w:sz w:val="20"/>
          <w:szCs w:val="20"/>
        </w:rPr>
        <w:tab/>
      </w:r>
      <w:r w:rsidR="005443E5">
        <w:rPr>
          <w:rFonts w:ascii="Helvetica" w:hAnsi="Helvetica" w:cs="Arial"/>
          <w:bCs/>
          <w:sz w:val="20"/>
          <w:szCs w:val="20"/>
        </w:rPr>
        <w:t>Tracy Rector</w:t>
      </w:r>
    </w:p>
    <w:p w14:paraId="3430CA1A" w14:textId="77777777" w:rsidR="00CA3311" w:rsidRDefault="009835B5" w:rsidP="00517635">
      <w:pPr>
        <w:widowControl w:val="0"/>
        <w:autoSpaceDE w:val="0"/>
        <w:autoSpaceDN w:val="0"/>
        <w:adjustRightInd w:val="0"/>
        <w:rPr>
          <w:rFonts w:ascii="Helvetica" w:hAnsi="Helvetica" w:cs="Arial"/>
          <w:bCs/>
          <w:sz w:val="20"/>
          <w:szCs w:val="20"/>
        </w:rPr>
      </w:pPr>
      <w:r>
        <w:rPr>
          <w:rFonts w:ascii="Helvetica" w:hAnsi="Helvetica" w:cs="Arial"/>
          <w:bCs/>
          <w:sz w:val="20"/>
          <w:szCs w:val="20"/>
        </w:rPr>
        <w:t>Senior Advisor:</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sidR="005443E5">
        <w:rPr>
          <w:rFonts w:ascii="Helvetica" w:hAnsi="Helvetica" w:cs="Arial"/>
          <w:bCs/>
          <w:sz w:val="20"/>
          <w:szCs w:val="20"/>
        </w:rPr>
        <w:t>Chris Newell</w:t>
      </w:r>
      <w:r w:rsidR="00BD77F0">
        <w:rPr>
          <w:rFonts w:ascii="Helvetica" w:hAnsi="Helvetica" w:cs="Arial"/>
          <w:bCs/>
          <w:sz w:val="20"/>
          <w:szCs w:val="20"/>
        </w:rPr>
        <w:tab/>
      </w:r>
      <w:r w:rsidR="00BD77F0">
        <w:rPr>
          <w:rFonts w:ascii="Helvetica" w:hAnsi="Helvetica" w:cs="Arial"/>
          <w:bCs/>
          <w:sz w:val="20"/>
          <w:szCs w:val="20"/>
        </w:rPr>
        <w:tab/>
      </w:r>
    </w:p>
    <w:p w14:paraId="1AA9649F" w14:textId="77777777" w:rsidR="00BD02E5" w:rsidRDefault="00BD77F0" w:rsidP="00CA3311">
      <w:pPr>
        <w:widowControl w:val="0"/>
        <w:autoSpaceDE w:val="0"/>
        <w:autoSpaceDN w:val="0"/>
        <w:adjustRightInd w:val="0"/>
        <w:rPr>
          <w:rFonts w:ascii="Helvetica" w:hAnsi="Helvetica" w:cs="Arial"/>
          <w:bCs/>
          <w:sz w:val="20"/>
          <w:szCs w:val="20"/>
        </w:rPr>
      </w:pPr>
      <w:r>
        <w:rPr>
          <w:rFonts w:ascii="Helvetica" w:hAnsi="Helvetica" w:cs="Arial"/>
          <w:bCs/>
          <w:sz w:val="20"/>
          <w:szCs w:val="20"/>
        </w:rPr>
        <w:tab/>
      </w:r>
    </w:p>
    <w:p w14:paraId="7EA87446" w14:textId="77777777" w:rsidR="00BD02E5" w:rsidRDefault="00BD02E5" w:rsidP="00CA3311">
      <w:pPr>
        <w:widowControl w:val="0"/>
        <w:autoSpaceDE w:val="0"/>
        <w:autoSpaceDN w:val="0"/>
        <w:adjustRightInd w:val="0"/>
        <w:rPr>
          <w:rFonts w:ascii="Helvetica" w:hAnsi="Helvetica" w:cs="Arial"/>
          <w:bCs/>
          <w:sz w:val="20"/>
          <w:szCs w:val="20"/>
        </w:rPr>
      </w:pPr>
    </w:p>
    <w:p w14:paraId="4EC616CB" w14:textId="6F85E4D3" w:rsidR="00AA336C" w:rsidRPr="009835B5" w:rsidRDefault="00BD77F0" w:rsidP="00CA3311">
      <w:pPr>
        <w:widowControl w:val="0"/>
        <w:autoSpaceDE w:val="0"/>
        <w:autoSpaceDN w:val="0"/>
        <w:adjustRightInd w:val="0"/>
        <w:rPr>
          <w:rFonts w:ascii="Helvetica" w:hAnsi="Helvetica" w:cs="Arial"/>
          <w:bCs/>
          <w:sz w:val="20"/>
          <w:szCs w:val="20"/>
        </w:rPr>
      </w:pP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p>
    <w:p w14:paraId="2065514D" w14:textId="77777777" w:rsidR="00AA336C" w:rsidRDefault="00A51CF3" w:rsidP="00AA336C">
      <w:pPr>
        <w:shd w:val="clear" w:color="auto" w:fill="FFFFFF"/>
        <w:rPr>
          <w:rFonts w:ascii="Helvetica" w:hAnsi="Helvetica" w:cs="Arial"/>
          <w:b/>
          <w:bCs/>
          <w:i/>
          <w:iCs/>
          <w:sz w:val="20"/>
          <w:szCs w:val="20"/>
        </w:rPr>
      </w:pPr>
      <w:r w:rsidRPr="008C5349">
        <w:rPr>
          <w:rFonts w:ascii="Helvetica" w:hAnsi="Helvetica" w:cs="Arial"/>
          <w:b/>
          <w:bCs/>
          <w:sz w:val="20"/>
          <w:szCs w:val="20"/>
        </w:rPr>
        <w:lastRenderedPageBreak/>
        <w:t xml:space="preserve">About </w:t>
      </w:r>
      <w:r w:rsidRPr="008C5349">
        <w:rPr>
          <w:rFonts w:ascii="Helvetica" w:hAnsi="Helvetica" w:cs="Arial"/>
          <w:b/>
          <w:bCs/>
          <w:i/>
          <w:iCs/>
          <w:sz w:val="20"/>
          <w:szCs w:val="20"/>
        </w:rPr>
        <w:t>Independent Lens</w:t>
      </w:r>
    </w:p>
    <w:p w14:paraId="69ECAB7F" w14:textId="77777777" w:rsidR="0085556C" w:rsidRPr="006F60CA" w:rsidRDefault="0085556C" w:rsidP="00AA336C">
      <w:pPr>
        <w:shd w:val="clear" w:color="auto" w:fill="FFFFFF"/>
        <w:rPr>
          <w:rFonts w:ascii="Helvetica" w:hAnsi="Helvetica"/>
          <w:sz w:val="16"/>
          <w:lang w:eastAsia="ko-KR"/>
        </w:rPr>
      </w:pPr>
    </w:p>
    <w:p w14:paraId="377C0DA4" w14:textId="77777777" w:rsidR="0085556C" w:rsidRPr="000635F4" w:rsidRDefault="0085556C" w:rsidP="0085556C">
      <w:pPr>
        <w:rPr>
          <w:rFonts w:ascii="Helvetica" w:hAnsi="Helvetica"/>
          <w:sz w:val="20"/>
        </w:rPr>
      </w:pPr>
      <w:r w:rsidRPr="000635F4">
        <w:rPr>
          <w:rFonts w:ascii="Helvetica" w:eastAsia="Helvetica" w:hAnsi="Helvetica" w:cs="Helvetica"/>
          <w:i/>
          <w:iCs/>
          <w:sz w:val="20"/>
          <w:szCs w:val="20"/>
        </w:rPr>
        <w:t>Independent Lens</w:t>
      </w:r>
      <w:r w:rsidRPr="000635F4">
        <w:rPr>
          <w:rFonts w:ascii="Helvetica" w:eastAsia="Helvetica" w:hAnsi="Helvetica" w:cs="Helvetica"/>
          <w:sz w:val="20"/>
          <w:szCs w:val="20"/>
        </w:rPr>
        <w:t xml:space="preserve"> is an Emmy® Award-winning weekly series airing on PBS Monday nights at 10:00 PM. The acclaimed series</w:t>
      </w:r>
      <w:r>
        <w:rPr>
          <w:rFonts w:ascii="Helvetica" w:eastAsia="Helvetica" w:hAnsi="Helvetica" w:cs="Helvetica"/>
          <w:sz w:val="20"/>
          <w:szCs w:val="20"/>
        </w:rPr>
        <w:t>, with Lois Vossen as executive producer,</w:t>
      </w:r>
      <w:r w:rsidRPr="000635F4">
        <w:rPr>
          <w:rFonts w:ascii="Helvetica" w:eastAsia="Helvetica" w:hAnsi="Helvetica" w:cs="Helvetica"/>
          <w:sz w:val="20"/>
          <w:szCs w:val="20"/>
        </w:rPr>
        <w:t xml:space="preserve"> features documentaries united by the creative freedom, artistic achievement, and unflinching visions of independent f</w:t>
      </w:r>
      <w:r>
        <w:rPr>
          <w:rFonts w:ascii="Helvetica" w:eastAsia="Helvetica" w:hAnsi="Helvetica" w:cs="Helvetica"/>
          <w:sz w:val="20"/>
          <w:szCs w:val="20"/>
        </w:rPr>
        <w:t>ilmmakers. Presented by ITVS</w:t>
      </w:r>
      <w:r w:rsidRPr="000635F4">
        <w:rPr>
          <w:rFonts w:ascii="Helvetica" w:eastAsia="Helvetica" w:hAnsi="Helvetica" w:cs="Helvetica"/>
          <w:sz w:val="20"/>
          <w:szCs w:val="20"/>
        </w:rPr>
        <w:t xml:space="preserve">, the series is funded by the Corporation for Public Broadcasting, a private corporation funded by the American people, </w:t>
      </w:r>
      <w:r w:rsidRPr="000635F4">
        <w:rPr>
          <w:rFonts w:ascii="Helvetica" w:eastAsia="Helvetica,Arial" w:hAnsi="Helvetica" w:cs="Helvetica,Arial"/>
          <w:sz w:val="20"/>
          <w:szCs w:val="20"/>
        </w:rPr>
        <w:t>with additional funding from PBS, the John D. and Catherine T. MacArthur Foundation, Wyncote Foundation, and the National Endowment for the Arts</w:t>
      </w:r>
      <w:r w:rsidRPr="000635F4">
        <w:rPr>
          <w:rFonts w:ascii="Helvetica" w:eastAsia="Helvetica" w:hAnsi="Helvetica" w:cs="Helvetica"/>
          <w:sz w:val="20"/>
          <w:szCs w:val="20"/>
        </w:rPr>
        <w:t xml:space="preserve">. For more visit </w:t>
      </w:r>
      <w:hyperlink r:id="rId15">
        <w:r w:rsidRPr="000635F4">
          <w:rPr>
            <w:rStyle w:val="Hyperlink"/>
            <w:rFonts w:ascii="Helvetica" w:eastAsia="Helvetica" w:hAnsi="Helvetica" w:cs="Helvetica"/>
            <w:sz w:val="20"/>
            <w:szCs w:val="20"/>
          </w:rPr>
          <w:t>pbs.org/independentlens</w:t>
        </w:r>
      </w:hyperlink>
      <w:r w:rsidRPr="000635F4">
        <w:rPr>
          <w:rFonts w:ascii="Helvetica" w:eastAsia="Helvetica" w:hAnsi="Helvetica" w:cs="Helvetica"/>
          <w:sz w:val="20"/>
          <w:szCs w:val="20"/>
        </w:rPr>
        <w:t xml:space="preserve">. Join the conversation: </w:t>
      </w:r>
      <w:hyperlink r:id="rId16">
        <w:r w:rsidRPr="000635F4">
          <w:rPr>
            <w:rStyle w:val="Hyperlink"/>
            <w:rFonts w:ascii="Helvetica" w:eastAsia="Helvetica" w:hAnsi="Helvetica" w:cs="Helvetica"/>
            <w:sz w:val="20"/>
            <w:szCs w:val="20"/>
          </w:rPr>
          <w:t>facebook.com/independentlens</w:t>
        </w:r>
      </w:hyperlink>
      <w:r w:rsidRPr="000635F4">
        <w:rPr>
          <w:rFonts w:ascii="Helvetica" w:eastAsia="Helvetica" w:hAnsi="Helvetica" w:cs="Helvetica"/>
          <w:sz w:val="20"/>
          <w:szCs w:val="20"/>
        </w:rPr>
        <w:t xml:space="preserve"> and on Twitter </w:t>
      </w:r>
      <w:hyperlink r:id="rId17">
        <w:r w:rsidRPr="000635F4">
          <w:rPr>
            <w:rStyle w:val="Hyperlink"/>
            <w:rFonts w:ascii="Helvetica" w:eastAsia="Helvetica" w:hAnsi="Helvetica" w:cs="Helvetica"/>
            <w:sz w:val="20"/>
            <w:szCs w:val="20"/>
          </w:rPr>
          <w:t>@IndependentLens</w:t>
        </w:r>
      </w:hyperlink>
      <w:r w:rsidRPr="000635F4">
        <w:rPr>
          <w:rFonts w:ascii="Helvetica" w:eastAsia="Helvetica" w:hAnsi="Helvetica" w:cs="Helvetica"/>
          <w:sz w:val="20"/>
          <w:szCs w:val="20"/>
        </w:rPr>
        <w:t>.</w:t>
      </w:r>
    </w:p>
    <w:p w14:paraId="2D2412A3" w14:textId="77777777" w:rsidR="00F11CFA" w:rsidRDefault="00F11CFA" w:rsidP="00F11CFA">
      <w:pPr>
        <w:widowControl w:val="0"/>
        <w:autoSpaceDE w:val="0"/>
        <w:autoSpaceDN w:val="0"/>
        <w:adjustRightInd w:val="0"/>
        <w:jc w:val="center"/>
        <w:rPr>
          <w:rFonts w:ascii="Helvetica" w:hAnsi="Helvetica" w:cs="Arial"/>
          <w:sz w:val="20"/>
          <w:szCs w:val="20"/>
        </w:rPr>
      </w:pPr>
    </w:p>
    <w:p w14:paraId="5BEBCAAF" w14:textId="77777777" w:rsidR="00A51CF3" w:rsidRPr="003944D8" w:rsidRDefault="00F11CFA" w:rsidP="00F11CFA">
      <w:pPr>
        <w:widowControl w:val="0"/>
        <w:autoSpaceDE w:val="0"/>
        <w:autoSpaceDN w:val="0"/>
        <w:adjustRightInd w:val="0"/>
        <w:jc w:val="center"/>
        <w:rPr>
          <w:rFonts w:ascii="Helvetica" w:hAnsi="Helvetica" w:cs="Arial"/>
          <w:sz w:val="20"/>
          <w:szCs w:val="20"/>
        </w:rPr>
      </w:pPr>
      <w:r>
        <w:rPr>
          <w:rFonts w:ascii="Helvetica" w:hAnsi="Helvetica" w:cs="Arial"/>
          <w:sz w:val="20"/>
          <w:szCs w:val="20"/>
        </w:rPr>
        <w:t>###</w:t>
      </w:r>
    </w:p>
    <w:sectPr w:rsidR="00A51CF3" w:rsidRPr="003944D8" w:rsidSect="0056617B">
      <w:headerReference w:type="even" r:id="rId18"/>
      <w:footerReference w:type="default" r:id="rId19"/>
      <w:pgSz w:w="12240" w:h="15840"/>
      <w:pgMar w:top="2790" w:right="1800" w:bottom="22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60DB3" w14:textId="77777777" w:rsidR="00D731A8" w:rsidRDefault="00D731A8" w:rsidP="00E53D4B">
      <w:r>
        <w:separator/>
      </w:r>
    </w:p>
  </w:endnote>
  <w:endnote w:type="continuationSeparator" w:id="0">
    <w:p w14:paraId="0467B803" w14:textId="77777777" w:rsidR="00D731A8" w:rsidRDefault="00D731A8"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Arial">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4368" w14:textId="77777777" w:rsidR="007735D5" w:rsidRPr="00E74A4C" w:rsidRDefault="007735D5" w:rsidP="00E74A4C">
    <w:pPr>
      <w:pStyle w:val="Footer"/>
    </w:pPr>
    <w:r w:rsidRPr="00E74A4C">
      <w:rPr>
        <w:noProof/>
      </w:rPr>
      <w:drawing>
        <wp:anchor distT="0" distB="0" distL="114300" distR="114300" simplePos="0" relativeHeight="251659264" behindDoc="1" locked="0" layoutInCell="1" allowOverlap="1" wp14:anchorId="02EFF7CB" wp14:editId="4B01CADC">
          <wp:simplePos x="0" y="0"/>
          <wp:positionH relativeFrom="page">
            <wp:posOffset>0</wp:posOffset>
          </wp:positionH>
          <wp:positionV relativeFrom="page">
            <wp:posOffset>0</wp:posOffset>
          </wp:positionV>
          <wp:extent cx="7772400" cy="10058400"/>
          <wp:effectExtent l="2540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E01A6" w14:textId="77777777" w:rsidR="00D731A8" w:rsidRDefault="00D731A8" w:rsidP="00E53D4B">
      <w:r>
        <w:separator/>
      </w:r>
    </w:p>
  </w:footnote>
  <w:footnote w:type="continuationSeparator" w:id="0">
    <w:p w14:paraId="723AE9E2" w14:textId="77777777" w:rsidR="00D731A8" w:rsidRDefault="00D731A8" w:rsidP="00E5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1095" w14:textId="77777777" w:rsidR="007735D5" w:rsidRDefault="007735D5" w:rsidP="00740052">
    <w:pPr>
      <w:pStyle w:val="Header"/>
      <w:tabs>
        <w:tab w:val="clear" w:pos="8640"/>
      </w:tabs>
    </w:pPr>
    <w:r>
      <w:t>[Type text]</w:t>
    </w:r>
    <w:r>
      <w:tab/>
      <w:t>[Type text] [Type text]</w:t>
    </w:r>
  </w:p>
  <w:p w14:paraId="14C3D9C8" w14:textId="77777777" w:rsidR="007735D5" w:rsidRDefault="00773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A"/>
    <w:rsid w:val="00002C6A"/>
    <w:rsid w:val="000076C3"/>
    <w:rsid w:val="00011B7C"/>
    <w:rsid w:val="00013BCE"/>
    <w:rsid w:val="00014435"/>
    <w:rsid w:val="00014534"/>
    <w:rsid w:val="00016AA8"/>
    <w:rsid w:val="00016EF1"/>
    <w:rsid w:val="00023233"/>
    <w:rsid w:val="00024FE3"/>
    <w:rsid w:val="00035081"/>
    <w:rsid w:val="00044357"/>
    <w:rsid w:val="00047FF3"/>
    <w:rsid w:val="00052FFD"/>
    <w:rsid w:val="00055B9B"/>
    <w:rsid w:val="000573B5"/>
    <w:rsid w:val="000610AE"/>
    <w:rsid w:val="0006660E"/>
    <w:rsid w:val="00067AA9"/>
    <w:rsid w:val="0007221A"/>
    <w:rsid w:val="00075EF1"/>
    <w:rsid w:val="00076827"/>
    <w:rsid w:val="000813B8"/>
    <w:rsid w:val="0008359A"/>
    <w:rsid w:val="00084898"/>
    <w:rsid w:val="00086B32"/>
    <w:rsid w:val="00086DF2"/>
    <w:rsid w:val="0009158D"/>
    <w:rsid w:val="00092FC6"/>
    <w:rsid w:val="00096481"/>
    <w:rsid w:val="000A45BF"/>
    <w:rsid w:val="000A7708"/>
    <w:rsid w:val="000B6DAB"/>
    <w:rsid w:val="000D7234"/>
    <w:rsid w:val="000D7258"/>
    <w:rsid w:val="000E4521"/>
    <w:rsid w:val="000E7E4E"/>
    <w:rsid w:val="000F24B9"/>
    <w:rsid w:val="000F78EB"/>
    <w:rsid w:val="001017BB"/>
    <w:rsid w:val="00104E6F"/>
    <w:rsid w:val="00105316"/>
    <w:rsid w:val="00106284"/>
    <w:rsid w:val="00107CD6"/>
    <w:rsid w:val="00114D2B"/>
    <w:rsid w:val="00125685"/>
    <w:rsid w:val="001258BE"/>
    <w:rsid w:val="00125D90"/>
    <w:rsid w:val="00126915"/>
    <w:rsid w:val="00130153"/>
    <w:rsid w:val="00140877"/>
    <w:rsid w:val="001424B9"/>
    <w:rsid w:val="00142A87"/>
    <w:rsid w:val="0014601E"/>
    <w:rsid w:val="00151868"/>
    <w:rsid w:val="00151898"/>
    <w:rsid w:val="00154DC5"/>
    <w:rsid w:val="001575D3"/>
    <w:rsid w:val="00160120"/>
    <w:rsid w:val="00161810"/>
    <w:rsid w:val="001641BA"/>
    <w:rsid w:val="001702D1"/>
    <w:rsid w:val="00175690"/>
    <w:rsid w:val="00176A2D"/>
    <w:rsid w:val="00177F86"/>
    <w:rsid w:val="0018236F"/>
    <w:rsid w:val="00182A48"/>
    <w:rsid w:val="00184817"/>
    <w:rsid w:val="00185F5D"/>
    <w:rsid w:val="00186F5D"/>
    <w:rsid w:val="00191C6E"/>
    <w:rsid w:val="001967FA"/>
    <w:rsid w:val="001974E0"/>
    <w:rsid w:val="00197861"/>
    <w:rsid w:val="001A1266"/>
    <w:rsid w:val="001A2B56"/>
    <w:rsid w:val="001A4958"/>
    <w:rsid w:val="001A7CDC"/>
    <w:rsid w:val="001B4C7B"/>
    <w:rsid w:val="001B6EF6"/>
    <w:rsid w:val="001C03C6"/>
    <w:rsid w:val="001C1FCA"/>
    <w:rsid w:val="001C2C6C"/>
    <w:rsid w:val="001C504C"/>
    <w:rsid w:val="001C5EEF"/>
    <w:rsid w:val="001C6EEA"/>
    <w:rsid w:val="001D29CF"/>
    <w:rsid w:val="001D38EF"/>
    <w:rsid w:val="001D4B14"/>
    <w:rsid w:val="001D60B3"/>
    <w:rsid w:val="001E2839"/>
    <w:rsid w:val="001E4E2E"/>
    <w:rsid w:val="001F1EFA"/>
    <w:rsid w:val="001F39BF"/>
    <w:rsid w:val="001F48FB"/>
    <w:rsid w:val="001F501D"/>
    <w:rsid w:val="00201DCD"/>
    <w:rsid w:val="00202F3F"/>
    <w:rsid w:val="002043D2"/>
    <w:rsid w:val="002126C8"/>
    <w:rsid w:val="0022133E"/>
    <w:rsid w:val="002223CF"/>
    <w:rsid w:val="002242D1"/>
    <w:rsid w:val="00225165"/>
    <w:rsid w:val="0022736E"/>
    <w:rsid w:val="0023072A"/>
    <w:rsid w:val="00231679"/>
    <w:rsid w:val="00231F18"/>
    <w:rsid w:val="00232968"/>
    <w:rsid w:val="0023374C"/>
    <w:rsid w:val="00233ACC"/>
    <w:rsid w:val="00236896"/>
    <w:rsid w:val="00244755"/>
    <w:rsid w:val="00244CB6"/>
    <w:rsid w:val="0024789B"/>
    <w:rsid w:val="00250C28"/>
    <w:rsid w:val="002615E4"/>
    <w:rsid w:val="0026512E"/>
    <w:rsid w:val="00265AB7"/>
    <w:rsid w:val="00270246"/>
    <w:rsid w:val="00270A88"/>
    <w:rsid w:val="0027137F"/>
    <w:rsid w:val="00280F01"/>
    <w:rsid w:val="00285170"/>
    <w:rsid w:val="00287340"/>
    <w:rsid w:val="00291762"/>
    <w:rsid w:val="00291B83"/>
    <w:rsid w:val="00293FBF"/>
    <w:rsid w:val="002947D3"/>
    <w:rsid w:val="00295BD9"/>
    <w:rsid w:val="00296346"/>
    <w:rsid w:val="002A0FDE"/>
    <w:rsid w:val="002C01AB"/>
    <w:rsid w:val="002C2BEB"/>
    <w:rsid w:val="002C325A"/>
    <w:rsid w:val="002D6BC9"/>
    <w:rsid w:val="002E0082"/>
    <w:rsid w:val="002E0C59"/>
    <w:rsid w:val="002E21E3"/>
    <w:rsid w:val="002E2395"/>
    <w:rsid w:val="002E357B"/>
    <w:rsid w:val="0030288C"/>
    <w:rsid w:val="00304AF5"/>
    <w:rsid w:val="00306F8B"/>
    <w:rsid w:val="00307787"/>
    <w:rsid w:val="0031111A"/>
    <w:rsid w:val="003119D2"/>
    <w:rsid w:val="00314408"/>
    <w:rsid w:val="003165D9"/>
    <w:rsid w:val="003170E4"/>
    <w:rsid w:val="003201CE"/>
    <w:rsid w:val="003227F2"/>
    <w:rsid w:val="003239F1"/>
    <w:rsid w:val="003263F0"/>
    <w:rsid w:val="0033391E"/>
    <w:rsid w:val="00333D23"/>
    <w:rsid w:val="00337A7F"/>
    <w:rsid w:val="003417AF"/>
    <w:rsid w:val="00343398"/>
    <w:rsid w:val="00345303"/>
    <w:rsid w:val="00347979"/>
    <w:rsid w:val="00347DBA"/>
    <w:rsid w:val="003554C4"/>
    <w:rsid w:val="003556BC"/>
    <w:rsid w:val="0036608A"/>
    <w:rsid w:val="00373332"/>
    <w:rsid w:val="00373F2E"/>
    <w:rsid w:val="00374D2B"/>
    <w:rsid w:val="00386388"/>
    <w:rsid w:val="00386A10"/>
    <w:rsid w:val="0039167F"/>
    <w:rsid w:val="0039217F"/>
    <w:rsid w:val="00394491"/>
    <w:rsid w:val="003944D8"/>
    <w:rsid w:val="003A2A7C"/>
    <w:rsid w:val="003A3289"/>
    <w:rsid w:val="003A4B0A"/>
    <w:rsid w:val="003A686A"/>
    <w:rsid w:val="003B014F"/>
    <w:rsid w:val="003B1479"/>
    <w:rsid w:val="003B3607"/>
    <w:rsid w:val="003D0D8D"/>
    <w:rsid w:val="003D2CB6"/>
    <w:rsid w:val="003D5C31"/>
    <w:rsid w:val="003D658C"/>
    <w:rsid w:val="003F0CDA"/>
    <w:rsid w:val="003F0E64"/>
    <w:rsid w:val="003F2D02"/>
    <w:rsid w:val="003F72BD"/>
    <w:rsid w:val="003F72C7"/>
    <w:rsid w:val="003F7DB8"/>
    <w:rsid w:val="0040466F"/>
    <w:rsid w:val="004061DB"/>
    <w:rsid w:val="00411465"/>
    <w:rsid w:val="0042264E"/>
    <w:rsid w:val="00424E84"/>
    <w:rsid w:val="00426C0A"/>
    <w:rsid w:val="00427DD0"/>
    <w:rsid w:val="00432A55"/>
    <w:rsid w:val="00433326"/>
    <w:rsid w:val="004420EB"/>
    <w:rsid w:val="00445118"/>
    <w:rsid w:val="00445DE9"/>
    <w:rsid w:val="00455D82"/>
    <w:rsid w:val="00456040"/>
    <w:rsid w:val="00457E44"/>
    <w:rsid w:val="00462C18"/>
    <w:rsid w:val="004677A7"/>
    <w:rsid w:val="0047060B"/>
    <w:rsid w:val="00473D96"/>
    <w:rsid w:val="0047685A"/>
    <w:rsid w:val="00481040"/>
    <w:rsid w:val="00481F57"/>
    <w:rsid w:val="00490964"/>
    <w:rsid w:val="00491F2D"/>
    <w:rsid w:val="0049654E"/>
    <w:rsid w:val="004A4FDD"/>
    <w:rsid w:val="004B1363"/>
    <w:rsid w:val="004B41EA"/>
    <w:rsid w:val="004C7409"/>
    <w:rsid w:val="004D2D43"/>
    <w:rsid w:val="004D5102"/>
    <w:rsid w:val="004D6A69"/>
    <w:rsid w:val="004E0639"/>
    <w:rsid w:val="004E5EC7"/>
    <w:rsid w:val="004F2A84"/>
    <w:rsid w:val="004F31A8"/>
    <w:rsid w:val="004F3901"/>
    <w:rsid w:val="004F6C5C"/>
    <w:rsid w:val="0050250F"/>
    <w:rsid w:val="00502A4D"/>
    <w:rsid w:val="00506EAB"/>
    <w:rsid w:val="005117EE"/>
    <w:rsid w:val="0051235F"/>
    <w:rsid w:val="00512BC2"/>
    <w:rsid w:val="005133CA"/>
    <w:rsid w:val="0051383E"/>
    <w:rsid w:val="00515CBD"/>
    <w:rsid w:val="00517635"/>
    <w:rsid w:val="0053381B"/>
    <w:rsid w:val="00534FBA"/>
    <w:rsid w:val="00535048"/>
    <w:rsid w:val="00535852"/>
    <w:rsid w:val="00536452"/>
    <w:rsid w:val="0053786C"/>
    <w:rsid w:val="00537E01"/>
    <w:rsid w:val="005443E5"/>
    <w:rsid w:val="00545668"/>
    <w:rsid w:val="00550CB2"/>
    <w:rsid w:val="00556A23"/>
    <w:rsid w:val="00560370"/>
    <w:rsid w:val="00563F50"/>
    <w:rsid w:val="0056617B"/>
    <w:rsid w:val="00574969"/>
    <w:rsid w:val="00575752"/>
    <w:rsid w:val="0058024C"/>
    <w:rsid w:val="005805D5"/>
    <w:rsid w:val="0058065E"/>
    <w:rsid w:val="00582003"/>
    <w:rsid w:val="00586406"/>
    <w:rsid w:val="0059151C"/>
    <w:rsid w:val="00591887"/>
    <w:rsid w:val="00592669"/>
    <w:rsid w:val="005936B9"/>
    <w:rsid w:val="00594F92"/>
    <w:rsid w:val="00595F95"/>
    <w:rsid w:val="005A02C1"/>
    <w:rsid w:val="005A13BC"/>
    <w:rsid w:val="005A41AF"/>
    <w:rsid w:val="005A6271"/>
    <w:rsid w:val="005A6CCA"/>
    <w:rsid w:val="005B1F01"/>
    <w:rsid w:val="005B41B9"/>
    <w:rsid w:val="005B7405"/>
    <w:rsid w:val="005B7CDC"/>
    <w:rsid w:val="005C0230"/>
    <w:rsid w:val="005C160B"/>
    <w:rsid w:val="005C682C"/>
    <w:rsid w:val="005D013B"/>
    <w:rsid w:val="005D1356"/>
    <w:rsid w:val="005D432C"/>
    <w:rsid w:val="005D7AAC"/>
    <w:rsid w:val="005E3512"/>
    <w:rsid w:val="005E662E"/>
    <w:rsid w:val="005F2E9A"/>
    <w:rsid w:val="005F3255"/>
    <w:rsid w:val="005F4E79"/>
    <w:rsid w:val="005F7891"/>
    <w:rsid w:val="00602C2F"/>
    <w:rsid w:val="00604852"/>
    <w:rsid w:val="006103E1"/>
    <w:rsid w:val="00613C34"/>
    <w:rsid w:val="00614DDA"/>
    <w:rsid w:val="00616966"/>
    <w:rsid w:val="00616D04"/>
    <w:rsid w:val="00623D32"/>
    <w:rsid w:val="00627D9C"/>
    <w:rsid w:val="00630B78"/>
    <w:rsid w:val="00630FC6"/>
    <w:rsid w:val="0063497A"/>
    <w:rsid w:val="00637035"/>
    <w:rsid w:val="00637C7B"/>
    <w:rsid w:val="00652A33"/>
    <w:rsid w:val="00654603"/>
    <w:rsid w:val="00656918"/>
    <w:rsid w:val="00661A7B"/>
    <w:rsid w:val="00664536"/>
    <w:rsid w:val="006667C5"/>
    <w:rsid w:val="006676CE"/>
    <w:rsid w:val="00672B7E"/>
    <w:rsid w:val="00675F96"/>
    <w:rsid w:val="00676F87"/>
    <w:rsid w:val="006829DD"/>
    <w:rsid w:val="0068452D"/>
    <w:rsid w:val="0068521C"/>
    <w:rsid w:val="00686D93"/>
    <w:rsid w:val="006953DA"/>
    <w:rsid w:val="00695A7C"/>
    <w:rsid w:val="006A25C5"/>
    <w:rsid w:val="006A44DB"/>
    <w:rsid w:val="006A563E"/>
    <w:rsid w:val="006A61AD"/>
    <w:rsid w:val="006B4D42"/>
    <w:rsid w:val="006B54CA"/>
    <w:rsid w:val="006B59CB"/>
    <w:rsid w:val="006B5EEA"/>
    <w:rsid w:val="006C2D5D"/>
    <w:rsid w:val="006C4421"/>
    <w:rsid w:val="006D1E11"/>
    <w:rsid w:val="006E062A"/>
    <w:rsid w:val="006E10FA"/>
    <w:rsid w:val="006E2C82"/>
    <w:rsid w:val="006E4006"/>
    <w:rsid w:val="006E6FC6"/>
    <w:rsid w:val="006F1226"/>
    <w:rsid w:val="006F1B52"/>
    <w:rsid w:val="006F270D"/>
    <w:rsid w:val="006F2CF7"/>
    <w:rsid w:val="006F4616"/>
    <w:rsid w:val="006F482A"/>
    <w:rsid w:val="006F60CA"/>
    <w:rsid w:val="0070133D"/>
    <w:rsid w:val="0070335A"/>
    <w:rsid w:val="00703A97"/>
    <w:rsid w:val="00704A1D"/>
    <w:rsid w:val="00705251"/>
    <w:rsid w:val="007075FE"/>
    <w:rsid w:val="00714620"/>
    <w:rsid w:val="0071547B"/>
    <w:rsid w:val="00717A62"/>
    <w:rsid w:val="007238CA"/>
    <w:rsid w:val="00730D99"/>
    <w:rsid w:val="00730EAB"/>
    <w:rsid w:val="00733754"/>
    <w:rsid w:val="00734F08"/>
    <w:rsid w:val="00736D49"/>
    <w:rsid w:val="00740052"/>
    <w:rsid w:val="00742154"/>
    <w:rsid w:val="00743FC9"/>
    <w:rsid w:val="00750E49"/>
    <w:rsid w:val="0075141A"/>
    <w:rsid w:val="00751E0E"/>
    <w:rsid w:val="00753AEB"/>
    <w:rsid w:val="00760EEB"/>
    <w:rsid w:val="007611EE"/>
    <w:rsid w:val="007630CB"/>
    <w:rsid w:val="007635F1"/>
    <w:rsid w:val="007735D5"/>
    <w:rsid w:val="0077378C"/>
    <w:rsid w:val="00774910"/>
    <w:rsid w:val="00775D13"/>
    <w:rsid w:val="00781781"/>
    <w:rsid w:val="00785808"/>
    <w:rsid w:val="00785B42"/>
    <w:rsid w:val="007872FF"/>
    <w:rsid w:val="00787525"/>
    <w:rsid w:val="00791311"/>
    <w:rsid w:val="00793053"/>
    <w:rsid w:val="00794E6D"/>
    <w:rsid w:val="007A0EE1"/>
    <w:rsid w:val="007A47C8"/>
    <w:rsid w:val="007A4A6A"/>
    <w:rsid w:val="007A53AE"/>
    <w:rsid w:val="007A65B9"/>
    <w:rsid w:val="007B3D3F"/>
    <w:rsid w:val="007C29D2"/>
    <w:rsid w:val="007C4B03"/>
    <w:rsid w:val="007C4CBF"/>
    <w:rsid w:val="007C54B8"/>
    <w:rsid w:val="007C6C72"/>
    <w:rsid w:val="007C7720"/>
    <w:rsid w:val="007C7E51"/>
    <w:rsid w:val="007D07C5"/>
    <w:rsid w:val="007D094F"/>
    <w:rsid w:val="007D17D1"/>
    <w:rsid w:val="007E565C"/>
    <w:rsid w:val="007E60F8"/>
    <w:rsid w:val="007E668F"/>
    <w:rsid w:val="007F0AEB"/>
    <w:rsid w:val="007F0E24"/>
    <w:rsid w:val="007F147D"/>
    <w:rsid w:val="007F38AB"/>
    <w:rsid w:val="007F475F"/>
    <w:rsid w:val="00800CE4"/>
    <w:rsid w:val="008033FF"/>
    <w:rsid w:val="008036BD"/>
    <w:rsid w:val="008052F4"/>
    <w:rsid w:val="00805328"/>
    <w:rsid w:val="00810C1E"/>
    <w:rsid w:val="00810CFA"/>
    <w:rsid w:val="0081115A"/>
    <w:rsid w:val="008117F1"/>
    <w:rsid w:val="00811FF2"/>
    <w:rsid w:val="00817456"/>
    <w:rsid w:val="00821FA7"/>
    <w:rsid w:val="0082260F"/>
    <w:rsid w:val="0082571C"/>
    <w:rsid w:val="008258D8"/>
    <w:rsid w:val="00832201"/>
    <w:rsid w:val="008353DC"/>
    <w:rsid w:val="00840764"/>
    <w:rsid w:val="00841092"/>
    <w:rsid w:val="00853DBB"/>
    <w:rsid w:val="00855022"/>
    <w:rsid w:val="0085556C"/>
    <w:rsid w:val="00857C52"/>
    <w:rsid w:val="00860D54"/>
    <w:rsid w:val="008619DC"/>
    <w:rsid w:val="00861A3A"/>
    <w:rsid w:val="0087306F"/>
    <w:rsid w:val="0087765F"/>
    <w:rsid w:val="0087774A"/>
    <w:rsid w:val="00881727"/>
    <w:rsid w:val="00883DA5"/>
    <w:rsid w:val="00884F7F"/>
    <w:rsid w:val="0089162D"/>
    <w:rsid w:val="00891FDF"/>
    <w:rsid w:val="00892050"/>
    <w:rsid w:val="00894217"/>
    <w:rsid w:val="0089705B"/>
    <w:rsid w:val="00897CBE"/>
    <w:rsid w:val="008A00BF"/>
    <w:rsid w:val="008A0569"/>
    <w:rsid w:val="008A40B8"/>
    <w:rsid w:val="008A41BA"/>
    <w:rsid w:val="008A552F"/>
    <w:rsid w:val="008B7D20"/>
    <w:rsid w:val="008C12EF"/>
    <w:rsid w:val="008C1F2C"/>
    <w:rsid w:val="008C1FC4"/>
    <w:rsid w:val="008C40F2"/>
    <w:rsid w:val="008C5349"/>
    <w:rsid w:val="008D1D6D"/>
    <w:rsid w:val="008D2C3F"/>
    <w:rsid w:val="008D4958"/>
    <w:rsid w:val="008D4F43"/>
    <w:rsid w:val="008E296A"/>
    <w:rsid w:val="008F0CE7"/>
    <w:rsid w:val="008F24C7"/>
    <w:rsid w:val="008F3451"/>
    <w:rsid w:val="008F3F18"/>
    <w:rsid w:val="008F6AAC"/>
    <w:rsid w:val="008F728D"/>
    <w:rsid w:val="00903F7A"/>
    <w:rsid w:val="00907B7C"/>
    <w:rsid w:val="00910DF7"/>
    <w:rsid w:val="00912428"/>
    <w:rsid w:val="00912AE6"/>
    <w:rsid w:val="00921035"/>
    <w:rsid w:val="009238C9"/>
    <w:rsid w:val="00923E41"/>
    <w:rsid w:val="00927927"/>
    <w:rsid w:val="00927982"/>
    <w:rsid w:val="00927E1E"/>
    <w:rsid w:val="0093227B"/>
    <w:rsid w:val="00933492"/>
    <w:rsid w:val="00933F92"/>
    <w:rsid w:val="009358B8"/>
    <w:rsid w:val="009374CA"/>
    <w:rsid w:val="00943670"/>
    <w:rsid w:val="00953048"/>
    <w:rsid w:val="00954184"/>
    <w:rsid w:val="009543AA"/>
    <w:rsid w:val="0096746A"/>
    <w:rsid w:val="00970A5D"/>
    <w:rsid w:val="00971ABA"/>
    <w:rsid w:val="00975FD2"/>
    <w:rsid w:val="00976740"/>
    <w:rsid w:val="00980599"/>
    <w:rsid w:val="00981B9C"/>
    <w:rsid w:val="009835B5"/>
    <w:rsid w:val="009843DA"/>
    <w:rsid w:val="00985F7B"/>
    <w:rsid w:val="00986896"/>
    <w:rsid w:val="00987542"/>
    <w:rsid w:val="00987E05"/>
    <w:rsid w:val="00997178"/>
    <w:rsid w:val="009A05FF"/>
    <w:rsid w:val="009A2795"/>
    <w:rsid w:val="009A4F2D"/>
    <w:rsid w:val="009A641B"/>
    <w:rsid w:val="009B0502"/>
    <w:rsid w:val="009B0D59"/>
    <w:rsid w:val="009B5CCA"/>
    <w:rsid w:val="009C0506"/>
    <w:rsid w:val="009C19E4"/>
    <w:rsid w:val="009C44B9"/>
    <w:rsid w:val="009D1505"/>
    <w:rsid w:val="009E6650"/>
    <w:rsid w:val="009E6721"/>
    <w:rsid w:val="009F0A97"/>
    <w:rsid w:val="009F1F7F"/>
    <w:rsid w:val="009F7C42"/>
    <w:rsid w:val="009F7DC5"/>
    <w:rsid w:val="009F7F99"/>
    <w:rsid w:val="00A0503E"/>
    <w:rsid w:val="00A061BA"/>
    <w:rsid w:val="00A06237"/>
    <w:rsid w:val="00A11738"/>
    <w:rsid w:val="00A1251F"/>
    <w:rsid w:val="00A12869"/>
    <w:rsid w:val="00A14A33"/>
    <w:rsid w:val="00A169E7"/>
    <w:rsid w:val="00A211F2"/>
    <w:rsid w:val="00A24BA9"/>
    <w:rsid w:val="00A25A66"/>
    <w:rsid w:val="00A26E34"/>
    <w:rsid w:val="00A30412"/>
    <w:rsid w:val="00A31248"/>
    <w:rsid w:val="00A35609"/>
    <w:rsid w:val="00A40D89"/>
    <w:rsid w:val="00A42A52"/>
    <w:rsid w:val="00A4687A"/>
    <w:rsid w:val="00A51CF3"/>
    <w:rsid w:val="00A52222"/>
    <w:rsid w:val="00A537B1"/>
    <w:rsid w:val="00A544A7"/>
    <w:rsid w:val="00A608AB"/>
    <w:rsid w:val="00A77DE0"/>
    <w:rsid w:val="00A81C1C"/>
    <w:rsid w:val="00A82B65"/>
    <w:rsid w:val="00A86293"/>
    <w:rsid w:val="00A92F05"/>
    <w:rsid w:val="00A94F01"/>
    <w:rsid w:val="00A9586C"/>
    <w:rsid w:val="00A95EBD"/>
    <w:rsid w:val="00A96E89"/>
    <w:rsid w:val="00AA336C"/>
    <w:rsid w:val="00AA3AC5"/>
    <w:rsid w:val="00AA4BCA"/>
    <w:rsid w:val="00AB14BA"/>
    <w:rsid w:val="00AB2F6A"/>
    <w:rsid w:val="00AB3713"/>
    <w:rsid w:val="00AB4603"/>
    <w:rsid w:val="00AB581D"/>
    <w:rsid w:val="00AB6F49"/>
    <w:rsid w:val="00AC1615"/>
    <w:rsid w:val="00AC2C2D"/>
    <w:rsid w:val="00AC3489"/>
    <w:rsid w:val="00AC37FB"/>
    <w:rsid w:val="00AC45CB"/>
    <w:rsid w:val="00AC54ED"/>
    <w:rsid w:val="00AC7879"/>
    <w:rsid w:val="00AC7CC2"/>
    <w:rsid w:val="00AD2CD3"/>
    <w:rsid w:val="00AD2EF0"/>
    <w:rsid w:val="00AD7E9E"/>
    <w:rsid w:val="00AE069E"/>
    <w:rsid w:val="00AE6F42"/>
    <w:rsid w:val="00AE7440"/>
    <w:rsid w:val="00AE7C12"/>
    <w:rsid w:val="00AE7C5E"/>
    <w:rsid w:val="00AF1828"/>
    <w:rsid w:val="00AF379D"/>
    <w:rsid w:val="00B03333"/>
    <w:rsid w:val="00B13DB8"/>
    <w:rsid w:val="00B1794F"/>
    <w:rsid w:val="00B228B8"/>
    <w:rsid w:val="00B23708"/>
    <w:rsid w:val="00B24560"/>
    <w:rsid w:val="00B25A01"/>
    <w:rsid w:val="00B30323"/>
    <w:rsid w:val="00B346C8"/>
    <w:rsid w:val="00B369B1"/>
    <w:rsid w:val="00B378BB"/>
    <w:rsid w:val="00B414BC"/>
    <w:rsid w:val="00B43979"/>
    <w:rsid w:val="00B449B4"/>
    <w:rsid w:val="00B5140F"/>
    <w:rsid w:val="00B53D43"/>
    <w:rsid w:val="00B56EEC"/>
    <w:rsid w:val="00B57D1C"/>
    <w:rsid w:val="00B606E2"/>
    <w:rsid w:val="00B610BB"/>
    <w:rsid w:val="00B66549"/>
    <w:rsid w:val="00B73E7E"/>
    <w:rsid w:val="00B80437"/>
    <w:rsid w:val="00B82839"/>
    <w:rsid w:val="00B901DE"/>
    <w:rsid w:val="00B91BBE"/>
    <w:rsid w:val="00B952BF"/>
    <w:rsid w:val="00B96355"/>
    <w:rsid w:val="00BA0BE4"/>
    <w:rsid w:val="00BA151D"/>
    <w:rsid w:val="00BA1E84"/>
    <w:rsid w:val="00BA7612"/>
    <w:rsid w:val="00BB0145"/>
    <w:rsid w:val="00BB3D1D"/>
    <w:rsid w:val="00BB5C76"/>
    <w:rsid w:val="00BB768C"/>
    <w:rsid w:val="00BC6CC1"/>
    <w:rsid w:val="00BC700E"/>
    <w:rsid w:val="00BD02E5"/>
    <w:rsid w:val="00BD2C92"/>
    <w:rsid w:val="00BD4BFF"/>
    <w:rsid w:val="00BD63D3"/>
    <w:rsid w:val="00BD63D6"/>
    <w:rsid w:val="00BD734F"/>
    <w:rsid w:val="00BD77F0"/>
    <w:rsid w:val="00BD7D58"/>
    <w:rsid w:val="00BE33EA"/>
    <w:rsid w:val="00BE6906"/>
    <w:rsid w:val="00BF377D"/>
    <w:rsid w:val="00BF6213"/>
    <w:rsid w:val="00BF7AA1"/>
    <w:rsid w:val="00C0372E"/>
    <w:rsid w:val="00C07AA4"/>
    <w:rsid w:val="00C11699"/>
    <w:rsid w:val="00C133A0"/>
    <w:rsid w:val="00C1600F"/>
    <w:rsid w:val="00C16F26"/>
    <w:rsid w:val="00C2024C"/>
    <w:rsid w:val="00C2277A"/>
    <w:rsid w:val="00C23499"/>
    <w:rsid w:val="00C25FC3"/>
    <w:rsid w:val="00C27B30"/>
    <w:rsid w:val="00C30380"/>
    <w:rsid w:val="00C30677"/>
    <w:rsid w:val="00C32EC3"/>
    <w:rsid w:val="00C352AA"/>
    <w:rsid w:val="00C42D24"/>
    <w:rsid w:val="00C4529E"/>
    <w:rsid w:val="00C5754A"/>
    <w:rsid w:val="00C62063"/>
    <w:rsid w:val="00C64A49"/>
    <w:rsid w:val="00C650D7"/>
    <w:rsid w:val="00C65279"/>
    <w:rsid w:val="00C66F0C"/>
    <w:rsid w:val="00C6753F"/>
    <w:rsid w:val="00C7021C"/>
    <w:rsid w:val="00C70551"/>
    <w:rsid w:val="00C72A04"/>
    <w:rsid w:val="00C755CA"/>
    <w:rsid w:val="00C757CB"/>
    <w:rsid w:val="00C91853"/>
    <w:rsid w:val="00C923C1"/>
    <w:rsid w:val="00C9588D"/>
    <w:rsid w:val="00C97AD3"/>
    <w:rsid w:val="00CA3311"/>
    <w:rsid w:val="00CA7D0F"/>
    <w:rsid w:val="00CB1F41"/>
    <w:rsid w:val="00CB27FD"/>
    <w:rsid w:val="00CB32B1"/>
    <w:rsid w:val="00CB743D"/>
    <w:rsid w:val="00CC05FD"/>
    <w:rsid w:val="00CC6CB3"/>
    <w:rsid w:val="00CD071B"/>
    <w:rsid w:val="00CD136A"/>
    <w:rsid w:val="00CD3DE0"/>
    <w:rsid w:val="00CD4681"/>
    <w:rsid w:val="00CD5258"/>
    <w:rsid w:val="00CD59B8"/>
    <w:rsid w:val="00CD5C73"/>
    <w:rsid w:val="00CE0A09"/>
    <w:rsid w:val="00CE33F6"/>
    <w:rsid w:val="00CE732C"/>
    <w:rsid w:val="00CE77D9"/>
    <w:rsid w:val="00CF5DE4"/>
    <w:rsid w:val="00D0167C"/>
    <w:rsid w:val="00D01C1C"/>
    <w:rsid w:val="00D042AD"/>
    <w:rsid w:val="00D158F9"/>
    <w:rsid w:val="00D1595F"/>
    <w:rsid w:val="00D15B07"/>
    <w:rsid w:val="00D16052"/>
    <w:rsid w:val="00D17E0A"/>
    <w:rsid w:val="00D22EAB"/>
    <w:rsid w:val="00D25897"/>
    <w:rsid w:val="00D25B0C"/>
    <w:rsid w:val="00D25F92"/>
    <w:rsid w:val="00D26B86"/>
    <w:rsid w:val="00D27A32"/>
    <w:rsid w:val="00D320B6"/>
    <w:rsid w:val="00D33F19"/>
    <w:rsid w:val="00D368DF"/>
    <w:rsid w:val="00D40522"/>
    <w:rsid w:val="00D41C8C"/>
    <w:rsid w:val="00D41DB7"/>
    <w:rsid w:val="00D52815"/>
    <w:rsid w:val="00D5482A"/>
    <w:rsid w:val="00D54877"/>
    <w:rsid w:val="00D55BAA"/>
    <w:rsid w:val="00D568FC"/>
    <w:rsid w:val="00D61715"/>
    <w:rsid w:val="00D619C6"/>
    <w:rsid w:val="00D6220C"/>
    <w:rsid w:val="00D6426F"/>
    <w:rsid w:val="00D64CB8"/>
    <w:rsid w:val="00D663B8"/>
    <w:rsid w:val="00D72000"/>
    <w:rsid w:val="00D72895"/>
    <w:rsid w:val="00D731A8"/>
    <w:rsid w:val="00D75320"/>
    <w:rsid w:val="00D86CD3"/>
    <w:rsid w:val="00D90DDE"/>
    <w:rsid w:val="00D9243D"/>
    <w:rsid w:val="00D93E12"/>
    <w:rsid w:val="00D95A5A"/>
    <w:rsid w:val="00DA0F6F"/>
    <w:rsid w:val="00DA2C5C"/>
    <w:rsid w:val="00DA37DF"/>
    <w:rsid w:val="00DA3D80"/>
    <w:rsid w:val="00DA51A8"/>
    <w:rsid w:val="00DB2AE1"/>
    <w:rsid w:val="00DC1A19"/>
    <w:rsid w:val="00DC2696"/>
    <w:rsid w:val="00DC5830"/>
    <w:rsid w:val="00DC693D"/>
    <w:rsid w:val="00DD0765"/>
    <w:rsid w:val="00DD1102"/>
    <w:rsid w:val="00DD29D4"/>
    <w:rsid w:val="00DD3ECE"/>
    <w:rsid w:val="00DD402D"/>
    <w:rsid w:val="00DD5C0E"/>
    <w:rsid w:val="00DE45D2"/>
    <w:rsid w:val="00DE5DC0"/>
    <w:rsid w:val="00DE70E5"/>
    <w:rsid w:val="00DF0590"/>
    <w:rsid w:val="00DF3821"/>
    <w:rsid w:val="00DF39CA"/>
    <w:rsid w:val="00DF64B6"/>
    <w:rsid w:val="00DF7561"/>
    <w:rsid w:val="00DF7FA1"/>
    <w:rsid w:val="00E0275D"/>
    <w:rsid w:val="00E11A3E"/>
    <w:rsid w:val="00E128E8"/>
    <w:rsid w:val="00E1304C"/>
    <w:rsid w:val="00E14BAC"/>
    <w:rsid w:val="00E1557B"/>
    <w:rsid w:val="00E239D0"/>
    <w:rsid w:val="00E26A19"/>
    <w:rsid w:val="00E30A64"/>
    <w:rsid w:val="00E31666"/>
    <w:rsid w:val="00E41825"/>
    <w:rsid w:val="00E46635"/>
    <w:rsid w:val="00E53D4B"/>
    <w:rsid w:val="00E5628B"/>
    <w:rsid w:val="00E5628F"/>
    <w:rsid w:val="00E63255"/>
    <w:rsid w:val="00E6350E"/>
    <w:rsid w:val="00E64A2D"/>
    <w:rsid w:val="00E66AE0"/>
    <w:rsid w:val="00E73DC5"/>
    <w:rsid w:val="00E74A4C"/>
    <w:rsid w:val="00E77F3C"/>
    <w:rsid w:val="00E81EA9"/>
    <w:rsid w:val="00E82486"/>
    <w:rsid w:val="00E82DBC"/>
    <w:rsid w:val="00E82E26"/>
    <w:rsid w:val="00E84357"/>
    <w:rsid w:val="00E856E2"/>
    <w:rsid w:val="00E8702F"/>
    <w:rsid w:val="00E93F1D"/>
    <w:rsid w:val="00E95A50"/>
    <w:rsid w:val="00E96689"/>
    <w:rsid w:val="00EA0793"/>
    <w:rsid w:val="00EA37E5"/>
    <w:rsid w:val="00EA7165"/>
    <w:rsid w:val="00EB1842"/>
    <w:rsid w:val="00EB40BB"/>
    <w:rsid w:val="00EB49E1"/>
    <w:rsid w:val="00EB57EB"/>
    <w:rsid w:val="00EB7574"/>
    <w:rsid w:val="00EC0678"/>
    <w:rsid w:val="00EC0783"/>
    <w:rsid w:val="00EC2E75"/>
    <w:rsid w:val="00EC3725"/>
    <w:rsid w:val="00EC4303"/>
    <w:rsid w:val="00EC6C8E"/>
    <w:rsid w:val="00EC7B0B"/>
    <w:rsid w:val="00EE35E7"/>
    <w:rsid w:val="00EE3CD9"/>
    <w:rsid w:val="00EE45AD"/>
    <w:rsid w:val="00F07428"/>
    <w:rsid w:val="00F11245"/>
    <w:rsid w:val="00F11CFA"/>
    <w:rsid w:val="00F129F5"/>
    <w:rsid w:val="00F15F0C"/>
    <w:rsid w:val="00F17F41"/>
    <w:rsid w:val="00F20C48"/>
    <w:rsid w:val="00F2164E"/>
    <w:rsid w:val="00F22C70"/>
    <w:rsid w:val="00F249D8"/>
    <w:rsid w:val="00F26303"/>
    <w:rsid w:val="00F26B97"/>
    <w:rsid w:val="00F3085C"/>
    <w:rsid w:val="00F313CE"/>
    <w:rsid w:val="00F3483C"/>
    <w:rsid w:val="00F35117"/>
    <w:rsid w:val="00F42337"/>
    <w:rsid w:val="00F44D58"/>
    <w:rsid w:val="00F46292"/>
    <w:rsid w:val="00F47406"/>
    <w:rsid w:val="00F5078E"/>
    <w:rsid w:val="00F5197B"/>
    <w:rsid w:val="00F57269"/>
    <w:rsid w:val="00F61EBC"/>
    <w:rsid w:val="00F64E6B"/>
    <w:rsid w:val="00F6523D"/>
    <w:rsid w:val="00F67B4E"/>
    <w:rsid w:val="00F67BC2"/>
    <w:rsid w:val="00F67CE6"/>
    <w:rsid w:val="00F705ED"/>
    <w:rsid w:val="00F70BA5"/>
    <w:rsid w:val="00F737BE"/>
    <w:rsid w:val="00F8312B"/>
    <w:rsid w:val="00F86AE8"/>
    <w:rsid w:val="00F931BE"/>
    <w:rsid w:val="00F9329C"/>
    <w:rsid w:val="00F95048"/>
    <w:rsid w:val="00FA0748"/>
    <w:rsid w:val="00FA7FCA"/>
    <w:rsid w:val="00FB2FDC"/>
    <w:rsid w:val="00FB5137"/>
    <w:rsid w:val="00FB6720"/>
    <w:rsid w:val="00FB727F"/>
    <w:rsid w:val="00FC5A9C"/>
    <w:rsid w:val="00FD5775"/>
    <w:rsid w:val="00FE2993"/>
    <w:rsid w:val="00FE4AA7"/>
    <w:rsid w:val="00FE60E0"/>
    <w:rsid w:val="00FF2326"/>
    <w:rsid w:val="00FF46F0"/>
    <w:rsid w:val="00FF4B4C"/>
    <w:rsid w:val="00FF51EE"/>
    <w:rsid w:val="00FF6849"/>
    <w:rsid w:val="00FF6CD9"/>
    <w:rsid w:val="00FF7C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A5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20"/>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 w:type="paragraph" w:customStyle="1" w:styleId="normal10">
    <w:name w:val="normal1"/>
    <w:basedOn w:val="Normal"/>
    <w:rsid w:val="001E2839"/>
    <w:pPr>
      <w:spacing w:before="100" w:beforeAutospacing="1" w:after="100" w:afterAutospacing="1"/>
    </w:pPr>
    <w:rPr>
      <w:rFonts w:ascii="Times New Roman" w:eastAsiaTheme="minorHAnsi" w:hAnsi="Times New Roman"/>
    </w:rPr>
  </w:style>
  <w:style w:type="character" w:customStyle="1" w:styleId="body0">
    <w:name w:val="body"/>
    <w:basedOn w:val="DefaultParagraphFont"/>
    <w:rsid w:val="004D6A69"/>
  </w:style>
  <w:style w:type="paragraph" w:customStyle="1" w:styleId="body1">
    <w:name w:val="body1"/>
    <w:basedOn w:val="Normal"/>
    <w:rsid w:val="004D6A69"/>
    <w:pPr>
      <w:spacing w:beforeLines="1" w:afterLines="1"/>
    </w:pPr>
    <w:rPr>
      <w:rFonts w:ascii="Times" w:hAnsi="Times"/>
      <w:sz w:val="20"/>
      <w:szCs w:val="20"/>
    </w:rPr>
  </w:style>
  <w:style w:type="paragraph" w:styleId="Title">
    <w:name w:val="Title"/>
    <w:basedOn w:val="Normal"/>
    <w:next w:val="Normal"/>
    <w:link w:val="TitleChar"/>
    <w:rsid w:val="0078752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787525"/>
    <w:rPr>
      <w:rFonts w:asciiTheme="majorHAnsi" w:eastAsiaTheme="majorEastAsia" w:hAnsiTheme="majorHAnsi" w:cstheme="majorBidi"/>
      <w:color w:val="183A63" w:themeColor="text2" w:themeShade="CC"/>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253325829">
      <w:bodyDiv w:val="1"/>
      <w:marLeft w:val="0"/>
      <w:marRight w:val="0"/>
      <w:marTop w:val="0"/>
      <w:marBottom w:val="0"/>
      <w:divBdr>
        <w:top w:val="none" w:sz="0" w:space="0" w:color="auto"/>
        <w:left w:val="none" w:sz="0" w:space="0" w:color="auto"/>
        <w:bottom w:val="none" w:sz="0" w:space="0" w:color="auto"/>
        <w:right w:val="none" w:sz="0" w:space="0" w:color="auto"/>
      </w:divBdr>
      <w:divsChild>
        <w:div w:id="380981464">
          <w:marLeft w:val="0"/>
          <w:marRight w:val="0"/>
          <w:marTop w:val="0"/>
          <w:marBottom w:val="0"/>
          <w:divBdr>
            <w:top w:val="none" w:sz="0" w:space="0" w:color="auto"/>
            <w:left w:val="none" w:sz="0" w:space="0" w:color="auto"/>
            <w:bottom w:val="none" w:sz="0" w:space="0" w:color="auto"/>
            <w:right w:val="none" w:sz="0" w:space="0" w:color="auto"/>
          </w:divBdr>
          <w:divsChild>
            <w:div w:id="1628461930">
              <w:marLeft w:val="0"/>
              <w:marRight w:val="0"/>
              <w:marTop w:val="0"/>
              <w:marBottom w:val="0"/>
              <w:divBdr>
                <w:top w:val="none" w:sz="0" w:space="0" w:color="auto"/>
                <w:left w:val="none" w:sz="0" w:space="0" w:color="auto"/>
                <w:bottom w:val="none" w:sz="0" w:space="0" w:color="auto"/>
                <w:right w:val="none" w:sz="0" w:space="0" w:color="auto"/>
              </w:divBdr>
              <w:divsChild>
                <w:div w:id="1827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59278392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23">
          <w:marLeft w:val="0"/>
          <w:marRight w:val="0"/>
          <w:marTop w:val="0"/>
          <w:marBottom w:val="0"/>
          <w:divBdr>
            <w:top w:val="none" w:sz="0" w:space="0" w:color="auto"/>
            <w:left w:val="none" w:sz="0" w:space="0" w:color="auto"/>
            <w:bottom w:val="none" w:sz="0" w:space="0" w:color="auto"/>
            <w:right w:val="none" w:sz="0" w:space="0" w:color="auto"/>
          </w:divBdr>
          <w:divsChild>
            <w:div w:id="1409575262">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700059173">
      <w:bodyDiv w:val="1"/>
      <w:marLeft w:val="0"/>
      <w:marRight w:val="0"/>
      <w:marTop w:val="0"/>
      <w:marBottom w:val="0"/>
      <w:divBdr>
        <w:top w:val="none" w:sz="0" w:space="0" w:color="auto"/>
        <w:left w:val="none" w:sz="0" w:space="0" w:color="auto"/>
        <w:bottom w:val="none" w:sz="0" w:space="0" w:color="auto"/>
        <w:right w:val="none" w:sz="0" w:space="0" w:color="auto"/>
      </w:divBdr>
      <w:divsChild>
        <w:div w:id="1409615563">
          <w:marLeft w:val="0"/>
          <w:marRight w:val="0"/>
          <w:marTop w:val="0"/>
          <w:marBottom w:val="0"/>
          <w:divBdr>
            <w:top w:val="none" w:sz="0" w:space="0" w:color="auto"/>
            <w:left w:val="none" w:sz="0" w:space="0" w:color="auto"/>
            <w:bottom w:val="none" w:sz="0" w:space="0" w:color="auto"/>
            <w:right w:val="none" w:sz="0" w:space="0" w:color="auto"/>
          </w:divBdr>
          <w:divsChild>
            <w:div w:id="925725820">
              <w:marLeft w:val="0"/>
              <w:marRight w:val="0"/>
              <w:marTop w:val="0"/>
              <w:marBottom w:val="0"/>
              <w:divBdr>
                <w:top w:val="none" w:sz="0" w:space="0" w:color="auto"/>
                <w:left w:val="none" w:sz="0" w:space="0" w:color="auto"/>
                <w:bottom w:val="none" w:sz="0" w:space="0" w:color="auto"/>
                <w:right w:val="none" w:sz="0" w:space="0" w:color="auto"/>
              </w:divBdr>
              <w:divsChild>
                <w:div w:id="8176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976645774">
      <w:bodyDiv w:val="1"/>
      <w:marLeft w:val="0"/>
      <w:marRight w:val="0"/>
      <w:marTop w:val="0"/>
      <w:marBottom w:val="0"/>
      <w:divBdr>
        <w:top w:val="none" w:sz="0" w:space="0" w:color="auto"/>
        <w:left w:val="none" w:sz="0" w:space="0" w:color="auto"/>
        <w:bottom w:val="none" w:sz="0" w:space="0" w:color="auto"/>
        <w:right w:val="none" w:sz="0" w:space="0" w:color="auto"/>
      </w:divBdr>
    </w:div>
    <w:div w:id="1082533232">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298465">
      <w:bodyDiv w:val="1"/>
      <w:marLeft w:val="0"/>
      <w:marRight w:val="0"/>
      <w:marTop w:val="0"/>
      <w:marBottom w:val="0"/>
      <w:divBdr>
        <w:top w:val="none" w:sz="0" w:space="0" w:color="auto"/>
        <w:left w:val="none" w:sz="0" w:space="0" w:color="auto"/>
        <w:bottom w:val="none" w:sz="0" w:space="0" w:color="auto"/>
        <w:right w:val="none" w:sz="0" w:space="0" w:color="auto"/>
      </w:divBdr>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 w:id="2102218737">
      <w:bodyDiv w:val="1"/>
      <w:marLeft w:val="0"/>
      <w:marRight w:val="0"/>
      <w:marTop w:val="0"/>
      <w:marBottom w:val="0"/>
      <w:divBdr>
        <w:top w:val="none" w:sz="0" w:space="0" w:color="auto"/>
        <w:left w:val="none" w:sz="0" w:space="0" w:color="auto"/>
        <w:bottom w:val="none" w:sz="0" w:space="0" w:color="auto"/>
        <w:right w:val="none" w:sz="0" w:space="0" w:color="auto"/>
      </w:divBdr>
      <w:divsChild>
        <w:div w:id="288440855">
          <w:marLeft w:val="0"/>
          <w:marRight w:val="0"/>
          <w:marTop w:val="0"/>
          <w:marBottom w:val="0"/>
          <w:divBdr>
            <w:top w:val="none" w:sz="0" w:space="0" w:color="auto"/>
            <w:left w:val="none" w:sz="0" w:space="0" w:color="auto"/>
            <w:bottom w:val="none" w:sz="0" w:space="0" w:color="auto"/>
            <w:right w:val="none" w:sz="0" w:space="0" w:color="auto"/>
          </w:divBdr>
          <w:divsChild>
            <w:div w:id="1361197294">
              <w:marLeft w:val="0"/>
              <w:marRight w:val="0"/>
              <w:marTop w:val="0"/>
              <w:marBottom w:val="0"/>
              <w:divBdr>
                <w:top w:val="none" w:sz="0" w:space="0" w:color="auto"/>
                <w:left w:val="none" w:sz="0" w:space="0" w:color="auto"/>
                <w:bottom w:val="none" w:sz="0" w:space="0" w:color="auto"/>
                <w:right w:val="none" w:sz="0" w:space="0" w:color="auto"/>
              </w:divBdr>
              <w:divsChild>
                <w:div w:id="645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www.pbs.org/independentlens/indie-lens-pop-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bs.org/tv_schedules/" TargetMode="External"/><Relationship Id="rId17" Type="http://schemas.openxmlformats.org/officeDocument/2006/relationships/hyperlink" Target="http://www.twitter.com/independentlens" TargetMode="External"/><Relationship Id="rId2" Type="http://schemas.openxmlformats.org/officeDocument/2006/relationships/numbering" Target="numbering.xml"/><Relationship Id="rId16" Type="http://schemas.openxmlformats.org/officeDocument/2006/relationships/hyperlink" Target="http://www.facebook.com/independentle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www.pbs.org/independentlens"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www.pbs.org/independentlens/films/dawnla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ED83-3F2B-C341-87C1-CEB3BCEB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Cara White</cp:lastModifiedBy>
  <cp:revision>4</cp:revision>
  <cp:lastPrinted>2017-03-29T18:41:00Z</cp:lastPrinted>
  <dcterms:created xsi:type="dcterms:W3CDTF">2018-08-15T14:48:00Z</dcterms:created>
  <dcterms:modified xsi:type="dcterms:W3CDTF">2018-08-15T23:44:00Z</dcterms:modified>
</cp:coreProperties>
</file>